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98" w:rsidRPr="000A6398" w:rsidRDefault="000A6398" w:rsidP="000A6398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ＭＳ ゴシック"/>
          <w:color w:val="FF0000"/>
          <w:spacing w:val="2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－</w:t>
      </w:r>
      <w:r w:rsidR="006B74CE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F92666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５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 xml:space="preserve">　</w:t>
      </w:r>
      <w:r w:rsidR="006B74CE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土地賃貸借</w:t>
      </w:r>
      <w:r w:rsidR="001D0623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契約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</w:p>
    <w:p w:rsidR="000D74A5" w:rsidRDefault="007C2160" w:rsidP="000D74A5">
      <w:pPr>
        <w:wordWrap w:val="0"/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※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1</w:t>
      </w:r>
      <w:r w:rsidR="000D74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）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74"/>
      </w:tblGrid>
      <w:tr w:rsidR="001713DE" w:rsidRPr="001713DE" w:rsidTr="00A621C3">
        <w:trPr>
          <w:trHeight w:val="1661"/>
          <w:jc w:val="center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A5" w:rsidRPr="001713DE" w:rsidRDefault="006B74CE" w:rsidP="000353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1713DE">
              <w:rPr>
                <w:rFonts w:ascii="Times New Roman" w:hAnsi="Times New Roman" w:cs="ＭＳ 明朝" w:hint="eastAsia"/>
                <w:kern w:val="0"/>
                <w:sz w:val="24"/>
              </w:rPr>
              <w:t>土　地　賃　貸　借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契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約</w:t>
            </w:r>
            <w:r w:rsidR="001D0623" w:rsidRPr="001713DE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0D74A5" w:rsidRPr="001713DE">
              <w:rPr>
                <w:rFonts w:ascii="Times New Roman" w:hAnsi="Times New Roman" w:cs="ＭＳ 明朝" w:hint="eastAsia"/>
                <w:kern w:val="0"/>
                <w:sz w:val="24"/>
              </w:rPr>
              <w:t>書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0D74A5" w:rsidRPr="001713DE" w:rsidRDefault="006B74CE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貸地人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〇〇（以下「甲」という。）と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借地人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社会福祉法人〇〇〇会設立代表者〇〇〇〇（以下「乙」という。）は</w:t>
            </w:r>
            <w:r w:rsidR="009E6655" w:rsidRPr="001713DE">
              <w:rPr>
                <w:rFonts w:ascii="Times New Roman" w:hAnsi="Times New Roman" w:cs="ＭＳ 明朝" w:hint="eastAsia"/>
                <w:kern w:val="0"/>
              </w:rPr>
              <w:t>，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土地の賃貸借に関し，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次のとおり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契約を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締結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する</w:t>
            </w:r>
            <w:r w:rsidR="000D74A5" w:rsidRPr="001713DE">
              <w:rPr>
                <w:rFonts w:ascii="Times New Roman" w:hAnsi="Times New Roman" w:cs="ＭＳ 明朝" w:hint="eastAsia"/>
                <w:kern w:val="0"/>
              </w:rPr>
              <w:t>。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:rsidR="001D0623" w:rsidRPr="001713DE" w:rsidRDefault="001D0623" w:rsidP="001D06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94" w:right="197" w:firstLineChars="100" w:firstLine="214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目的）</w:t>
            </w:r>
          </w:p>
          <w:p w:rsidR="000D74A5" w:rsidRPr="001713DE" w:rsidRDefault="000D74A5" w:rsidP="001F03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１条　甲は</w:t>
            </w:r>
            <w:r w:rsidR="009E6655" w:rsidRPr="001713DE">
              <w:rPr>
                <w:rFonts w:ascii="Times New Roman" w:hAnsi="Times New Roman" w:cs="ＭＳ 明朝" w:hint="eastAsia"/>
                <w:kern w:val="0"/>
              </w:rPr>
              <w:t>，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その所有にか</w:t>
            </w:r>
            <w:bookmarkStart w:id="0" w:name="_GoBack"/>
            <w:bookmarkEnd w:id="0"/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かる末尾記載の土地を乙が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設置経営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する（施設の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種類を記載</w:t>
            </w:r>
            <w:r w:rsidR="001D0623"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の敷地にあてるため賃貸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する。</w:t>
            </w:r>
          </w:p>
          <w:p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契約期間）</w:t>
            </w:r>
          </w:p>
          <w:p w:rsidR="000D74A5" w:rsidRPr="001713DE" w:rsidRDefault="000D74A5" w:rsidP="001F03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２条　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前条の</w:t>
            </w:r>
            <w:r w:rsidR="006B74CE" w:rsidRPr="001713DE">
              <w:rPr>
                <w:rFonts w:ascii="Times New Roman" w:hAnsi="Times New Roman" w:cs="ＭＳ 明朝" w:hint="eastAsia"/>
                <w:kern w:val="0"/>
              </w:rPr>
              <w:t>賃貸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の契約期間は，（年号）　年　月　日から前条の目的によって使用する期間とする。（※</w:t>
            </w:r>
            <w:r w:rsidR="001F03B9" w:rsidRPr="001713DE">
              <w:rPr>
                <w:rFonts w:ascii="Times New Roman" w:hAnsi="Times New Roman" w:cs="ＭＳ 明朝"/>
                <w:kern w:val="0"/>
              </w:rPr>
              <w:t>2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地代）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３条　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賃借料は○○円とする。</w:t>
            </w:r>
          </w:p>
          <w:p w:rsidR="000D74A5" w:rsidRPr="001713DE" w:rsidRDefault="001F03B9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ＭＳ 明朝" w:hint="eastAsia"/>
                <w:spacing w:val="2"/>
                <w:kern w:val="0"/>
              </w:rPr>
              <w:t>（登記）</w:t>
            </w:r>
          </w:p>
          <w:p w:rsidR="000D74A5" w:rsidRPr="001713DE" w:rsidRDefault="000D74A5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４条　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甲は，乙に対し，この契約締結と同時に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賃借権</w:t>
            </w:r>
            <w:r w:rsidR="001F03B9" w:rsidRPr="001713DE">
              <w:rPr>
                <w:rFonts w:ascii="Times New Roman" w:hAnsi="Times New Roman" w:cs="ＭＳ 明朝" w:hint="eastAsia"/>
                <w:kern w:val="0"/>
              </w:rPr>
              <w:t>設定登記承諾書を提出するものとする。</w:t>
            </w:r>
          </w:p>
          <w:p w:rsidR="001F03B9" w:rsidRPr="001713DE" w:rsidRDefault="001F03B9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転貸の禁止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５条　</w:t>
            </w:r>
            <w:r w:rsidR="00B81CFB" w:rsidRPr="001713DE">
              <w:rPr>
                <w:rFonts w:ascii="Times New Roman" w:hAnsi="Times New Roman" w:cs="ＭＳ 明朝" w:hint="eastAsia"/>
                <w:kern w:val="0"/>
              </w:rPr>
              <w:t>乙は，この契約にかかる土地を他に転貸してはならない。</w:t>
            </w:r>
          </w:p>
          <w:p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</w:t>
            </w:r>
            <w:r w:rsidR="00A621C3" w:rsidRPr="001713DE">
              <w:rPr>
                <w:rFonts w:ascii="Times New Roman" w:hAnsi="Times New Roman" w:cs="ＭＳ 明朝" w:hint="eastAsia"/>
                <w:kern w:val="0"/>
              </w:rPr>
              <w:t>契約の解除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）</w:t>
            </w:r>
          </w:p>
          <w:p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第６条　</w:t>
            </w:r>
            <w:r w:rsidR="00A621C3" w:rsidRPr="001713DE">
              <w:rPr>
                <w:rFonts w:ascii="Times New Roman" w:hAnsi="Times New Roman" w:cs="ＭＳ 明朝" w:hint="eastAsia"/>
                <w:kern w:val="0"/>
              </w:rPr>
              <w:t>乙が正当な理由なくこの契約の各条項に違背したときは，甲はこの契約を解除することができる。</w:t>
            </w:r>
          </w:p>
          <w:p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２　乙はその都合により，いつでもこの契約の解除を甲に申し入れることができる。</w:t>
            </w:r>
          </w:p>
          <w:p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返還）</w:t>
            </w:r>
          </w:p>
          <w:p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７条　乙は，この契約による土地を返還する場合，原形に復した後，返還しなければならない。ただし，甲の承認を得た場合はこの限りではない。</w:t>
            </w:r>
          </w:p>
          <w:p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（その他）</w:t>
            </w:r>
          </w:p>
          <w:p w:rsidR="00A621C3" w:rsidRPr="001713DE" w:rsidRDefault="00A621C3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122" w:left="256" w:rightChars="94" w:right="197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第８条　以上に定めるもののほか，疑義の生じた場合は，甲乙協議のうえ決定する。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:rsidR="0035199B" w:rsidRPr="001713DE" w:rsidRDefault="0035199B" w:rsidP="003519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>この契約が甲乙両者間に設立したことを証し，かつこれを遵守するため２通作成し，各１通を保持する。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5C6FA4" w:rsidRPr="001713DE">
              <w:rPr>
                <w:rFonts w:ascii="Times New Roman" w:hAnsi="Times New Roman" w:cs="ＭＳ 明朝" w:hint="eastAsia"/>
                <w:kern w:val="0"/>
              </w:rPr>
              <w:t>（年号）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　　年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0353F2" w:rsidRPr="001713DE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月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日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甲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住所　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氏名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F437C8" w:rsidRPr="001713DE">
              <w:rPr>
                <w:rFonts w:ascii="Times New Roman" w:hAnsi="Times New Roman" w:cs="ＭＳ 明朝" w:hint="eastAsia"/>
                <w:kern w:val="0"/>
              </w:rPr>
              <w:t xml:space="preserve">　　　　　　　　　　　　　　実印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8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乙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住所</w:t>
            </w:r>
          </w:p>
          <w:p w:rsidR="000D74A5" w:rsidRPr="001713DE" w:rsidRDefault="000D74A5" w:rsidP="003B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ＭＳ 明朝"/>
                <w:spacing w:val="2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7C2160" w:rsidRPr="001713DE">
              <w:rPr>
                <w:rFonts w:ascii="Times New Roman" w:hAnsi="Times New Roman" w:cs="ＭＳ 明朝" w:hint="eastAsia"/>
                <w:kern w:val="0"/>
              </w:rPr>
              <w:t xml:space="preserve">　　社会福祉法人〇〇会設立代表者</w:t>
            </w:r>
          </w:p>
          <w:p w:rsidR="000D74A5" w:rsidRPr="001713DE" w:rsidRDefault="000D74A5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Pr="001713DE">
              <w:rPr>
                <w:rFonts w:ascii="Times New Roman" w:hAnsi="Times New Roman" w:cs="ＭＳ 明朝" w:hint="eastAsia"/>
                <w:kern w:val="0"/>
              </w:rPr>
              <w:t>氏名</w:t>
            </w:r>
            <w:r w:rsidRPr="001713DE">
              <w:rPr>
                <w:rFonts w:ascii="Times New Roman" w:hAnsi="Times New Roman" w:cs="ＭＳ 明朝" w:hint="eastAsia"/>
                <w:kern w:val="0"/>
              </w:rPr>
              <w:tab/>
            </w:r>
            <w:r w:rsidR="00F437C8" w:rsidRPr="001713DE">
              <w:rPr>
                <w:rFonts w:ascii="Times New Roman" w:hAnsi="Times New Roman" w:cs="ＭＳ 明朝" w:hint="eastAsia"/>
                <w:kern w:val="0"/>
              </w:rPr>
              <w:t xml:space="preserve">　　　　　　　　　　　　　　実印</w:t>
            </w:r>
          </w:p>
          <w:p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:rsidR="00A621C3" w:rsidRPr="001713DE" w:rsidRDefault="00A621C3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</w:p>
          <w:p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lastRenderedPageBreak/>
              <w:t>土地の表示</w:t>
            </w:r>
          </w:p>
          <w:p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１　</w:t>
            </w:r>
            <w:r w:rsidR="001E036D" w:rsidRPr="001713DE">
              <w:rPr>
                <w:rFonts w:ascii="Times New Roman" w:hAnsi="Times New Roman" w:cs="ＭＳ 明朝" w:hint="eastAsia"/>
                <w:kern w:val="0"/>
              </w:rPr>
              <w:t>所在地　　宮城県○○市○○丁目○○番</w:t>
            </w:r>
          </w:p>
          <w:p w:rsidR="000353F2" w:rsidRPr="001713DE" w:rsidRDefault="000353F2" w:rsidP="005C6F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Chars="48" w:left="101" w:rightChars="94" w:right="197" w:firstLineChars="74" w:firstLine="155"/>
              <w:jc w:val="left"/>
              <w:textAlignment w:val="baseline"/>
              <w:rPr>
                <w:rFonts w:ascii="Times New Roman" w:hAnsi="Times New Roman" w:cs="ＭＳ 明朝"/>
                <w:kern w:val="0"/>
              </w:rPr>
            </w:pPr>
            <w:r w:rsidRPr="001713DE">
              <w:rPr>
                <w:rFonts w:ascii="Times New Roman" w:hAnsi="Times New Roman" w:cs="ＭＳ 明朝" w:hint="eastAsia"/>
                <w:kern w:val="0"/>
              </w:rPr>
              <w:t xml:space="preserve">２　</w:t>
            </w:r>
            <w:r w:rsidR="001E036D" w:rsidRPr="001713DE">
              <w:rPr>
                <w:rFonts w:ascii="Times New Roman" w:hAnsi="Times New Roman" w:cs="ＭＳ 明朝" w:hint="eastAsia"/>
                <w:kern w:val="0"/>
              </w:rPr>
              <w:t xml:space="preserve">地目　　　</w:t>
            </w:r>
          </w:p>
          <w:p w:rsidR="000353F2" w:rsidRPr="001713DE" w:rsidRDefault="000353F2" w:rsidP="000353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rightChars="94" w:right="197"/>
              <w:jc w:val="left"/>
              <w:textAlignment w:val="baseline"/>
              <w:rPr>
                <w:rFonts w:ascii="ＭＳ 明朝"/>
                <w:kern w:val="0"/>
              </w:rPr>
            </w:pPr>
            <w:r w:rsidRPr="001713DE">
              <w:rPr>
                <w:rFonts w:ascii="ＭＳ 明朝" w:hint="eastAsia"/>
                <w:kern w:val="0"/>
              </w:rPr>
              <w:t xml:space="preserve">　３</w:t>
            </w:r>
            <w:r w:rsidR="001E036D" w:rsidRPr="001713DE">
              <w:rPr>
                <w:rFonts w:ascii="ＭＳ 明朝" w:hint="eastAsia"/>
                <w:kern w:val="0"/>
              </w:rPr>
              <w:t xml:space="preserve">　公簿面積　　　　　　㎡</w:t>
            </w:r>
          </w:p>
        </w:tc>
      </w:tr>
    </w:tbl>
    <w:p w:rsidR="000D74A5" w:rsidRPr="001713DE" w:rsidRDefault="007C2160" w:rsidP="000D74A5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18"/>
        </w:rPr>
      </w:pPr>
      <w:r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lastRenderedPageBreak/>
        <w:t>（※1</w:t>
      </w:r>
      <w:r w:rsidR="000D74A5"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）法人設立認可申請書には契約書原本の写しを添付し</w:t>
      </w:r>
      <w:r w:rsidR="009E6655"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，</w:t>
      </w:r>
      <w:r w:rsidR="000D74A5"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契約書の原本は関係者がそれぞれ保管する。</w:t>
      </w:r>
    </w:p>
    <w:p w:rsidR="0035199B" w:rsidRPr="001713DE" w:rsidRDefault="0035199B" w:rsidP="0035199B">
      <w:pPr>
        <w:overflowPunct w:val="0"/>
        <w:adjustRightInd w:val="0"/>
        <w:ind w:firstLineChars="50" w:firstLine="100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18"/>
        </w:rPr>
      </w:pPr>
      <w:r w:rsidRPr="001713DE">
        <w:rPr>
          <w:rFonts w:asciiTheme="majorEastAsia" w:eastAsiaTheme="majorEastAsia" w:hAnsiTheme="majorEastAsia" w:cs="ＭＳ 明朝" w:hint="eastAsia"/>
          <w:kern w:val="0"/>
          <w:sz w:val="20"/>
          <w:szCs w:val="18"/>
        </w:rPr>
        <w:t>(※2) 期間を定める場合は，その事業の存続に必要な期間とすること。</w:t>
      </w:r>
    </w:p>
    <w:p w:rsidR="008B44C8" w:rsidRPr="001713DE" w:rsidRDefault="008B44C8"/>
    <w:sectPr w:rsidR="008B44C8" w:rsidRPr="001713DE" w:rsidSect="000D74A5">
      <w:headerReference w:type="default" r:id="rId7"/>
      <w:type w:val="continuous"/>
      <w:pgSz w:w="11906" w:h="16838" w:code="9"/>
      <w:pgMar w:top="720" w:right="720" w:bottom="720" w:left="72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DB" w:rsidRDefault="00EA72DB" w:rsidP="000D74A5">
      <w:r>
        <w:separator/>
      </w:r>
    </w:p>
  </w:endnote>
  <w:endnote w:type="continuationSeparator" w:id="0">
    <w:p w:rsidR="00EA72DB" w:rsidRDefault="00EA72DB" w:rsidP="000D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DB" w:rsidRDefault="00EA72DB" w:rsidP="000D74A5">
      <w:r>
        <w:separator/>
      </w:r>
    </w:p>
  </w:footnote>
  <w:footnote w:type="continuationSeparator" w:id="0">
    <w:p w:rsidR="00EA72DB" w:rsidRDefault="00EA72DB" w:rsidP="000D7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4A5" w:rsidRPr="000D74A5" w:rsidRDefault="000D74A5" w:rsidP="000A6398">
    <w:pPr>
      <w:overflowPunct w:val="0"/>
      <w:adjustRightInd w:val="0"/>
      <w:ind w:firstLineChars="100" w:firstLine="244"/>
      <w:textAlignment w:val="baseline"/>
      <w:rPr>
        <w:rFonts w:ascii="ＭＳ 明朝"/>
        <w:color w:val="000000"/>
        <w:spacing w:val="2"/>
        <w:kern w:val="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A5"/>
    <w:rsid w:val="00000ECD"/>
    <w:rsid w:val="00002B33"/>
    <w:rsid w:val="00002EF6"/>
    <w:rsid w:val="0000344E"/>
    <w:rsid w:val="00004230"/>
    <w:rsid w:val="00004F13"/>
    <w:rsid w:val="00004FCD"/>
    <w:rsid w:val="00005DEC"/>
    <w:rsid w:val="000062FC"/>
    <w:rsid w:val="000068BD"/>
    <w:rsid w:val="00006962"/>
    <w:rsid w:val="00006B60"/>
    <w:rsid w:val="000074D3"/>
    <w:rsid w:val="0000783E"/>
    <w:rsid w:val="00007B44"/>
    <w:rsid w:val="00007E8B"/>
    <w:rsid w:val="0001037A"/>
    <w:rsid w:val="00010C0D"/>
    <w:rsid w:val="00012895"/>
    <w:rsid w:val="00012EAA"/>
    <w:rsid w:val="00013159"/>
    <w:rsid w:val="000134E0"/>
    <w:rsid w:val="00014171"/>
    <w:rsid w:val="000145DD"/>
    <w:rsid w:val="000150E5"/>
    <w:rsid w:val="00015360"/>
    <w:rsid w:val="00016D17"/>
    <w:rsid w:val="000202E3"/>
    <w:rsid w:val="00020AE1"/>
    <w:rsid w:val="000213A0"/>
    <w:rsid w:val="00022E70"/>
    <w:rsid w:val="00022F51"/>
    <w:rsid w:val="0002397B"/>
    <w:rsid w:val="00023CB2"/>
    <w:rsid w:val="0002456E"/>
    <w:rsid w:val="0002479F"/>
    <w:rsid w:val="00024B0F"/>
    <w:rsid w:val="000253A1"/>
    <w:rsid w:val="00025450"/>
    <w:rsid w:val="00027547"/>
    <w:rsid w:val="0003038F"/>
    <w:rsid w:val="0003107D"/>
    <w:rsid w:val="00031D77"/>
    <w:rsid w:val="0003210C"/>
    <w:rsid w:val="000325B8"/>
    <w:rsid w:val="000327FE"/>
    <w:rsid w:val="000330FC"/>
    <w:rsid w:val="0003372C"/>
    <w:rsid w:val="000339AB"/>
    <w:rsid w:val="00033A6D"/>
    <w:rsid w:val="00033E5E"/>
    <w:rsid w:val="000353F2"/>
    <w:rsid w:val="00035A0E"/>
    <w:rsid w:val="000363D8"/>
    <w:rsid w:val="0003684F"/>
    <w:rsid w:val="000371D7"/>
    <w:rsid w:val="00037768"/>
    <w:rsid w:val="00037D95"/>
    <w:rsid w:val="00037E55"/>
    <w:rsid w:val="0004004D"/>
    <w:rsid w:val="00040C87"/>
    <w:rsid w:val="000411A9"/>
    <w:rsid w:val="00041D58"/>
    <w:rsid w:val="000427B0"/>
    <w:rsid w:val="0004396E"/>
    <w:rsid w:val="00044338"/>
    <w:rsid w:val="00044B58"/>
    <w:rsid w:val="00044CAF"/>
    <w:rsid w:val="00045DD8"/>
    <w:rsid w:val="00045F25"/>
    <w:rsid w:val="00046F81"/>
    <w:rsid w:val="0004745F"/>
    <w:rsid w:val="00047A85"/>
    <w:rsid w:val="000501B8"/>
    <w:rsid w:val="00050E01"/>
    <w:rsid w:val="00050FB9"/>
    <w:rsid w:val="0005147D"/>
    <w:rsid w:val="00051CCF"/>
    <w:rsid w:val="00052C30"/>
    <w:rsid w:val="0005376E"/>
    <w:rsid w:val="00053966"/>
    <w:rsid w:val="00053CED"/>
    <w:rsid w:val="000544AE"/>
    <w:rsid w:val="000558D3"/>
    <w:rsid w:val="00055F87"/>
    <w:rsid w:val="000563E5"/>
    <w:rsid w:val="00056A5C"/>
    <w:rsid w:val="00056E68"/>
    <w:rsid w:val="0005704F"/>
    <w:rsid w:val="00057A5D"/>
    <w:rsid w:val="00057FD4"/>
    <w:rsid w:val="00060CF6"/>
    <w:rsid w:val="0006107C"/>
    <w:rsid w:val="0006233D"/>
    <w:rsid w:val="0006249F"/>
    <w:rsid w:val="000627AB"/>
    <w:rsid w:val="00062A5A"/>
    <w:rsid w:val="00063100"/>
    <w:rsid w:val="00063111"/>
    <w:rsid w:val="0006340B"/>
    <w:rsid w:val="000634EB"/>
    <w:rsid w:val="00064756"/>
    <w:rsid w:val="00064812"/>
    <w:rsid w:val="000649F3"/>
    <w:rsid w:val="00065492"/>
    <w:rsid w:val="0006614B"/>
    <w:rsid w:val="000664DD"/>
    <w:rsid w:val="00066D68"/>
    <w:rsid w:val="00066DC7"/>
    <w:rsid w:val="00066ED0"/>
    <w:rsid w:val="0006714B"/>
    <w:rsid w:val="00067A8C"/>
    <w:rsid w:val="0007007C"/>
    <w:rsid w:val="00070200"/>
    <w:rsid w:val="0007029D"/>
    <w:rsid w:val="00070EAF"/>
    <w:rsid w:val="00071430"/>
    <w:rsid w:val="000716B3"/>
    <w:rsid w:val="000719EE"/>
    <w:rsid w:val="00072B69"/>
    <w:rsid w:val="00073199"/>
    <w:rsid w:val="00073DC2"/>
    <w:rsid w:val="000741A1"/>
    <w:rsid w:val="000743D0"/>
    <w:rsid w:val="00076DEE"/>
    <w:rsid w:val="00076ED0"/>
    <w:rsid w:val="000773FF"/>
    <w:rsid w:val="00077A75"/>
    <w:rsid w:val="00080014"/>
    <w:rsid w:val="00081389"/>
    <w:rsid w:val="000816F7"/>
    <w:rsid w:val="00081DF2"/>
    <w:rsid w:val="000829E7"/>
    <w:rsid w:val="00083A35"/>
    <w:rsid w:val="0008481D"/>
    <w:rsid w:val="000849DD"/>
    <w:rsid w:val="00085DDA"/>
    <w:rsid w:val="000868F7"/>
    <w:rsid w:val="0009015E"/>
    <w:rsid w:val="00090501"/>
    <w:rsid w:val="00090592"/>
    <w:rsid w:val="000909D3"/>
    <w:rsid w:val="00090D6D"/>
    <w:rsid w:val="0009109A"/>
    <w:rsid w:val="00092196"/>
    <w:rsid w:val="000932AD"/>
    <w:rsid w:val="00093528"/>
    <w:rsid w:val="00093542"/>
    <w:rsid w:val="00093725"/>
    <w:rsid w:val="00094B95"/>
    <w:rsid w:val="00096788"/>
    <w:rsid w:val="00096801"/>
    <w:rsid w:val="00096824"/>
    <w:rsid w:val="00096A56"/>
    <w:rsid w:val="000971EB"/>
    <w:rsid w:val="000A14C0"/>
    <w:rsid w:val="000A162C"/>
    <w:rsid w:val="000A3064"/>
    <w:rsid w:val="000A3BE3"/>
    <w:rsid w:val="000A49BD"/>
    <w:rsid w:val="000A4E4D"/>
    <w:rsid w:val="000A5170"/>
    <w:rsid w:val="000A5C2A"/>
    <w:rsid w:val="000A6398"/>
    <w:rsid w:val="000A6E94"/>
    <w:rsid w:val="000A74CE"/>
    <w:rsid w:val="000B047A"/>
    <w:rsid w:val="000B0E09"/>
    <w:rsid w:val="000B32E5"/>
    <w:rsid w:val="000B3B1F"/>
    <w:rsid w:val="000B41A6"/>
    <w:rsid w:val="000B4CDE"/>
    <w:rsid w:val="000B5BC0"/>
    <w:rsid w:val="000B65A8"/>
    <w:rsid w:val="000B7352"/>
    <w:rsid w:val="000B752F"/>
    <w:rsid w:val="000B7604"/>
    <w:rsid w:val="000B77F8"/>
    <w:rsid w:val="000C03DD"/>
    <w:rsid w:val="000C0FD0"/>
    <w:rsid w:val="000C1A60"/>
    <w:rsid w:val="000C2000"/>
    <w:rsid w:val="000C2355"/>
    <w:rsid w:val="000C26BC"/>
    <w:rsid w:val="000C2BCA"/>
    <w:rsid w:val="000C36D2"/>
    <w:rsid w:val="000C3C81"/>
    <w:rsid w:val="000C403B"/>
    <w:rsid w:val="000C4AB3"/>
    <w:rsid w:val="000C4B30"/>
    <w:rsid w:val="000C4F00"/>
    <w:rsid w:val="000C6FAB"/>
    <w:rsid w:val="000C7157"/>
    <w:rsid w:val="000D114C"/>
    <w:rsid w:val="000D18B1"/>
    <w:rsid w:val="000D1A1E"/>
    <w:rsid w:val="000D1A62"/>
    <w:rsid w:val="000D1C34"/>
    <w:rsid w:val="000D1F46"/>
    <w:rsid w:val="000D4F21"/>
    <w:rsid w:val="000D4FE9"/>
    <w:rsid w:val="000D62FB"/>
    <w:rsid w:val="000D694A"/>
    <w:rsid w:val="000D6B0F"/>
    <w:rsid w:val="000D6F63"/>
    <w:rsid w:val="000D7366"/>
    <w:rsid w:val="000D74A5"/>
    <w:rsid w:val="000E08AB"/>
    <w:rsid w:val="000E0AD5"/>
    <w:rsid w:val="000E0EC3"/>
    <w:rsid w:val="000E14BE"/>
    <w:rsid w:val="000E1949"/>
    <w:rsid w:val="000E1B33"/>
    <w:rsid w:val="000E1D07"/>
    <w:rsid w:val="000E210B"/>
    <w:rsid w:val="000E26DD"/>
    <w:rsid w:val="000E288A"/>
    <w:rsid w:val="000E3523"/>
    <w:rsid w:val="000E4857"/>
    <w:rsid w:val="000E64DD"/>
    <w:rsid w:val="000E7DC3"/>
    <w:rsid w:val="000F0605"/>
    <w:rsid w:val="000F0A07"/>
    <w:rsid w:val="000F1B66"/>
    <w:rsid w:val="000F2A77"/>
    <w:rsid w:val="000F2D1C"/>
    <w:rsid w:val="000F354C"/>
    <w:rsid w:val="000F3AC4"/>
    <w:rsid w:val="000F4634"/>
    <w:rsid w:val="000F4B01"/>
    <w:rsid w:val="000F55CF"/>
    <w:rsid w:val="000F5976"/>
    <w:rsid w:val="000F6E71"/>
    <w:rsid w:val="000F6FE3"/>
    <w:rsid w:val="000F75D1"/>
    <w:rsid w:val="000F771A"/>
    <w:rsid w:val="000F7837"/>
    <w:rsid w:val="001008C4"/>
    <w:rsid w:val="0010153A"/>
    <w:rsid w:val="0010216D"/>
    <w:rsid w:val="00102B6E"/>
    <w:rsid w:val="00103D5F"/>
    <w:rsid w:val="00103E0F"/>
    <w:rsid w:val="00104D51"/>
    <w:rsid w:val="001050FB"/>
    <w:rsid w:val="001070FD"/>
    <w:rsid w:val="0010736A"/>
    <w:rsid w:val="00110810"/>
    <w:rsid w:val="00111343"/>
    <w:rsid w:val="00112049"/>
    <w:rsid w:val="00112603"/>
    <w:rsid w:val="001131B6"/>
    <w:rsid w:val="001143D4"/>
    <w:rsid w:val="00115F39"/>
    <w:rsid w:val="00116F8A"/>
    <w:rsid w:val="001200E8"/>
    <w:rsid w:val="001201D2"/>
    <w:rsid w:val="00120638"/>
    <w:rsid w:val="00121149"/>
    <w:rsid w:val="001218F5"/>
    <w:rsid w:val="00122CA4"/>
    <w:rsid w:val="00123AC5"/>
    <w:rsid w:val="00123DD7"/>
    <w:rsid w:val="0012400D"/>
    <w:rsid w:val="00124AA4"/>
    <w:rsid w:val="00124DB4"/>
    <w:rsid w:val="001256FB"/>
    <w:rsid w:val="00126664"/>
    <w:rsid w:val="001269EC"/>
    <w:rsid w:val="00126B98"/>
    <w:rsid w:val="00127140"/>
    <w:rsid w:val="00127BD1"/>
    <w:rsid w:val="00127E05"/>
    <w:rsid w:val="00127E13"/>
    <w:rsid w:val="001302B9"/>
    <w:rsid w:val="00131064"/>
    <w:rsid w:val="001316E7"/>
    <w:rsid w:val="0013198A"/>
    <w:rsid w:val="00131BBC"/>
    <w:rsid w:val="00132506"/>
    <w:rsid w:val="00132661"/>
    <w:rsid w:val="001329C5"/>
    <w:rsid w:val="0013318B"/>
    <w:rsid w:val="0013326A"/>
    <w:rsid w:val="001336F1"/>
    <w:rsid w:val="00133B66"/>
    <w:rsid w:val="00133BC3"/>
    <w:rsid w:val="001341F8"/>
    <w:rsid w:val="0013480A"/>
    <w:rsid w:val="00134842"/>
    <w:rsid w:val="00134E6D"/>
    <w:rsid w:val="00134F45"/>
    <w:rsid w:val="00134F82"/>
    <w:rsid w:val="001354DE"/>
    <w:rsid w:val="00135787"/>
    <w:rsid w:val="00135996"/>
    <w:rsid w:val="001359DD"/>
    <w:rsid w:val="00135B5A"/>
    <w:rsid w:val="001363AB"/>
    <w:rsid w:val="00137536"/>
    <w:rsid w:val="00137582"/>
    <w:rsid w:val="00137908"/>
    <w:rsid w:val="0014049B"/>
    <w:rsid w:val="001415FB"/>
    <w:rsid w:val="001416C5"/>
    <w:rsid w:val="00141721"/>
    <w:rsid w:val="00141771"/>
    <w:rsid w:val="00142E6F"/>
    <w:rsid w:val="0014317B"/>
    <w:rsid w:val="001438A6"/>
    <w:rsid w:val="001459C9"/>
    <w:rsid w:val="00145FB3"/>
    <w:rsid w:val="00146839"/>
    <w:rsid w:val="00147ACE"/>
    <w:rsid w:val="0015128D"/>
    <w:rsid w:val="00151677"/>
    <w:rsid w:val="00151EBD"/>
    <w:rsid w:val="00151F25"/>
    <w:rsid w:val="00152B6A"/>
    <w:rsid w:val="00152DE8"/>
    <w:rsid w:val="00153068"/>
    <w:rsid w:val="001536C1"/>
    <w:rsid w:val="00153909"/>
    <w:rsid w:val="00153C91"/>
    <w:rsid w:val="001543C6"/>
    <w:rsid w:val="00154706"/>
    <w:rsid w:val="001557E6"/>
    <w:rsid w:val="00155FED"/>
    <w:rsid w:val="001573BC"/>
    <w:rsid w:val="00157A1C"/>
    <w:rsid w:val="00161A06"/>
    <w:rsid w:val="00161F7B"/>
    <w:rsid w:val="001633C9"/>
    <w:rsid w:val="00163AAD"/>
    <w:rsid w:val="00163E8D"/>
    <w:rsid w:val="00165F0F"/>
    <w:rsid w:val="00166E22"/>
    <w:rsid w:val="00167435"/>
    <w:rsid w:val="00167F27"/>
    <w:rsid w:val="00170388"/>
    <w:rsid w:val="001713DE"/>
    <w:rsid w:val="00171AFE"/>
    <w:rsid w:val="001723B6"/>
    <w:rsid w:val="001725A0"/>
    <w:rsid w:val="00173178"/>
    <w:rsid w:val="00173D2A"/>
    <w:rsid w:val="00173DA0"/>
    <w:rsid w:val="001740A0"/>
    <w:rsid w:val="00174FD5"/>
    <w:rsid w:val="0017513A"/>
    <w:rsid w:val="00175D05"/>
    <w:rsid w:val="00177104"/>
    <w:rsid w:val="00180037"/>
    <w:rsid w:val="00180051"/>
    <w:rsid w:val="00180E07"/>
    <w:rsid w:val="001812E8"/>
    <w:rsid w:val="00181F9B"/>
    <w:rsid w:val="0018292E"/>
    <w:rsid w:val="00182B01"/>
    <w:rsid w:val="00182B3E"/>
    <w:rsid w:val="001833B2"/>
    <w:rsid w:val="0018382C"/>
    <w:rsid w:val="00183BB6"/>
    <w:rsid w:val="00184592"/>
    <w:rsid w:val="0018507A"/>
    <w:rsid w:val="001865D1"/>
    <w:rsid w:val="00186CBF"/>
    <w:rsid w:val="00187ADE"/>
    <w:rsid w:val="00190776"/>
    <w:rsid w:val="00190B64"/>
    <w:rsid w:val="001921D1"/>
    <w:rsid w:val="00192500"/>
    <w:rsid w:val="0019461F"/>
    <w:rsid w:val="00194728"/>
    <w:rsid w:val="0019504F"/>
    <w:rsid w:val="001953A7"/>
    <w:rsid w:val="0019599F"/>
    <w:rsid w:val="00195BB6"/>
    <w:rsid w:val="00196B09"/>
    <w:rsid w:val="00197368"/>
    <w:rsid w:val="001A0C92"/>
    <w:rsid w:val="001A1220"/>
    <w:rsid w:val="001A165E"/>
    <w:rsid w:val="001A196D"/>
    <w:rsid w:val="001A19AE"/>
    <w:rsid w:val="001A1F95"/>
    <w:rsid w:val="001A2E18"/>
    <w:rsid w:val="001A50D2"/>
    <w:rsid w:val="001A582E"/>
    <w:rsid w:val="001A5964"/>
    <w:rsid w:val="001A5BD5"/>
    <w:rsid w:val="001A635E"/>
    <w:rsid w:val="001A670F"/>
    <w:rsid w:val="001A71B9"/>
    <w:rsid w:val="001A77AF"/>
    <w:rsid w:val="001B0B45"/>
    <w:rsid w:val="001B0FAD"/>
    <w:rsid w:val="001B17CA"/>
    <w:rsid w:val="001B30ED"/>
    <w:rsid w:val="001B3228"/>
    <w:rsid w:val="001B3230"/>
    <w:rsid w:val="001B38A6"/>
    <w:rsid w:val="001B39E8"/>
    <w:rsid w:val="001B3AF5"/>
    <w:rsid w:val="001B414B"/>
    <w:rsid w:val="001B467A"/>
    <w:rsid w:val="001B4B3E"/>
    <w:rsid w:val="001B56B7"/>
    <w:rsid w:val="001B6005"/>
    <w:rsid w:val="001B6588"/>
    <w:rsid w:val="001B66C3"/>
    <w:rsid w:val="001B6FC1"/>
    <w:rsid w:val="001B7C4E"/>
    <w:rsid w:val="001B7E52"/>
    <w:rsid w:val="001C0096"/>
    <w:rsid w:val="001C0AD3"/>
    <w:rsid w:val="001C0B3B"/>
    <w:rsid w:val="001C0E41"/>
    <w:rsid w:val="001C0F02"/>
    <w:rsid w:val="001C169B"/>
    <w:rsid w:val="001C1CDC"/>
    <w:rsid w:val="001C1DDF"/>
    <w:rsid w:val="001C20A0"/>
    <w:rsid w:val="001C23F8"/>
    <w:rsid w:val="001C3DFC"/>
    <w:rsid w:val="001C4617"/>
    <w:rsid w:val="001C4729"/>
    <w:rsid w:val="001C4F97"/>
    <w:rsid w:val="001C501D"/>
    <w:rsid w:val="001C5485"/>
    <w:rsid w:val="001C5AC6"/>
    <w:rsid w:val="001C63E0"/>
    <w:rsid w:val="001C6659"/>
    <w:rsid w:val="001C7830"/>
    <w:rsid w:val="001D04E6"/>
    <w:rsid w:val="001D05FF"/>
    <w:rsid w:val="001D0623"/>
    <w:rsid w:val="001D0B8C"/>
    <w:rsid w:val="001D0CAF"/>
    <w:rsid w:val="001D1A8F"/>
    <w:rsid w:val="001D1C77"/>
    <w:rsid w:val="001D2957"/>
    <w:rsid w:val="001D3037"/>
    <w:rsid w:val="001D30BE"/>
    <w:rsid w:val="001D34E3"/>
    <w:rsid w:val="001D3634"/>
    <w:rsid w:val="001D39D9"/>
    <w:rsid w:val="001D431E"/>
    <w:rsid w:val="001D4C66"/>
    <w:rsid w:val="001D5FDC"/>
    <w:rsid w:val="001D629C"/>
    <w:rsid w:val="001D6D86"/>
    <w:rsid w:val="001D6E2F"/>
    <w:rsid w:val="001D7072"/>
    <w:rsid w:val="001D7782"/>
    <w:rsid w:val="001D7E93"/>
    <w:rsid w:val="001E036D"/>
    <w:rsid w:val="001E082F"/>
    <w:rsid w:val="001E0CB6"/>
    <w:rsid w:val="001E168B"/>
    <w:rsid w:val="001E1B39"/>
    <w:rsid w:val="001E1C5D"/>
    <w:rsid w:val="001E1E0D"/>
    <w:rsid w:val="001E21FB"/>
    <w:rsid w:val="001E27C4"/>
    <w:rsid w:val="001E39EB"/>
    <w:rsid w:val="001E3F4E"/>
    <w:rsid w:val="001E4953"/>
    <w:rsid w:val="001E4F3F"/>
    <w:rsid w:val="001E5F16"/>
    <w:rsid w:val="001E6666"/>
    <w:rsid w:val="001E7195"/>
    <w:rsid w:val="001E7338"/>
    <w:rsid w:val="001E7437"/>
    <w:rsid w:val="001F03B9"/>
    <w:rsid w:val="001F1AEF"/>
    <w:rsid w:val="001F1C4D"/>
    <w:rsid w:val="001F21A1"/>
    <w:rsid w:val="001F28DB"/>
    <w:rsid w:val="001F3534"/>
    <w:rsid w:val="001F3EC3"/>
    <w:rsid w:val="001F3EEC"/>
    <w:rsid w:val="001F4C95"/>
    <w:rsid w:val="001F5B84"/>
    <w:rsid w:val="001F63AD"/>
    <w:rsid w:val="001F63FB"/>
    <w:rsid w:val="001F6718"/>
    <w:rsid w:val="001F6C7C"/>
    <w:rsid w:val="001F6D05"/>
    <w:rsid w:val="001F7275"/>
    <w:rsid w:val="00200B1D"/>
    <w:rsid w:val="0020219D"/>
    <w:rsid w:val="00202E8B"/>
    <w:rsid w:val="002030A6"/>
    <w:rsid w:val="00203603"/>
    <w:rsid w:val="002040AA"/>
    <w:rsid w:val="00204256"/>
    <w:rsid w:val="002042A9"/>
    <w:rsid w:val="00204807"/>
    <w:rsid w:val="00205657"/>
    <w:rsid w:val="0020577B"/>
    <w:rsid w:val="0020579B"/>
    <w:rsid w:val="002064F7"/>
    <w:rsid w:val="00206CED"/>
    <w:rsid w:val="00207E66"/>
    <w:rsid w:val="0021011E"/>
    <w:rsid w:val="002111D7"/>
    <w:rsid w:val="002111DD"/>
    <w:rsid w:val="00211F95"/>
    <w:rsid w:val="0021340B"/>
    <w:rsid w:val="00213624"/>
    <w:rsid w:val="002140EB"/>
    <w:rsid w:val="00214727"/>
    <w:rsid w:val="0021520A"/>
    <w:rsid w:val="0021550A"/>
    <w:rsid w:val="002158CB"/>
    <w:rsid w:val="0021760C"/>
    <w:rsid w:val="002207F0"/>
    <w:rsid w:val="00220889"/>
    <w:rsid w:val="00220BE1"/>
    <w:rsid w:val="00221236"/>
    <w:rsid w:val="00221753"/>
    <w:rsid w:val="00221B1F"/>
    <w:rsid w:val="00221EF4"/>
    <w:rsid w:val="00222657"/>
    <w:rsid w:val="00222755"/>
    <w:rsid w:val="00223059"/>
    <w:rsid w:val="00223C1C"/>
    <w:rsid w:val="002249F3"/>
    <w:rsid w:val="00225F76"/>
    <w:rsid w:val="0022665D"/>
    <w:rsid w:val="00226ADD"/>
    <w:rsid w:val="00227D2C"/>
    <w:rsid w:val="00227DD4"/>
    <w:rsid w:val="00230B76"/>
    <w:rsid w:val="00230E2C"/>
    <w:rsid w:val="00231432"/>
    <w:rsid w:val="00231820"/>
    <w:rsid w:val="00232916"/>
    <w:rsid w:val="0023293F"/>
    <w:rsid w:val="00232F47"/>
    <w:rsid w:val="00233E9E"/>
    <w:rsid w:val="002347D3"/>
    <w:rsid w:val="00235512"/>
    <w:rsid w:val="002357DF"/>
    <w:rsid w:val="002358D4"/>
    <w:rsid w:val="00235BF5"/>
    <w:rsid w:val="00235C53"/>
    <w:rsid w:val="00236039"/>
    <w:rsid w:val="0023604B"/>
    <w:rsid w:val="002363FD"/>
    <w:rsid w:val="00236EB9"/>
    <w:rsid w:val="0023730F"/>
    <w:rsid w:val="002374C3"/>
    <w:rsid w:val="00240387"/>
    <w:rsid w:val="002404CB"/>
    <w:rsid w:val="00241B83"/>
    <w:rsid w:val="00241BAD"/>
    <w:rsid w:val="00241F7A"/>
    <w:rsid w:val="00242843"/>
    <w:rsid w:val="002432A2"/>
    <w:rsid w:val="00243BE7"/>
    <w:rsid w:val="00243C47"/>
    <w:rsid w:val="002441B9"/>
    <w:rsid w:val="002443C5"/>
    <w:rsid w:val="00245324"/>
    <w:rsid w:val="002453E9"/>
    <w:rsid w:val="00245BC7"/>
    <w:rsid w:val="0025073A"/>
    <w:rsid w:val="00250C10"/>
    <w:rsid w:val="00250EE8"/>
    <w:rsid w:val="00250F72"/>
    <w:rsid w:val="00252356"/>
    <w:rsid w:val="00253369"/>
    <w:rsid w:val="00253E5E"/>
    <w:rsid w:val="0025452A"/>
    <w:rsid w:val="00254638"/>
    <w:rsid w:val="00254871"/>
    <w:rsid w:val="00254FF0"/>
    <w:rsid w:val="00255517"/>
    <w:rsid w:val="00255D92"/>
    <w:rsid w:val="00255E11"/>
    <w:rsid w:val="00256253"/>
    <w:rsid w:val="00256C38"/>
    <w:rsid w:val="00256FB2"/>
    <w:rsid w:val="00257302"/>
    <w:rsid w:val="002578CA"/>
    <w:rsid w:val="00257F14"/>
    <w:rsid w:val="0026013E"/>
    <w:rsid w:val="0026036C"/>
    <w:rsid w:val="0026185B"/>
    <w:rsid w:val="00261F2A"/>
    <w:rsid w:val="00262540"/>
    <w:rsid w:val="002628E4"/>
    <w:rsid w:val="00262EB0"/>
    <w:rsid w:val="0026375E"/>
    <w:rsid w:val="00263964"/>
    <w:rsid w:val="00263F92"/>
    <w:rsid w:val="00265446"/>
    <w:rsid w:val="00266116"/>
    <w:rsid w:val="002666DE"/>
    <w:rsid w:val="002668EC"/>
    <w:rsid w:val="00267716"/>
    <w:rsid w:val="00267A72"/>
    <w:rsid w:val="00270032"/>
    <w:rsid w:val="0027026E"/>
    <w:rsid w:val="0027038A"/>
    <w:rsid w:val="002706E3"/>
    <w:rsid w:val="0027205A"/>
    <w:rsid w:val="00272105"/>
    <w:rsid w:val="00272DFB"/>
    <w:rsid w:val="002736C1"/>
    <w:rsid w:val="00273D8B"/>
    <w:rsid w:val="00273F29"/>
    <w:rsid w:val="00273FC6"/>
    <w:rsid w:val="0027422A"/>
    <w:rsid w:val="002750D1"/>
    <w:rsid w:val="0027584B"/>
    <w:rsid w:val="00275D0B"/>
    <w:rsid w:val="00276042"/>
    <w:rsid w:val="00276B4D"/>
    <w:rsid w:val="00277014"/>
    <w:rsid w:val="00277785"/>
    <w:rsid w:val="00277CA7"/>
    <w:rsid w:val="002807D8"/>
    <w:rsid w:val="002825EF"/>
    <w:rsid w:val="00283357"/>
    <w:rsid w:val="002834D3"/>
    <w:rsid w:val="00283552"/>
    <w:rsid w:val="00283A90"/>
    <w:rsid w:val="00283FE0"/>
    <w:rsid w:val="00285939"/>
    <w:rsid w:val="0028615A"/>
    <w:rsid w:val="00287DD4"/>
    <w:rsid w:val="00290281"/>
    <w:rsid w:val="00290DBF"/>
    <w:rsid w:val="00291B90"/>
    <w:rsid w:val="002925C8"/>
    <w:rsid w:val="00292EB6"/>
    <w:rsid w:val="002931DE"/>
    <w:rsid w:val="00293835"/>
    <w:rsid w:val="00293CAB"/>
    <w:rsid w:val="002944F1"/>
    <w:rsid w:val="0029553F"/>
    <w:rsid w:val="00295671"/>
    <w:rsid w:val="00295A25"/>
    <w:rsid w:val="00295B1B"/>
    <w:rsid w:val="0029644C"/>
    <w:rsid w:val="00296C1D"/>
    <w:rsid w:val="00297311"/>
    <w:rsid w:val="00297485"/>
    <w:rsid w:val="002A0455"/>
    <w:rsid w:val="002A13E9"/>
    <w:rsid w:val="002A156B"/>
    <w:rsid w:val="002A16A9"/>
    <w:rsid w:val="002A1BC9"/>
    <w:rsid w:val="002A29FB"/>
    <w:rsid w:val="002A35BE"/>
    <w:rsid w:val="002A3725"/>
    <w:rsid w:val="002A3B75"/>
    <w:rsid w:val="002A3CD7"/>
    <w:rsid w:val="002A4038"/>
    <w:rsid w:val="002A575A"/>
    <w:rsid w:val="002A5AE4"/>
    <w:rsid w:val="002A6E5C"/>
    <w:rsid w:val="002A7F81"/>
    <w:rsid w:val="002B084B"/>
    <w:rsid w:val="002B13C3"/>
    <w:rsid w:val="002B1632"/>
    <w:rsid w:val="002B1677"/>
    <w:rsid w:val="002B2A00"/>
    <w:rsid w:val="002B41DE"/>
    <w:rsid w:val="002B4431"/>
    <w:rsid w:val="002B4B11"/>
    <w:rsid w:val="002B5830"/>
    <w:rsid w:val="002B5ED7"/>
    <w:rsid w:val="002C176F"/>
    <w:rsid w:val="002C186C"/>
    <w:rsid w:val="002C1E69"/>
    <w:rsid w:val="002C2312"/>
    <w:rsid w:val="002C26EA"/>
    <w:rsid w:val="002C3B75"/>
    <w:rsid w:val="002C4058"/>
    <w:rsid w:val="002C4274"/>
    <w:rsid w:val="002C591D"/>
    <w:rsid w:val="002C6FA7"/>
    <w:rsid w:val="002C6FE5"/>
    <w:rsid w:val="002C7753"/>
    <w:rsid w:val="002C782D"/>
    <w:rsid w:val="002D0AC8"/>
    <w:rsid w:val="002D178E"/>
    <w:rsid w:val="002D19BD"/>
    <w:rsid w:val="002D230D"/>
    <w:rsid w:val="002D244C"/>
    <w:rsid w:val="002D32AF"/>
    <w:rsid w:val="002D3BB8"/>
    <w:rsid w:val="002D3D2B"/>
    <w:rsid w:val="002D55E5"/>
    <w:rsid w:val="002D57FA"/>
    <w:rsid w:val="002D6106"/>
    <w:rsid w:val="002D635C"/>
    <w:rsid w:val="002D69E3"/>
    <w:rsid w:val="002D6AD2"/>
    <w:rsid w:val="002D6C3D"/>
    <w:rsid w:val="002E08C0"/>
    <w:rsid w:val="002E09F3"/>
    <w:rsid w:val="002E1E69"/>
    <w:rsid w:val="002E28D2"/>
    <w:rsid w:val="002E4149"/>
    <w:rsid w:val="002E4189"/>
    <w:rsid w:val="002E57D4"/>
    <w:rsid w:val="002E5FFE"/>
    <w:rsid w:val="002E7002"/>
    <w:rsid w:val="002E73BE"/>
    <w:rsid w:val="002E7FCB"/>
    <w:rsid w:val="002F00FC"/>
    <w:rsid w:val="002F07DA"/>
    <w:rsid w:val="002F1A8C"/>
    <w:rsid w:val="002F26A5"/>
    <w:rsid w:val="002F28D8"/>
    <w:rsid w:val="002F324F"/>
    <w:rsid w:val="002F346B"/>
    <w:rsid w:val="002F3803"/>
    <w:rsid w:val="002F67E3"/>
    <w:rsid w:val="002F6C45"/>
    <w:rsid w:val="002F7EC0"/>
    <w:rsid w:val="00300464"/>
    <w:rsid w:val="003010C2"/>
    <w:rsid w:val="0030257E"/>
    <w:rsid w:val="00302D83"/>
    <w:rsid w:val="00302F0D"/>
    <w:rsid w:val="00303273"/>
    <w:rsid w:val="003044B2"/>
    <w:rsid w:val="0030495B"/>
    <w:rsid w:val="00304E99"/>
    <w:rsid w:val="0030643A"/>
    <w:rsid w:val="0030664E"/>
    <w:rsid w:val="00306FDC"/>
    <w:rsid w:val="003076F2"/>
    <w:rsid w:val="00307CA0"/>
    <w:rsid w:val="00310258"/>
    <w:rsid w:val="003102A6"/>
    <w:rsid w:val="003112E0"/>
    <w:rsid w:val="003120FE"/>
    <w:rsid w:val="00312855"/>
    <w:rsid w:val="00312F01"/>
    <w:rsid w:val="003139F6"/>
    <w:rsid w:val="00314B4F"/>
    <w:rsid w:val="00314C50"/>
    <w:rsid w:val="00314E8B"/>
    <w:rsid w:val="00316295"/>
    <w:rsid w:val="00317801"/>
    <w:rsid w:val="0031789D"/>
    <w:rsid w:val="00317C48"/>
    <w:rsid w:val="003220F3"/>
    <w:rsid w:val="00322556"/>
    <w:rsid w:val="00323017"/>
    <w:rsid w:val="0032370A"/>
    <w:rsid w:val="00323A09"/>
    <w:rsid w:val="00323F62"/>
    <w:rsid w:val="00324150"/>
    <w:rsid w:val="003243C2"/>
    <w:rsid w:val="00325C64"/>
    <w:rsid w:val="00325D7C"/>
    <w:rsid w:val="0032622A"/>
    <w:rsid w:val="00326F0D"/>
    <w:rsid w:val="00330A6B"/>
    <w:rsid w:val="003319C7"/>
    <w:rsid w:val="003324BD"/>
    <w:rsid w:val="00332B28"/>
    <w:rsid w:val="00332BC4"/>
    <w:rsid w:val="0033309A"/>
    <w:rsid w:val="00333877"/>
    <w:rsid w:val="00335D5C"/>
    <w:rsid w:val="00336100"/>
    <w:rsid w:val="0033611C"/>
    <w:rsid w:val="003361B2"/>
    <w:rsid w:val="00336587"/>
    <w:rsid w:val="00336F2A"/>
    <w:rsid w:val="003379C8"/>
    <w:rsid w:val="00337C2F"/>
    <w:rsid w:val="00340F69"/>
    <w:rsid w:val="00341618"/>
    <w:rsid w:val="003425AF"/>
    <w:rsid w:val="00342647"/>
    <w:rsid w:val="00343419"/>
    <w:rsid w:val="00343C76"/>
    <w:rsid w:val="003443B0"/>
    <w:rsid w:val="0034460C"/>
    <w:rsid w:val="003446A4"/>
    <w:rsid w:val="003449BF"/>
    <w:rsid w:val="00344DAC"/>
    <w:rsid w:val="00345F1F"/>
    <w:rsid w:val="003469A4"/>
    <w:rsid w:val="00346F75"/>
    <w:rsid w:val="00347308"/>
    <w:rsid w:val="00347547"/>
    <w:rsid w:val="00347CC5"/>
    <w:rsid w:val="00350190"/>
    <w:rsid w:val="00350948"/>
    <w:rsid w:val="00351505"/>
    <w:rsid w:val="003518A0"/>
    <w:rsid w:val="0035199B"/>
    <w:rsid w:val="003523F2"/>
    <w:rsid w:val="00353653"/>
    <w:rsid w:val="00353DE3"/>
    <w:rsid w:val="003548F7"/>
    <w:rsid w:val="00354B44"/>
    <w:rsid w:val="0035501A"/>
    <w:rsid w:val="003553AB"/>
    <w:rsid w:val="003556BD"/>
    <w:rsid w:val="00355708"/>
    <w:rsid w:val="00356011"/>
    <w:rsid w:val="0035632B"/>
    <w:rsid w:val="003564DF"/>
    <w:rsid w:val="00356B60"/>
    <w:rsid w:val="003577E9"/>
    <w:rsid w:val="003613A7"/>
    <w:rsid w:val="00362947"/>
    <w:rsid w:val="003629D4"/>
    <w:rsid w:val="00363200"/>
    <w:rsid w:val="00364B3E"/>
    <w:rsid w:val="00365457"/>
    <w:rsid w:val="003654FE"/>
    <w:rsid w:val="00365A62"/>
    <w:rsid w:val="00366848"/>
    <w:rsid w:val="00367366"/>
    <w:rsid w:val="00367476"/>
    <w:rsid w:val="00367644"/>
    <w:rsid w:val="00367FFA"/>
    <w:rsid w:val="00370993"/>
    <w:rsid w:val="00370BDC"/>
    <w:rsid w:val="00370E8E"/>
    <w:rsid w:val="0037101F"/>
    <w:rsid w:val="00371054"/>
    <w:rsid w:val="003714EF"/>
    <w:rsid w:val="003718DC"/>
    <w:rsid w:val="00371FC2"/>
    <w:rsid w:val="0037368E"/>
    <w:rsid w:val="00373AB3"/>
    <w:rsid w:val="003741FD"/>
    <w:rsid w:val="003745E6"/>
    <w:rsid w:val="00375102"/>
    <w:rsid w:val="00376504"/>
    <w:rsid w:val="0037707A"/>
    <w:rsid w:val="00377246"/>
    <w:rsid w:val="003777A2"/>
    <w:rsid w:val="00380638"/>
    <w:rsid w:val="00380678"/>
    <w:rsid w:val="00381907"/>
    <w:rsid w:val="00381C71"/>
    <w:rsid w:val="00381DC4"/>
    <w:rsid w:val="00381FDD"/>
    <w:rsid w:val="00382653"/>
    <w:rsid w:val="003829FD"/>
    <w:rsid w:val="00382DAC"/>
    <w:rsid w:val="00383332"/>
    <w:rsid w:val="003833AF"/>
    <w:rsid w:val="00383E73"/>
    <w:rsid w:val="003840AD"/>
    <w:rsid w:val="00384A1B"/>
    <w:rsid w:val="00385707"/>
    <w:rsid w:val="003859E6"/>
    <w:rsid w:val="00385D4B"/>
    <w:rsid w:val="00387A81"/>
    <w:rsid w:val="00387F29"/>
    <w:rsid w:val="003903DE"/>
    <w:rsid w:val="00392780"/>
    <w:rsid w:val="00393310"/>
    <w:rsid w:val="00393340"/>
    <w:rsid w:val="00393F60"/>
    <w:rsid w:val="0039468F"/>
    <w:rsid w:val="00394A64"/>
    <w:rsid w:val="00394C9B"/>
    <w:rsid w:val="00395460"/>
    <w:rsid w:val="00395A5B"/>
    <w:rsid w:val="00395C73"/>
    <w:rsid w:val="00395EEC"/>
    <w:rsid w:val="0039677F"/>
    <w:rsid w:val="00396F38"/>
    <w:rsid w:val="00397369"/>
    <w:rsid w:val="003973B4"/>
    <w:rsid w:val="003A0376"/>
    <w:rsid w:val="003A2217"/>
    <w:rsid w:val="003A34F0"/>
    <w:rsid w:val="003A3D78"/>
    <w:rsid w:val="003A4B74"/>
    <w:rsid w:val="003A4F90"/>
    <w:rsid w:val="003A549F"/>
    <w:rsid w:val="003A5803"/>
    <w:rsid w:val="003A5979"/>
    <w:rsid w:val="003A59F4"/>
    <w:rsid w:val="003A5BCB"/>
    <w:rsid w:val="003A619E"/>
    <w:rsid w:val="003A62DA"/>
    <w:rsid w:val="003A6728"/>
    <w:rsid w:val="003A6D94"/>
    <w:rsid w:val="003A70EC"/>
    <w:rsid w:val="003A712D"/>
    <w:rsid w:val="003A752D"/>
    <w:rsid w:val="003A7CC9"/>
    <w:rsid w:val="003B0658"/>
    <w:rsid w:val="003B19DF"/>
    <w:rsid w:val="003B1CC4"/>
    <w:rsid w:val="003B3031"/>
    <w:rsid w:val="003B3B9B"/>
    <w:rsid w:val="003B3F9D"/>
    <w:rsid w:val="003B4264"/>
    <w:rsid w:val="003B6039"/>
    <w:rsid w:val="003B6DA0"/>
    <w:rsid w:val="003B7F6A"/>
    <w:rsid w:val="003C2126"/>
    <w:rsid w:val="003C295E"/>
    <w:rsid w:val="003C2AB4"/>
    <w:rsid w:val="003C35B8"/>
    <w:rsid w:val="003C3E5F"/>
    <w:rsid w:val="003C4DDF"/>
    <w:rsid w:val="003C4EAE"/>
    <w:rsid w:val="003C5778"/>
    <w:rsid w:val="003C65B1"/>
    <w:rsid w:val="003C67F5"/>
    <w:rsid w:val="003C69F0"/>
    <w:rsid w:val="003C78E3"/>
    <w:rsid w:val="003C7A78"/>
    <w:rsid w:val="003C7C43"/>
    <w:rsid w:val="003C7C70"/>
    <w:rsid w:val="003D0A5F"/>
    <w:rsid w:val="003D1398"/>
    <w:rsid w:val="003D16A5"/>
    <w:rsid w:val="003D1714"/>
    <w:rsid w:val="003D1B14"/>
    <w:rsid w:val="003D1C45"/>
    <w:rsid w:val="003D1F09"/>
    <w:rsid w:val="003D2988"/>
    <w:rsid w:val="003D358D"/>
    <w:rsid w:val="003D40F0"/>
    <w:rsid w:val="003D4395"/>
    <w:rsid w:val="003D4D6E"/>
    <w:rsid w:val="003D4E4A"/>
    <w:rsid w:val="003D503F"/>
    <w:rsid w:val="003D59D2"/>
    <w:rsid w:val="003D5A95"/>
    <w:rsid w:val="003D6D02"/>
    <w:rsid w:val="003D7FCA"/>
    <w:rsid w:val="003E032E"/>
    <w:rsid w:val="003E06A4"/>
    <w:rsid w:val="003E0BF8"/>
    <w:rsid w:val="003E0E12"/>
    <w:rsid w:val="003E1531"/>
    <w:rsid w:val="003E1D0A"/>
    <w:rsid w:val="003E289B"/>
    <w:rsid w:val="003E4715"/>
    <w:rsid w:val="003E4D03"/>
    <w:rsid w:val="003E4D2F"/>
    <w:rsid w:val="003E51D7"/>
    <w:rsid w:val="003E558F"/>
    <w:rsid w:val="003E5A6E"/>
    <w:rsid w:val="003E6C0C"/>
    <w:rsid w:val="003E6EF6"/>
    <w:rsid w:val="003E6F82"/>
    <w:rsid w:val="003E7464"/>
    <w:rsid w:val="003F0288"/>
    <w:rsid w:val="003F0320"/>
    <w:rsid w:val="003F0A02"/>
    <w:rsid w:val="003F134A"/>
    <w:rsid w:val="003F428A"/>
    <w:rsid w:val="003F4838"/>
    <w:rsid w:val="003F48D5"/>
    <w:rsid w:val="003F4CAE"/>
    <w:rsid w:val="003F5F80"/>
    <w:rsid w:val="003F627E"/>
    <w:rsid w:val="003F7BBD"/>
    <w:rsid w:val="00400565"/>
    <w:rsid w:val="00401240"/>
    <w:rsid w:val="00401463"/>
    <w:rsid w:val="00401D2D"/>
    <w:rsid w:val="004028F7"/>
    <w:rsid w:val="004038E5"/>
    <w:rsid w:val="00403E71"/>
    <w:rsid w:val="00404990"/>
    <w:rsid w:val="00405488"/>
    <w:rsid w:val="00405C07"/>
    <w:rsid w:val="00406565"/>
    <w:rsid w:val="004108FB"/>
    <w:rsid w:val="00410902"/>
    <w:rsid w:val="004110C4"/>
    <w:rsid w:val="00412D28"/>
    <w:rsid w:val="00412E92"/>
    <w:rsid w:val="00413C9B"/>
    <w:rsid w:val="0041421A"/>
    <w:rsid w:val="004155FE"/>
    <w:rsid w:val="00416BE6"/>
    <w:rsid w:val="00420290"/>
    <w:rsid w:val="00420497"/>
    <w:rsid w:val="004208CC"/>
    <w:rsid w:val="00420DBF"/>
    <w:rsid w:val="00420E52"/>
    <w:rsid w:val="004226CE"/>
    <w:rsid w:val="00422C9E"/>
    <w:rsid w:val="0042303A"/>
    <w:rsid w:val="0042414A"/>
    <w:rsid w:val="004259E8"/>
    <w:rsid w:val="0042693F"/>
    <w:rsid w:val="004276FB"/>
    <w:rsid w:val="004304B1"/>
    <w:rsid w:val="004305A6"/>
    <w:rsid w:val="00430BE7"/>
    <w:rsid w:val="00430EB8"/>
    <w:rsid w:val="00431175"/>
    <w:rsid w:val="00431DF0"/>
    <w:rsid w:val="004326BB"/>
    <w:rsid w:val="00432FD9"/>
    <w:rsid w:val="00433196"/>
    <w:rsid w:val="00433408"/>
    <w:rsid w:val="0043425F"/>
    <w:rsid w:val="0043458A"/>
    <w:rsid w:val="00435DA2"/>
    <w:rsid w:val="00436ADF"/>
    <w:rsid w:val="00436AE5"/>
    <w:rsid w:val="00437239"/>
    <w:rsid w:val="0043749B"/>
    <w:rsid w:val="0043775F"/>
    <w:rsid w:val="00440F00"/>
    <w:rsid w:val="00444171"/>
    <w:rsid w:val="00444653"/>
    <w:rsid w:val="00444AD2"/>
    <w:rsid w:val="00445A19"/>
    <w:rsid w:val="00445DC9"/>
    <w:rsid w:val="00446180"/>
    <w:rsid w:val="00446785"/>
    <w:rsid w:val="00446F37"/>
    <w:rsid w:val="0044789F"/>
    <w:rsid w:val="004479F8"/>
    <w:rsid w:val="00447C6D"/>
    <w:rsid w:val="00450783"/>
    <w:rsid w:val="004508FE"/>
    <w:rsid w:val="0045093F"/>
    <w:rsid w:val="00452966"/>
    <w:rsid w:val="00453862"/>
    <w:rsid w:val="004540FB"/>
    <w:rsid w:val="00454106"/>
    <w:rsid w:val="00454985"/>
    <w:rsid w:val="004559A8"/>
    <w:rsid w:val="00455B7A"/>
    <w:rsid w:val="004564B5"/>
    <w:rsid w:val="0045779C"/>
    <w:rsid w:val="00460B9D"/>
    <w:rsid w:val="00460F1A"/>
    <w:rsid w:val="00460F39"/>
    <w:rsid w:val="00461876"/>
    <w:rsid w:val="00461ED4"/>
    <w:rsid w:val="00462F68"/>
    <w:rsid w:val="0046313B"/>
    <w:rsid w:val="0046338A"/>
    <w:rsid w:val="004639B0"/>
    <w:rsid w:val="00463F55"/>
    <w:rsid w:val="004640FB"/>
    <w:rsid w:val="00464304"/>
    <w:rsid w:val="00464867"/>
    <w:rsid w:val="004649A6"/>
    <w:rsid w:val="0046536E"/>
    <w:rsid w:val="004655CD"/>
    <w:rsid w:val="004655D9"/>
    <w:rsid w:val="00465BFB"/>
    <w:rsid w:val="004660CB"/>
    <w:rsid w:val="0046683C"/>
    <w:rsid w:val="00470122"/>
    <w:rsid w:val="0047016A"/>
    <w:rsid w:val="00472874"/>
    <w:rsid w:val="00473679"/>
    <w:rsid w:val="004758F8"/>
    <w:rsid w:val="00476457"/>
    <w:rsid w:val="00476473"/>
    <w:rsid w:val="00476B53"/>
    <w:rsid w:val="00476F5C"/>
    <w:rsid w:val="0047723D"/>
    <w:rsid w:val="0047729A"/>
    <w:rsid w:val="0048007D"/>
    <w:rsid w:val="004804C5"/>
    <w:rsid w:val="00481E5F"/>
    <w:rsid w:val="00481E7B"/>
    <w:rsid w:val="00483421"/>
    <w:rsid w:val="004835B0"/>
    <w:rsid w:val="004836F3"/>
    <w:rsid w:val="0048371F"/>
    <w:rsid w:val="00484394"/>
    <w:rsid w:val="004854EE"/>
    <w:rsid w:val="00486AF9"/>
    <w:rsid w:val="00486C87"/>
    <w:rsid w:val="00486ED7"/>
    <w:rsid w:val="00487166"/>
    <w:rsid w:val="004874E6"/>
    <w:rsid w:val="004878F4"/>
    <w:rsid w:val="0048799F"/>
    <w:rsid w:val="00490592"/>
    <w:rsid w:val="00491AAC"/>
    <w:rsid w:val="004925B1"/>
    <w:rsid w:val="00492F0E"/>
    <w:rsid w:val="004930C9"/>
    <w:rsid w:val="00493269"/>
    <w:rsid w:val="00493FDF"/>
    <w:rsid w:val="004940E6"/>
    <w:rsid w:val="004954EE"/>
    <w:rsid w:val="00496016"/>
    <w:rsid w:val="00496CE7"/>
    <w:rsid w:val="004A011D"/>
    <w:rsid w:val="004A185E"/>
    <w:rsid w:val="004A236A"/>
    <w:rsid w:val="004A29A7"/>
    <w:rsid w:val="004A372A"/>
    <w:rsid w:val="004A3AF8"/>
    <w:rsid w:val="004A3DD0"/>
    <w:rsid w:val="004A42F7"/>
    <w:rsid w:val="004A44B9"/>
    <w:rsid w:val="004A594D"/>
    <w:rsid w:val="004A5B54"/>
    <w:rsid w:val="004A5D1D"/>
    <w:rsid w:val="004A63F8"/>
    <w:rsid w:val="004A65EA"/>
    <w:rsid w:val="004A6883"/>
    <w:rsid w:val="004A6C7B"/>
    <w:rsid w:val="004A6F6F"/>
    <w:rsid w:val="004A72A4"/>
    <w:rsid w:val="004A7A6B"/>
    <w:rsid w:val="004B0C87"/>
    <w:rsid w:val="004B179B"/>
    <w:rsid w:val="004B184C"/>
    <w:rsid w:val="004B1BAD"/>
    <w:rsid w:val="004B1E0F"/>
    <w:rsid w:val="004B1F3D"/>
    <w:rsid w:val="004B23CC"/>
    <w:rsid w:val="004B246B"/>
    <w:rsid w:val="004B342D"/>
    <w:rsid w:val="004B49C6"/>
    <w:rsid w:val="004B5226"/>
    <w:rsid w:val="004B5896"/>
    <w:rsid w:val="004B64BE"/>
    <w:rsid w:val="004B7083"/>
    <w:rsid w:val="004B7657"/>
    <w:rsid w:val="004B76C2"/>
    <w:rsid w:val="004B7C54"/>
    <w:rsid w:val="004C0423"/>
    <w:rsid w:val="004C091A"/>
    <w:rsid w:val="004C1981"/>
    <w:rsid w:val="004C1EAE"/>
    <w:rsid w:val="004C2A3C"/>
    <w:rsid w:val="004C2A3D"/>
    <w:rsid w:val="004C2C74"/>
    <w:rsid w:val="004C33AC"/>
    <w:rsid w:val="004C384D"/>
    <w:rsid w:val="004C3DD7"/>
    <w:rsid w:val="004C514E"/>
    <w:rsid w:val="004C55D3"/>
    <w:rsid w:val="004C5FCA"/>
    <w:rsid w:val="004C66A5"/>
    <w:rsid w:val="004C6D59"/>
    <w:rsid w:val="004C718E"/>
    <w:rsid w:val="004C7CB8"/>
    <w:rsid w:val="004D00BD"/>
    <w:rsid w:val="004D0E85"/>
    <w:rsid w:val="004D0EE8"/>
    <w:rsid w:val="004D0F98"/>
    <w:rsid w:val="004D1F2D"/>
    <w:rsid w:val="004D34CE"/>
    <w:rsid w:val="004D372A"/>
    <w:rsid w:val="004D3DEC"/>
    <w:rsid w:val="004D3EB3"/>
    <w:rsid w:val="004D539C"/>
    <w:rsid w:val="004D56EF"/>
    <w:rsid w:val="004D5E03"/>
    <w:rsid w:val="004D647D"/>
    <w:rsid w:val="004D6AC8"/>
    <w:rsid w:val="004D7CF4"/>
    <w:rsid w:val="004E142E"/>
    <w:rsid w:val="004E1765"/>
    <w:rsid w:val="004E1DB6"/>
    <w:rsid w:val="004E21A0"/>
    <w:rsid w:val="004E36E0"/>
    <w:rsid w:val="004E374C"/>
    <w:rsid w:val="004E4960"/>
    <w:rsid w:val="004E4BEA"/>
    <w:rsid w:val="004E52EA"/>
    <w:rsid w:val="004E7912"/>
    <w:rsid w:val="004F005F"/>
    <w:rsid w:val="004F2781"/>
    <w:rsid w:val="004F305A"/>
    <w:rsid w:val="004F377B"/>
    <w:rsid w:val="004F45C0"/>
    <w:rsid w:val="004F4688"/>
    <w:rsid w:val="004F4FCB"/>
    <w:rsid w:val="004F510B"/>
    <w:rsid w:val="004F531A"/>
    <w:rsid w:val="004F597B"/>
    <w:rsid w:val="004F6029"/>
    <w:rsid w:val="004F7D4E"/>
    <w:rsid w:val="004F7ECB"/>
    <w:rsid w:val="005008D9"/>
    <w:rsid w:val="005015DD"/>
    <w:rsid w:val="00501F62"/>
    <w:rsid w:val="0050247E"/>
    <w:rsid w:val="00503204"/>
    <w:rsid w:val="0050325D"/>
    <w:rsid w:val="0050360B"/>
    <w:rsid w:val="00503890"/>
    <w:rsid w:val="00504220"/>
    <w:rsid w:val="0050493F"/>
    <w:rsid w:val="00504B1E"/>
    <w:rsid w:val="00504FE1"/>
    <w:rsid w:val="00505082"/>
    <w:rsid w:val="005056CA"/>
    <w:rsid w:val="00505DF2"/>
    <w:rsid w:val="00506E82"/>
    <w:rsid w:val="00506EAC"/>
    <w:rsid w:val="00507BC8"/>
    <w:rsid w:val="00507F24"/>
    <w:rsid w:val="00510199"/>
    <w:rsid w:val="0051059B"/>
    <w:rsid w:val="005105C6"/>
    <w:rsid w:val="0051084C"/>
    <w:rsid w:val="00510D8E"/>
    <w:rsid w:val="00511C1B"/>
    <w:rsid w:val="00512E57"/>
    <w:rsid w:val="005134DE"/>
    <w:rsid w:val="005139AC"/>
    <w:rsid w:val="00513B6F"/>
    <w:rsid w:val="005140E6"/>
    <w:rsid w:val="00514373"/>
    <w:rsid w:val="00514FF1"/>
    <w:rsid w:val="00515C54"/>
    <w:rsid w:val="00515F2B"/>
    <w:rsid w:val="00516CBA"/>
    <w:rsid w:val="00516F45"/>
    <w:rsid w:val="00516F65"/>
    <w:rsid w:val="005172B0"/>
    <w:rsid w:val="005203D7"/>
    <w:rsid w:val="00520AA8"/>
    <w:rsid w:val="00520B8A"/>
    <w:rsid w:val="00520C5A"/>
    <w:rsid w:val="005224EA"/>
    <w:rsid w:val="00522BCA"/>
    <w:rsid w:val="005230C1"/>
    <w:rsid w:val="00523DB4"/>
    <w:rsid w:val="00524E57"/>
    <w:rsid w:val="0052638D"/>
    <w:rsid w:val="00526BD0"/>
    <w:rsid w:val="00526D95"/>
    <w:rsid w:val="00527350"/>
    <w:rsid w:val="0052759C"/>
    <w:rsid w:val="005277AD"/>
    <w:rsid w:val="005312EE"/>
    <w:rsid w:val="00531328"/>
    <w:rsid w:val="005314DE"/>
    <w:rsid w:val="00531689"/>
    <w:rsid w:val="00531BAD"/>
    <w:rsid w:val="00531F3A"/>
    <w:rsid w:val="00532784"/>
    <w:rsid w:val="005328AB"/>
    <w:rsid w:val="005328F9"/>
    <w:rsid w:val="00532CD6"/>
    <w:rsid w:val="00532ECB"/>
    <w:rsid w:val="00533086"/>
    <w:rsid w:val="005334A6"/>
    <w:rsid w:val="00534027"/>
    <w:rsid w:val="005348F6"/>
    <w:rsid w:val="00534B5A"/>
    <w:rsid w:val="00534B6D"/>
    <w:rsid w:val="0053641A"/>
    <w:rsid w:val="005366D9"/>
    <w:rsid w:val="00536818"/>
    <w:rsid w:val="00536F37"/>
    <w:rsid w:val="00537C7F"/>
    <w:rsid w:val="005400F7"/>
    <w:rsid w:val="00540225"/>
    <w:rsid w:val="005403CE"/>
    <w:rsid w:val="00540990"/>
    <w:rsid w:val="005409C6"/>
    <w:rsid w:val="00540E9A"/>
    <w:rsid w:val="005411FD"/>
    <w:rsid w:val="00541343"/>
    <w:rsid w:val="005413E8"/>
    <w:rsid w:val="00541454"/>
    <w:rsid w:val="005427E8"/>
    <w:rsid w:val="0054296D"/>
    <w:rsid w:val="005429B3"/>
    <w:rsid w:val="005430E0"/>
    <w:rsid w:val="00543910"/>
    <w:rsid w:val="00544195"/>
    <w:rsid w:val="005444E0"/>
    <w:rsid w:val="00545634"/>
    <w:rsid w:val="0054598B"/>
    <w:rsid w:val="00546182"/>
    <w:rsid w:val="005462C8"/>
    <w:rsid w:val="005478D1"/>
    <w:rsid w:val="00550673"/>
    <w:rsid w:val="00550835"/>
    <w:rsid w:val="005508BF"/>
    <w:rsid w:val="0055144E"/>
    <w:rsid w:val="005518D2"/>
    <w:rsid w:val="00552336"/>
    <w:rsid w:val="00553366"/>
    <w:rsid w:val="00553A67"/>
    <w:rsid w:val="00553FFB"/>
    <w:rsid w:val="0055442C"/>
    <w:rsid w:val="00555DB3"/>
    <w:rsid w:val="00555DD6"/>
    <w:rsid w:val="00555E27"/>
    <w:rsid w:val="00555FEC"/>
    <w:rsid w:val="00556458"/>
    <w:rsid w:val="00556DE9"/>
    <w:rsid w:val="00557406"/>
    <w:rsid w:val="005600F1"/>
    <w:rsid w:val="00561E98"/>
    <w:rsid w:val="00562240"/>
    <w:rsid w:val="005627C8"/>
    <w:rsid w:val="00562B61"/>
    <w:rsid w:val="00563097"/>
    <w:rsid w:val="00563FE3"/>
    <w:rsid w:val="005648A9"/>
    <w:rsid w:val="00564B4F"/>
    <w:rsid w:val="00564CF1"/>
    <w:rsid w:val="0056596D"/>
    <w:rsid w:val="005701FD"/>
    <w:rsid w:val="00570A32"/>
    <w:rsid w:val="00570BED"/>
    <w:rsid w:val="00570BF3"/>
    <w:rsid w:val="00570FFB"/>
    <w:rsid w:val="0057127A"/>
    <w:rsid w:val="00572639"/>
    <w:rsid w:val="0057309C"/>
    <w:rsid w:val="00573CEE"/>
    <w:rsid w:val="005753DC"/>
    <w:rsid w:val="00575BA7"/>
    <w:rsid w:val="00575ED1"/>
    <w:rsid w:val="00576181"/>
    <w:rsid w:val="0057639B"/>
    <w:rsid w:val="00576618"/>
    <w:rsid w:val="005769C0"/>
    <w:rsid w:val="00577D1A"/>
    <w:rsid w:val="00580242"/>
    <w:rsid w:val="005804F5"/>
    <w:rsid w:val="00580AE3"/>
    <w:rsid w:val="0058206D"/>
    <w:rsid w:val="00582AC1"/>
    <w:rsid w:val="00583475"/>
    <w:rsid w:val="005838D5"/>
    <w:rsid w:val="00585097"/>
    <w:rsid w:val="0058530B"/>
    <w:rsid w:val="00585342"/>
    <w:rsid w:val="00586034"/>
    <w:rsid w:val="0058604B"/>
    <w:rsid w:val="00586B77"/>
    <w:rsid w:val="00586C9E"/>
    <w:rsid w:val="005871E9"/>
    <w:rsid w:val="00590A69"/>
    <w:rsid w:val="00590B1B"/>
    <w:rsid w:val="00592277"/>
    <w:rsid w:val="0059250E"/>
    <w:rsid w:val="00592D51"/>
    <w:rsid w:val="005933F3"/>
    <w:rsid w:val="00593CB9"/>
    <w:rsid w:val="00594B98"/>
    <w:rsid w:val="00594D39"/>
    <w:rsid w:val="0059510A"/>
    <w:rsid w:val="00595401"/>
    <w:rsid w:val="00595E73"/>
    <w:rsid w:val="00597047"/>
    <w:rsid w:val="005970D1"/>
    <w:rsid w:val="005974CC"/>
    <w:rsid w:val="005A1A8D"/>
    <w:rsid w:val="005A1CD9"/>
    <w:rsid w:val="005A2C95"/>
    <w:rsid w:val="005A6291"/>
    <w:rsid w:val="005A64A1"/>
    <w:rsid w:val="005A67EA"/>
    <w:rsid w:val="005A6CFF"/>
    <w:rsid w:val="005A710E"/>
    <w:rsid w:val="005A7A63"/>
    <w:rsid w:val="005B1076"/>
    <w:rsid w:val="005B1483"/>
    <w:rsid w:val="005B177D"/>
    <w:rsid w:val="005B185F"/>
    <w:rsid w:val="005B2F3D"/>
    <w:rsid w:val="005B42BC"/>
    <w:rsid w:val="005B4701"/>
    <w:rsid w:val="005B5367"/>
    <w:rsid w:val="005B590A"/>
    <w:rsid w:val="005B5D15"/>
    <w:rsid w:val="005B6417"/>
    <w:rsid w:val="005B65B9"/>
    <w:rsid w:val="005B6E97"/>
    <w:rsid w:val="005B7245"/>
    <w:rsid w:val="005B7344"/>
    <w:rsid w:val="005B7CCC"/>
    <w:rsid w:val="005C178D"/>
    <w:rsid w:val="005C19B6"/>
    <w:rsid w:val="005C1A5D"/>
    <w:rsid w:val="005C2637"/>
    <w:rsid w:val="005C413C"/>
    <w:rsid w:val="005C4DB0"/>
    <w:rsid w:val="005C5203"/>
    <w:rsid w:val="005C571A"/>
    <w:rsid w:val="005C5CAB"/>
    <w:rsid w:val="005C6E6D"/>
    <w:rsid w:val="005C6EA7"/>
    <w:rsid w:val="005C6FA4"/>
    <w:rsid w:val="005C764D"/>
    <w:rsid w:val="005C7B9A"/>
    <w:rsid w:val="005D0EF4"/>
    <w:rsid w:val="005D110D"/>
    <w:rsid w:val="005D25A9"/>
    <w:rsid w:val="005D2616"/>
    <w:rsid w:val="005D2F87"/>
    <w:rsid w:val="005D37B8"/>
    <w:rsid w:val="005D3958"/>
    <w:rsid w:val="005D3996"/>
    <w:rsid w:val="005D3E55"/>
    <w:rsid w:val="005D49A9"/>
    <w:rsid w:val="005D49F8"/>
    <w:rsid w:val="005D4CEF"/>
    <w:rsid w:val="005D56EE"/>
    <w:rsid w:val="005D65B2"/>
    <w:rsid w:val="005D68E2"/>
    <w:rsid w:val="005D6F8A"/>
    <w:rsid w:val="005E0048"/>
    <w:rsid w:val="005E067B"/>
    <w:rsid w:val="005E0BDB"/>
    <w:rsid w:val="005E1009"/>
    <w:rsid w:val="005E16A9"/>
    <w:rsid w:val="005E31D7"/>
    <w:rsid w:val="005E3CF7"/>
    <w:rsid w:val="005E4BCE"/>
    <w:rsid w:val="005E5EBA"/>
    <w:rsid w:val="005E6002"/>
    <w:rsid w:val="005E69E7"/>
    <w:rsid w:val="005E6AE1"/>
    <w:rsid w:val="005E6BD0"/>
    <w:rsid w:val="005F02E9"/>
    <w:rsid w:val="005F05EF"/>
    <w:rsid w:val="005F086A"/>
    <w:rsid w:val="005F0ADA"/>
    <w:rsid w:val="005F0DFF"/>
    <w:rsid w:val="005F195F"/>
    <w:rsid w:val="005F203C"/>
    <w:rsid w:val="005F2C05"/>
    <w:rsid w:val="005F2E15"/>
    <w:rsid w:val="005F31A1"/>
    <w:rsid w:val="005F4FCC"/>
    <w:rsid w:val="005F5741"/>
    <w:rsid w:val="005F5865"/>
    <w:rsid w:val="005F5CC2"/>
    <w:rsid w:val="005F719E"/>
    <w:rsid w:val="005F7517"/>
    <w:rsid w:val="005F77B9"/>
    <w:rsid w:val="005F7852"/>
    <w:rsid w:val="005F7CEF"/>
    <w:rsid w:val="005F7FE3"/>
    <w:rsid w:val="0060041B"/>
    <w:rsid w:val="0060097D"/>
    <w:rsid w:val="00600C37"/>
    <w:rsid w:val="00603716"/>
    <w:rsid w:val="00604A33"/>
    <w:rsid w:val="00604A91"/>
    <w:rsid w:val="00604E83"/>
    <w:rsid w:val="00604FB9"/>
    <w:rsid w:val="0060536C"/>
    <w:rsid w:val="00605627"/>
    <w:rsid w:val="00605D72"/>
    <w:rsid w:val="00606118"/>
    <w:rsid w:val="00607681"/>
    <w:rsid w:val="00610EE4"/>
    <w:rsid w:val="00612145"/>
    <w:rsid w:val="006127FD"/>
    <w:rsid w:val="00612897"/>
    <w:rsid w:val="0061310C"/>
    <w:rsid w:val="006132C9"/>
    <w:rsid w:val="006136F0"/>
    <w:rsid w:val="00614204"/>
    <w:rsid w:val="00614A1A"/>
    <w:rsid w:val="006157CF"/>
    <w:rsid w:val="00615DA6"/>
    <w:rsid w:val="006163B3"/>
    <w:rsid w:val="006174CF"/>
    <w:rsid w:val="00617A1A"/>
    <w:rsid w:val="006203B2"/>
    <w:rsid w:val="0062133B"/>
    <w:rsid w:val="006214A7"/>
    <w:rsid w:val="0062208C"/>
    <w:rsid w:val="00622CD0"/>
    <w:rsid w:val="006238BE"/>
    <w:rsid w:val="00623FCD"/>
    <w:rsid w:val="00624A79"/>
    <w:rsid w:val="00624BDE"/>
    <w:rsid w:val="00624D83"/>
    <w:rsid w:val="006262D2"/>
    <w:rsid w:val="006263AD"/>
    <w:rsid w:val="006266F3"/>
    <w:rsid w:val="00626A3E"/>
    <w:rsid w:val="006272C3"/>
    <w:rsid w:val="0062740E"/>
    <w:rsid w:val="0063079C"/>
    <w:rsid w:val="006307A4"/>
    <w:rsid w:val="0063144B"/>
    <w:rsid w:val="00631752"/>
    <w:rsid w:val="00631A30"/>
    <w:rsid w:val="00632796"/>
    <w:rsid w:val="00632999"/>
    <w:rsid w:val="00632CBD"/>
    <w:rsid w:val="00633BBB"/>
    <w:rsid w:val="00633DBE"/>
    <w:rsid w:val="00634407"/>
    <w:rsid w:val="00635329"/>
    <w:rsid w:val="00635439"/>
    <w:rsid w:val="0063597C"/>
    <w:rsid w:val="00636A90"/>
    <w:rsid w:val="00637163"/>
    <w:rsid w:val="0063747B"/>
    <w:rsid w:val="00637AE8"/>
    <w:rsid w:val="00640E78"/>
    <w:rsid w:val="00640F6F"/>
    <w:rsid w:val="00642520"/>
    <w:rsid w:val="00642B9C"/>
    <w:rsid w:val="00643259"/>
    <w:rsid w:val="006433B9"/>
    <w:rsid w:val="006435D2"/>
    <w:rsid w:val="00643940"/>
    <w:rsid w:val="006443F2"/>
    <w:rsid w:val="0064472C"/>
    <w:rsid w:val="006447D3"/>
    <w:rsid w:val="00645CD8"/>
    <w:rsid w:val="006462A0"/>
    <w:rsid w:val="006465F9"/>
    <w:rsid w:val="00646738"/>
    <w:rsid w:val="00646A8E"/>
    <w:rsid w:val="00647411"/>
    <w:rsid w:val="00652CE6"/>
    <w:rsid w:val="00652F53"/>
    <w:rsid w:val="00653B59"/>
    <w:rsid w:val="00653DAC"/>
    <w:rsid w:val="00653DB8"/>
    <w:rsid w:val="006549DE"/>
    <w:rsid w:val="00655B83"/>
    <w:rsid w:val="00655D20"/>
    <w:rsid w:val="00656FC0"/>
    <w:rsid w:val="00657734"/>
    <w:rsid w:val="006601A4"/>
    <w:rsid w:val="00660251"/>
    <w:rsid w:val="00661A06"/>
    <w:rsid w:val="006635C1"/>
    <w:rsid w:val="006637C0"/>
    <w:rsid w:val="0066458A"/>
    <w:rsid w:val="00666052"/>
    <w:rsid w:val="00666E4A"/>
    <w:rsid w:val="00667770"/>
    <w:rsid w:val="00667B60"/>
    <w:rsid w:val="00667D7E"/>
    <w:rsid w:val="00670F73"/>
    <w:rsid w:val="00671502"/>
    <w:rsid w:val="00672627"/>
    <w:rsid w:val="00672823"/>
    <w:rsid w:val="006730FF"/>
    <w:rsid w:val="006733EC"/>
    <w:rsid w:val="00673909"/>
    <w:rsid w:val="00674737"/>
    <w:rsid w:val="00674B50"/>
    <w:rsid w:val="006750F1"/>
    <w:rsid w:val="0067575E"/>
    <w:rsid w:val="006757E0"/>
    <w:rsid w:val="00675D49"/>
    <w:rsid w:val="00676355"/>
    <w:rsid w:val="00676F8C"/>
    <w:rsid w:val="00677CD3"/>
    <w:rsid w:val="006803D5"/>
    <w:rsid w:val="006805D9"/>
    <w:rsid w:val="006809C7"/>
    <w:rsid w:val="00680E2B"/>
    <w:rsid w:val="006826A2"/>
    <w:rsid w:val="006828F5"/>
    <w:rsid w:val="00683456"/>
    <w:rsid w:val="0068398C"/>
    <w:rsid w:val="00683C7A"/>
    <w:rsid w:val="00683D7E"/>
    <w:rsid w:val="00683F13"/>
    <w:rsid w:val="00685328"/>
    <w:rsid w:val="006854C7"/>
    <w:rsid w:val="00685886"/>
    <w:rsid w:val="00691324"/>
    <w:rsid w:val="00691676"/>
    <w:rsid w:val="006923F7"/>
    <w:rsid w:val="006929A6"/>
    <w:rsid w:val="00692A3B"/>
    <w:rsid w:val="00693430"/>
    <w:rsid w:val="00693509"/>
    <w:rsid w:val="006942C4"/>
    <w:rsid w:val="00694538"/>
    <w:rsid w:val="00694A98"/>
    <w:rsid w:val="0069524B"/>
    <w:rsid w:val="00695C44"/>
    <w:rsid w:val="00695DA8"/>
    <w:rsid w:val="006966D6"/>
    <w:rsid w:val="0069696F"/>
    <w:rsid w:val="006969A4"/>
    <w:rsid w:val="00697679"/>
    <w:rsid w:val="006976C3"/>
    <w:rsid w:val="00697F3A"/>
    <w:rsid w:val="006A0FFC"/>
    <w:rsid w:val="006A120A"/>
    <w:rsid w:val="006A1B75"/>
    <w:rsid w:val="006A24E4"/>
    <w:rsid w:val="006A254F"/>
    <w:rsid w:val="006A2E6F"/>
    <w:rsid w:val="006A4071"/>
    <w:rsid w:val="006A48F3"/>
    <w:rsid w:val="006A4949"/>
    <w:rsid w:val="006A5464"/>
    <w:rsid w:val="006A566F"/>
    <w:rsid w:val="006A5899"/>
    <w:rsid w:val="006A5C49"/>
    <w:rsid w:val="006A62A1"/>
    <w:rsid w:val="006A6668"/>
    <w:rsid w:val="006A66B2"/>
    <w:rsid w:val="006A6B80"/>
    <w:rsid w:val="006A6BD0"/>
    <w:rsid w:val="006A7358"/>
    <w:rsid w:val="006A74AE"/>
    <w:rsid w:val="006A7E9A"/>
    <w:rsid w:val="006B0C1D"/>
    <w:rsid w:val="006B0DCF"/>
    <w:rsid w:val="006B1083"/>
    <w:rsid w:val="006B1CEF"/>
    <w:rsid w:val="006B3168"/>
    <w:rsid w:val="006B3CDB"/>
    <w:rsid w:val="006B3DD7"/>
    <w:rsid w:val="006B3FC7"/>
    <w:rsid w:val="006B43A8"/>
    <w:rsid w:val="006B5A26"/>
    <w:rsid w:val="006B5A6F"/>
    <w:rsid w:val="006B67D4"/>
    <w:rsid w:val="006B6DEA"/>
    <w:rsid w:val="006B72E8"/>
    <w:rsid w:val="006B74CE"/>
    <w:rsid w:val="006B75D1"/>
    <w:rsid w:val="006B780B"/>
    <w:rsid w:val="006C0241"/>
    <w:rsid w:val="006C047D"/>
    <w:rsid w:val="006C0F2E"/>
    <w:rsid w:val="006C1870"/>
    <w:rsid w:val="006C212B"/>
    <w:rsid w:val="006C2188"/>
    <w:rsid w:val="006C2B50"/>
    <w:rsid w:val="006C327F"/>
    <w:rsid w:val="006C34B1"/>
    <w:rsid w:val="006C3E9A"/>
    <w:rsid w:val="006C4534"/>
    <w:rsid w:val="006C4AB5"/>
    <w:rsid w:val="006C554E"/>
    <w:rsid w:val="006C5551"/>
    <w:rsid w:val="006C55DF"/>
    <w:rsid w:val="006C5D6A"/>
    <w:rsid w:val="006C626C"/>
    <w:rsid w:val="006D0150"/>
    <w:rsid w:val="006D1522"/>
    <w:rsid w:val="006D1B7D"/>
    <w:rsid w:val="006D1B7E"/>
    <w:rsid w:val="006D1DC0"/>
    <w:rsid w:val="006D3394"/>
    <w:rsid w:val="006D340C"/>
    <w:rsid w:val="006D394E"/>
    <w:rsid w:val="006D3D23"/>
    <w:rsid w:val="006D5A3E"/>
    <w:rsid w:val="006D72C7"/>
    <w:rsid w:val="006D7E17"/>
    <w:rsid w:val="006E0293"/>
    <w:rsid w:val="006E063E"/>
    <w:rsid w:val="006E0FE4"/>
    <w:rsid w:val="006E11B8"/>
    <w:rsid w:val="006E232C"/>
    <w:rsid w:val="006E2561"/>
    <w:rsid w:val="006E28B2"/>
    <w:rsid w:val="006E312C"/>
    <w:rsid w:val="006E3B2D"/>
    <w:rsid w:val="006E3CC2"/>
    <w:rsid w:val="006E3CC4"/>
    <w:rsid w:val="006E4BD7"/>
    <w:rsid w:val="006E4C6F"/>
    <w:rsid w:val="006E5AF8"/>
    <w:rsid w:val="006E5E04"/>
    <w:rsid w:val="006E69CC"/>
    <w:rsid w:val="006E7374"/>
    <w:rsid w:val="006F0049"/>
    <w:rsid w:val="006F1729"/>
    <w:rsid w:val="006F252E"/>
    <w:rsid w:val="006F2AE2"/>
    <w:rsid w:val="006F2C6D"/>
    <w:rsid w:val="006F36DA"/>
    <w:rsid w:val="006F3B91"/>
    <w:rsid w:val="006F448E"/>
    <w:rsid w:val="006F4756"/>
    <w:rsid w:val="006F47B6"/>
    <w:rsid w:val="006F530E"/>
    <w:rsid w:val="006F5DC8"/>
    <w:rsid w:val="006F5F73"/>
    <w:rsid w:val="006F6295"/>
    <w:rsid w:val="00700701"/>
    <w:rsid w:val="0070082A"/>
    <w:rsid w:val="00702268"/>
    <w:rsid w:val="007026C3"/>
    <w:rsid w:val="00702ECC"/>
    <w:rsid w:val="00703BCC"/>
    <w:rsid w:val="00703C7F"/>
    <w:rsid w:val="00704780"/>
    <w:rsid w:val="00705700"/>
    <w:rsid w:val="007058D2"/>
    <w:rsid w:val="00706725"/>
    <w:rsid w:val="00706979"/>
    <w:rsid w:val="007069AD"/>
    <w:rsid w:val="00706D40"/>
    <w:rsid w:val="007075E1"/>
    <w:rsid w:val="00707D20"/>
    <w:rsid w:val="007101B5"/>
    <w:rsid w:val="00710FAA"/>
    <w:rsid w:val="007116F9"/>
    <w:rsid w:val="007123CE"/>
    <w:rsid w:val="00713458"/>
    <w:rsid w:val="00713763"/>
    <w:rsid w:val="00713F94"/>
    <w:rsid w:val="00714090"/>
    <w:rsid w:val="0071477D"/>
    <w:rsid w:val="007148CB"/>
    <w:rsid w:val="007158E2"/>
    <w:rsid w:val="00715C11"/>
    <w:rsid w:val="00716590"/>
    <w:rsid w:val="0072004B"/>
    <w:rsid w:val="00720073"/>
    <w:rsid w:val="0072024A"/>
    <w:rsid w:val="00720257"/>
    <w:rsid w:val="00720903"/>
    <w:rsid w:val="00720E00"/>
    <w:rsid w:val="00720E8F"/>
    <w:rsid w:val="007217E3"/>
    <w:rsid w:val="00721F9A"/>
    <w:rsid w:val="007231FD"/>
    <w:rsid w:val="0072322C"/>
    <w:rsid w:val="00723884"/>
    <w:rsid w:val="00723BAD"/>
    <w:rsid w:val="00723C8F"/>
    <w:rsid w:val="007252CF"/>
    <w:rsid w:val="00725381"/>
    <w:rsid w:val="00725950"/>
    <w:rsid w:val="00725AA1"/>
    <w:rsid w:val="00726227"/>
    <w:rsid w:val="0072674C"/>
    <w:rsid w:val="00726B63"/>
    <w:rsid w:val="007270AD"/>
    <w:rsid w:val="007270E1"/>
    <w:rsid w:val="007272EB"/>
    <w:rsid w:val="007272FA"/>
    <w:rsid w:val="00727875"/>
    <w:rsid w:val="00727C08"/>
    <w:rsid w:val="00730A8A"/>
    <w:rsid w:val="00730C8F"/>
    <w:rsid w:val="00731C39"/>
    <w:rsid w:val="00731C9E"/>
    <w:rsid w:val="00731D0C"/>
    <w:rsid w:val="00732032"/>
    <w:rsid w:val="00732838"/>
    <w:rsid w:val="00733483"/>
    <w:rsid w:val="0073414A"/>
    <w:rsid w:val="007349A3"/>
    <w:rsid w:val="0073559C"/>
    <w:rsid w:val="00735938"/>
    <w:rsid w:val="00735AC4"/>
    <w:rsid w:val="00736E3C"/>
    <w:rsid w:val="007371FC"/>
    <w:rsid w:val="0073766F"/>
    <w:rsid w:val="00737B46"/>
    <w:rsid w:val="00737FE9"/>
    <w:rsid w:val="007406F4"/>
    <w:rsid w:val="00740AFA"/>
    <w:rsid w:val="0074178D"/>
    <w:rsid w:val="00741F96"/>
    <w:rsid w:val="007425FA"/>
    <w:rsid w:val="00742EE9"/>
    <w:rsid w:val="00743226"/>
    <w:rsid w:val="007437DB"/>
    <w:rsid w:val="00743A7B"/>
    <w:rsid w:val="007445F9"/>
    <w:rsid w:val="00744C5C"/>
    <w:rsid w:val="00744E39"/>
    <w:rsid w:val="00744EAA"/>
    <w:rsid w:val="00744F93"/>
    <w:rsid w:val="00745036"/>
    <w:rsid w:val="007466D2"/>
    <w:rsid w:val="007467DB"/>
    <w:rsid w:val="00746BFF"/>
    <w:rsid w:val="007472A9"/>
    <w:rsid w:val="00747AA9"/>
    <w:rsid w:val="00750B86"/>
    <w:rsid w:val="00751576"/>
    <w:rsid w:val="007515F1"/>
    <w:rsid w:val="007521F6"/>
    <w:rsid w:val="0075277D"/>
    <w:rsid w:val="007529B3"/>
    <w:rsid w:val="00752D30"/>
    <w:rsid w:val="00753D3F"/>
    <w:rsid w:val="00753FC1"/>
    <w:rsid w:val="00754566"/>
    <w:rsid w:val="007548BE"/>
    <w:rsid w:val="00754ABB"/>
    <w:rsid w:val="00754C7A"/>
    <w:rsid w:val="00755C17"/>
    <w:rsid w:val="00755D8D"/>
    <w:rsid w:val="007561B0"/>
    <w:rsid w:val="007568A5"/>
    <w:rsid w:val="00756EFA"/>
    <w:rsid w:val="007571F8"/>
    <w:rsid w:val="00757D83"/>
    <w:rsid w:val="00757EA6"/>
    <w:rsid w:val="007616E5"/>
    <w:rsid w:val="007619F9"/>
    <w:rsid w:val="007639E1"/>
    <w:rsid w:val="00764AEB"/>
    <w:rsid w:val="007651D2"/>
    <w:rsid w:val="007652BC"/>
    <w:rsid w:val="007654B1"/>
    <w:rsid w:val="007676DB"/>
    <w:rsid w:val="00767A93"/>
    <w:rsid w:val="00767BE5"/>
    <w:rsid w:val="00770B87"/>
    <w:rsid w:val="00771D71"/>
    <w:rsid w:val="00772382"/>
    <w:rsid w:val="0077256F"/>
    <w:rsid w:val="0077272B"/>
    <w:rsid w:val="00773332"/>
    <w:rsid w:val="00773B84"/>
    <w:rsid w:val="00773D35"/>
    <w:rsid w:val="00773D43"/>
    <w:rsid w:val="00773E62"/>
    <w:rsid w:val="0077444E"/>
    <w:rsid w:val="007749BB"/>
    <w:rsid w:val="00774DA4"/>
    <w:rsid w:val="00774DC1"/>
    <w:rsid w:val="00775394"/>
    <w:rsid w:val="0077629E"/>
    <w:rsid w:val="00777585"/>
    <w:rsid w:val="00777EDE"/>
    <w:rsid w:val="00781327"/>
    <w:rsid w:val="00782538"/>
    <w:rsid w:val="0078276C"/>
    <w:rsid w:val="00782CCD"/>
    <w:rsid w:val="0078376A"/>
    <w:rsid w:val="00783D74"/>
    <w:rsid w:val="007853E2"/>
    <w:rsid w:val="00785660"/>
    <w:rsid w:val="00785FDA"/>
    <w:rsid w:val="00786D4C"/>
    <w:rsid w:val="00786F11"/>
    <w:rsid w:val="00786F12"/>
    <w:rsid w:val="00787836"/>
    <w:rsid w:val="007901F5"/>
    <w:rsid w:val="0079044A"/>
    <w:rsid w:val="007904C7"/>
    <w:rsid w:val="00790509"/>
    <w:rsid w:val="007914C7"/>
    <w:rsid w:val="007919BC"/>
    <w:rsid w:val="0079244D"/>
    <w:rsid w:val="00792577"/>
    <w:rsid w:val="00792B0A"/>
    <w:rsid w:val="0079314A"/>
    <w:rsid w:val="0079341F"/>
    <w:rsid w:val="007935DE"/>
    <w:rsid w:val="00793FF8"/>
    <w:rsid w:val="007944C7"/>
    <w:rsid w:val="00795396"/>
    <w:rsid w:val="00795972"/>
    <w:rsid w:val="00797136"/>
    <w:rsid w:val="00797638"/>
    <w:rsid w:val="007A0696"/>
    <w:rsid w:val="007A06E5"/>
    <w:rsid w:val="007A06EB"/>
    <w:rsid w:val="007A08F5"/>
    <w:rsid w:val="007A101B"/>
    <w:rsid w:val="007A2B30"/>
    <w:rsid w:val="007A2D62"/>
    <w:rsid w:val="007A3995"/>
    <w:rsid w:val="007A3AF9"/>
    <w:rsid w:val="007A553D"/>
    <w:rsid w:val="007A6A9D"/>
    <w:rsid w:val="007A79C0"/>
    <w:rsid w:val="007A7D80"/>
    <w:rsid w:val="007B0DE6"/>
    <w:rsid w:val="007B1211"/>
    <w:rsid w:val="007B1277"/>
    <w:rsid w:val="007B1724"/>
    <w:rsid w:val="007B1B1C"/>
    <w:rsid w:val="007B2F49"/>
    <w:rsid w:val="007B351F"/>
    <w:rsid w:val="007B4053"/>
    <w:rsid w:val="007B4AC2"/>
    <w:rsid w:val="007B4C4E"/>
    <w:rsid w:val="007B53DB"/>
    <w:rsid w:val="007B5B43"/>
    <w:rsid w:val="007B5C03"/>
    <w:rsid w:val="007B6F3E"/>
    <w:rsid w:val="007B7204"/>
    <w:rsid w:val="007B7559"/>
    <w:rsid w:val="007C015D"/>
    <w:rsid w:val="007C086C"/>
    <w:rsid w:val="007C098A"/>
    <w:rsid w:val="007C0A92"/>
    <w:rsid w:val="007C173A"/>
    <w:rsid w:val="007C1C11"/>
    <w:rsid w:val="007C1C2B"/>
    <w:rsid w:val="007C1D37"/>
    <w:rsid w:val="007C2160"/>
    <w:rsid w:val="007C2AB6"/>
    <w:rsid w:val="007C2CA2"/>
    <w:rsid w:val="007C2CD8"/>
    <w:rsid w:val="007C30F2"/>
    <w:rsid w:val="007C3D49"/>
    <w:rsid w:val="007C4D87"/>
    <w:rsid w:val="007C56E9"/>
    <w:rsid w:val="007C5A37"/>
    <w:rsid w:val="007C5AC4"/>
    <w:rsid w:val="007C5D48"/>
    <w:rsid w:val="007C5E43"/>
    <w:rsid w:val="007C70B2"/>
    <w:rsid w:val="007C7498"/>
    <w:rsid w:val="007C7D8B"/>
    <w:rsid w:val="007D031E"/>
    <w:rsid w:val="007D0515"/>
    <w:rsid w:val="007D07BA"/>
    <w:rsid w:val="007D151E"/>
    <w:rsid w:val="007D1579"/>
    <w:rsid w:val="007D1C30"/>
    <w:rsid w:val="007D1D52"/>
    <w:rsid w:val="007D206E"/>
    <w:rsid w:val="007D2412"/>
    <w:rsid w:val="007D2B9D"/>
    <w:rsid w:val="007D302D"/>
    <w:rsid w:val="007D3153"/>
    <w:rsid w:val="007D3A19"/>
    <w:rsid w:val="007D3DA1"/>
    <w:rsid w:val="007D6925"/>
    <w:rsid w:val="007D6A45"/>
    <w:rsid w:val="007D74DD"/>
    <w:rsid w:val="007E0C1A"/>
    <w:rsid w:val="007E1492"/>
    <w:rsid w:val="007E151C"/>
    <w:rsid w:val="007E18B2"/>
    <w:rsid w:val="007E1B09"/>
    <w:rsid w:val="007E42AF"/>
    <w:rsid w:val="007E441F"/>
    <w:rsid w:val="007E4686"/>
    <w:rsid w:val="007E4CAF"/>
    <w:rsid w:val="007E55E9"/>
    <w:rsid w:val="007E5AF9"/>
    <w:rsid w:val="007E5BDE"/>
    <w:rsid w:val="007E668A"/>
    <w:rsid w:val="007E69D9"/>
    <w:rsid w:val="007F071D"/>
    <w:rsid w:val="007F0E03"/>
    <w:rsid w:val="007F1D12"/>
    <w:rsid w:val="007F3266"/>
    <w:rsid w:val="007F33A3"/>
    <w:rsid w:val="007F3B71"/>
    <w:rsid w:val="007F4228"/>
    <w:rsid w:val="007F44D0"/>
    <w:rsid w:val="007F4836"/>
    <w:rsid w:val="007F4E14"/>
    <w:rsid w:val="007F50E6"/>
    <w:rsid w:val="007F7988"/>
    <w:rsid w:val="00800138"/>
    <w:rsid w:val="00800165"/>
    <w:rsid w:val="00800DB6"/>
    <w:rsid w:val="0080325B"/>
    <w:rsid w:val="008034AA"/>
    <w:rsid w:val="0080495E"/>
    <w:rsid w:val="00805576"/>
    <w:rsid w:val="008056B9"/>
    <w:rsid w:val="00805B5D"/>
    <w:rsid w:val="0080612F"/>
    <w:rsid w:val="00806223"/>
    <w:rsid w:val="00806A00"/>
    <w:rsid w:val="00806B1D"/>
    <w:rsid w:val="00806C02"/>
    <w:rsid w:val="00806E30"/>
    <w:rsid w:val="00806FAC"/>
    <w:rsid w:val="0080707F"/>
    <w:rsid w:val="00807555"/>
    <w:rsid w:val="008075E6"/>
    <w:rsid w:val="0080774E"/>
    <w:rsid w:val="00807A3D"/>
    <w:rsid w:val="0081050F"/>
    <w:rsid w:val="008116E1"/>
    <w:rsid w:val="00811A0E"/>
    <w:rsid w:val="00812F0E"/>
    <w:rsid w:val="008143A8"/>
    <w:rsid w:val="00814B73"/>
    <w:rsid w:val="00815247"/>
    <w:rsid w:val="008158DE"/>
    <w:rsid w:val="008167BA"/>
    <w:rsid w:val="008170F9"/>
    <w:rsid w:val="0082035D"/>
    <w:rsid w:val="00820CC1"/>
    <w:rsid w:val="008215EE"/>
    <w:rsid w:val="0082201D"/>
    <w:rsid w:val="008224AF"/>
    <w:rsid w:val="008224CD"/>
    <w:rsid w:val="00822A2A"/>
    <w:rsid w:val="008232AD"/>
    <w:rsid w:val="00823A1A"/>
    <w:rsid w:val="00823B03"/>
    <w:rsid w:val="0082424F"/>
    <w:rsid w:val="00824E5F"/>
    <w:rsid w:val="00824F38"/>
    <w:rsid w:val="008252C6"/>
    <w:rsid w:val="00825703"/>
    <w:rsid w:val="00825722"/>
    <w:rsid w:val="008264EC"/>
    <w:rsid w:val="008267B9"/>
    <w:rsid w:val="00826838"/>
    <w:rsid w:val="008277E8"/>
    <w:rsid w:val="00827A6D"/>
    <w:rsid w:val="00827E75"/>
    <w:rsid w:val="0083032E"/>
    <w:rsid w:val="0083047D"/>
    <w:rsid w:val="00830738"/>
    <w:rsid w:val="00830A0D"/>
    <w:rsid w:val="00831BEE"/>
    <w:rsid w:val="0083235E"/>
    <w:rsid w:val="008326C8"/>
    <w:rsid w:val="00832D9F"/>
    <w:rsid w:val="008355A2"/>
    <w:rsid w:val="00835DB7"/>
    <w:rsid w:val="00835DC5"/>
    <w:rsid w:val="00836902"/>
    <w:rsid w:val="0083731D"/>
    <w:rsid w:val="00837D48"/>
    <w:rsid w:val="00837DDA"/>
    <w:rsid w:val="008408E8"/>
    <w:rsid w:val="00841DD5"/>
    <w:rsid w:val="00842D29"/>
    <w:rsid w:val="00842E95"/>
    <w:rsid w:val="00843296"/>
    <w:rsid w:val="00843350"/>
    <w:rsid w:val="00843691"/>
    <w:rsid w:val="00843A00"/>
    <w:rsid w:val="0084405E"/>
    <w:rsid w:val="008447A7"/>
    <w:rsid w:val="00844DAB"/>
    <w:rsid w:val="00845CA6"/>
    <w:rsid w:val="00845D3D"/>
    <w:rsid w:val="008461BE"/>
    <w:rsid w:val="0084643C"/>
    <w:rsid w:val="008464F0"/>
    <w:rsid w:val="00846596"/>
    <w:rsid w:val="00846D0A"/>
    <w:rsid w:val="008502DE"/>
    <w:rsid w:val="0085140C"/>
    <w:rsid w:val="0085169E"/>
    <w:rsid w:val="00851952"/>
    <w:rsid w:val="008524B3"/>
    <w:rsid w:val="00852C18"/>
    <w:rsid w:val="00852C53"/>
    <w:rsid w:val="008534D4"/>
    <w:rsid w:val="00853677"/>
    <w:rsid w:val="008539BA"/>
    <w:rsid w:val="00853ECC"/>
    <w:rsid w:val="00854286"/>
    <w:rsid w:val="00854B6C"/>
    <w:rsid w:val="00854EBF"/>
    <w:rsid w:val="008551A6"/>
    <w:rsid w:val="008552B0"/>
    <w:rsid w:val="00855303"/>
    <w:rsid w:val="00855511"/>
    <w:rsid w:val="0085564E"/>
    <w:rsid w:val="00855E6A"/>
    <w:rsid w:val="00856A23"/>
    <w:rsid w:val="008570FF"/>
    <w:rsid w:val="008573EC"/>
    <w:rsid w:val="00857723"/>
    <w:rsid w:val="00857BE9"/>
    <w:rsid w:val="00857F7B"/>
    <w:rsid w:val="00860197"/>
    <w:rsid w:val="00861130"/>
    <w:rsid w:val="00861350"/>
    <w:rsid w:val="00861518"/>
    <w:rsid w:val="00861C26"/>
    <w:rsid w:val="008621AA"/>
    <w:rsid w:val="008624F4"/>
    <w:rsid w:val="00862E33"/>
    <w:rsid w:val="008647F9"/>
    <w:rsid w:val="00864914"/>
    <w:rsid w:val="00864C51"/>
    <w:rsid w:val="0086546B"/>
    <w:rsid w:val="00865C5C"/>
    <w:rsid w:val="00866C0F"/>
    <w:rsid w:val="00867092"/>
    <w:rsid w:val="00867125"/>
    <w:rsid w:val="0086746B"/>
    <w:rsid w:val="00867EF9"/>
    <w:rsid w:val="0087199F"/>
    <w:rsid w:val="008719DD"/>
    <w:rsid w:val="008724E3"/>
    <w:rsid w:val="00872932"/>
    <w:rsid w:val="00872C0A"/>
    <w:rsid w:val="00872C1D"/>
    <w:rsid w:val="00873D4E"/>
    <w:rsid w:val="00873EDF"/>
    <w:rsid w:val="00873EF7"/>
    <w:rsid w:val="00874168"/>
    <w:rsid w:val="0087422C"/>
    <w:rsid w:val="00874CC6"/>
    <w:rsid w:val="00874E6F"/>
    <w:rsid w:val="00874EBC"/>
    <w:rsid w:val="00875353"/>
    <w:rsid w:val="00876077"/>
    <w:rsid w:val="0087640A"/>
    <w:rsid w:val="008768E1"/>
    <w:rsid w:val="00876A91"/>
    <w:rsid w:val="00876DA9"/>
    <w:rsid w:val="00877896"/>
    <w:rsid w:val="00880551"/>
    <w:rsid w:val="00880D2C"/>
    <w:rsid w:val="008810FC"/>
    <w:rsid w:val="008812A1"/>
    <w:rsid w:val="008818EE"/>
    <w:rsid w:val="008819B0"/>
    <w:rsid w:val="00881A0A"/>
    <w:rsid w:val="008822F0"/>
    <w:rsid w:val="00883177"/>
    <w:rsid w:val="00883A57"/>
    <w:rsid w:val="0088500C"/>
    <w:rsid w:val="00885386"/>
    <w:rsid w:val="008853E3"/>
    <w:rsid w:val="00885B78"/>
    <w:rsid w:val="00886EB6"/>
    <w:rsid w:val="00890451"/>
    <w:rsid w:val="00890462"/>
    <w:rsid w:val="0089159C"/>
    <w:rsid w:val="00891C40"/>
    <w:rsid w:val="00893621"/>
    <w:rsid w:val="008952B4"/>
    <w:rsid w:val="00896C92"/>
    <w:rsid w:val="00896ED6"/>
    <w:rsid w:val="00897E07"/>
    <w:rsid w:val="008A030C"/>
    <w:rsid w:val="008A0D41"/>
    <w:rsid w:val="008A0F4F"/>
    <w:rsid w:val="008A155F"/>
    <w:rsid w:val="008A1617"/>
    <w:rsid w:val="008A1B18"/>
    <w:rsid w:val="008A1DAC"/>
    <w:rsid w:val="008A29E8"/>
    <w:rsid w:val="008A2DE2"/>
    <w:rsid w:val="008A2EC1"/>
    <w:rsid w:val="008A2F23"/>
    <w:rsid w:val="008A3492"/>
    <w:rsid w:val="008A36D5"/>
    <w:rsid w:val="008A37E8"/>
    <w:rsid w:val="008A386C"/>
    <w:rsid w:val="008A438D"/>
    <w:rsid w:val="008A51A4"/>
    <w:rsid w:val="008A5316"/>
    <w:rsid w:val="008A56DD"/>
    <w:rsid w:val="008A5C1B"/>
    <w:rsid w:val="008A5CCA"/>
    <w:rsid w:val="008A614B"/>
    <w:rsid w:val="008A641C"/>
    <w:rsid w:val="008A67B5"/>
    <w:rsid w:val="008A69FB"/>
    <w:rsid w:val="008A7AD4"/>
    <w:rsid w:val="008B0086"/>
    <w:rsid w:val="008B0774"/>
    <w:rsid w:val="008B0D9B"/>
    <w:rsid w:val="008B132D"/>
    <w:rsid w:val="008B1E8A"/>
    <w:rsid w:val="008B3EC9"/>
    <w:rsid w:val="008B44C8"/>
    <w:rsid w:val="008B51C5"/>
    <w:rsid w:val="008B65E8"/>
    <w:rsid w:val="008B6EBA"/>
    <w:rsid w:val="008B7743"/>
    <w:rsid w:val="008B7BB3"/>
    <w:rsid w:val="008C02D2"/>
    <w:rsid w:val="008C1B2E"/>
    <w:rsid w:val="008C1FBB"/>
    <w:rsid w:val="008C2EA6"/>
    <w:rsid w:val="008C3B8E"/>
    <w:rsid w:val="008C42B1"/>
    <w:rsid w:val="008C468D"/>
    <w:rsid w:val="008C49C9"/>
    <w:rsid w:val="008C5131"/>
    <w:rsid w:val="008C5F2F"/>
    <w:rsid w:val="008C71E0"/>
    <w:rsid w:val="008C7B27"/>
    <w:rsid w:val="008D0342"/>
    <w:rsid w:val="008D0EA9"/>
    <w:rsid w:val="008D1065"/>
    <w:rsid w:val="008D13E9"/>
    <w:rsid w:val="008D1AC1"/>
    <w:rsid w:val="008D2372"/>
    <w:rsid w:val="008D2B72"/>
    <w:rsid w:val="008D34D6"/>
    <w:rsid w:val="008D46F2"/>
    <w:rsid w:val="008D4734"/>
    <w:rsid w:val="008D4E05"/>
    <w:rsid w:val="008D574A"/>
    <w:rsid w:val="008D5A14"/>
    <w:rsid w:val="008D5E3E"/>
    <w:rsid w:val="008D7437"/>
    <w:rsid w:val="008D754C"/>
    <w:rsid w:val="008D7B14"/>
    <w:rsid w:val="008E16E2"/>
    <w:rsid w:val="008E18E0"/>
    <w:rsid w:val="008E1DC8"/>
    <w:rsid w:val="008E1EC2"/>
    <w:rsid w:val="008E2441"/>
    <w:rsid w:val="008E2592"/>
    <w:rsid w:val="008E33D5"/>
    <w:rsid w:val="008E3754"/>
    <w:rsid w:val="008E3A8A"/>
    <w:rsid w:val="008E4AB9"/>
    <w:rsid w:val="008E4F22"/>
    <w:rsid w:val="008E571D"/>
    <w:rsid w:val="008E5F8D"/>
    <w:rsid w:val="008E6E0A"/>
    <w:rsid w:val="008E6FAB"/>
    <w:rsid w:val="008E6FC8"/>
    <w:rsid w:val="008E776C"/>
    <w:rsid w:val="008E79E5"/>
    <w:rsid w:val="008F0704"/>
    <w:rsid w:val="008F0E2F"/>
    <w:rsid w:val="008F1255"/>
    <w:rsid w:val="008F2076"/>
    <w:rsid w:val="008F2533"/>
    <w:rsid w:val="008F44FF"/>
    <w:rsid w:val="008F4CCA"/>
    <w:rsid w:val="008F5369"/>
    <w:rsid w:val="008F58E0"/>
    <w:rsid w:val="008F6051"/>
    <w:rsid w:val="008F63A1"/>
    <w:rsid w:val="00900717"/>
    <w:rsid w:val="0090079A"/>
    <w:rsid w:val="00900926"/>
    <w:rsid w:val="00901C93"/>
    <w:rsid w:val="00901FA8"/>
    <w:rsid w:val="009021CA"/>
    <w:rsid w:val="009025AE"/>
    <w:rsid w:val="00902B9E"/>
    <w:rsid w:val="00902EF0"/>
    <w:rsid w:val="009030EE"/>
    <w:rsid w:val="00903F2C"/>
    <w:rsid w:val="00903FBD"/>
    <w:rsid w:val="0090422A"/>
    <w:rsid w:val="00904479"/>
    <w:rsid w:val="00905037"/>
    <w:rsid w:val="009057F0"/>
    <w:rsid w:val="0090629B"/>
    <w:rsid w:val="0090648C"/>
    <w:rsid w:val="00906598"/>
    <w:rsid w:val="009068C1"/>
    <w:rsid w:val="00906BC3"/>
    <w:rsid w:val="0090737B"/>
    <w:rsid w:val="00907794"/>
    <w:rsid w:val="00907B69"/>
    <w:rsid w:val="00907E4B"/>
    <w:rsid w:val="009105D3"/>
    <w:rsid w:val="00911098"/>
    <w:rsid w:val="009113ED"/>
    <w:rsid w:val="009114AE"/>
    <w:rsid w:val="009115E6"/>
    <w:rsid w:val="009116BF"/>
    <w:rsid w:val="00912C67"/>
    <w:rsid w:val="00912CF6"/>
    <w:rsid w:val="009132EA"/>
    <w:rsid w:val="009135A6"/>
    <w:rsid w:val="00913A35"/>
    <w:rsid w:val="00913D82"/>
    <w:rsid w:val="00913F9E"/>
    <w:rsid w:val="009145F1"/>
    <w:rsid w:val="00914613"/>
    <w:rsid w:val="0091531D"/>
    <w:rsid w:val="00915527"/>
    <w:rsid w:val="00915562"/>
    <w:rsid w:val="0091766E"/>
    <w:rsid w:val="00917E3F"/>
    <w:rsid w:val="009200D4"/>
    <w:rsid w:val="0092032C"/>
    <w:rsid w:val="00921E36"/>
    <w:rsid w:val="0092348C"/>
    <w:rsid w:val="00923806"/>
    <w:rsid w:val="00923D8F"/>
    <w:rsid w:val="009241EC"/>
    <w:rsid w:val="00924E03"/>
    <w:rsid w:val="009250D7"/>
    <w:rsid w:val="00925BDF"/>
    <w:rsid w:val="00926F19"/>
    <w:rsid w:val="009275AB"/>
    <w:rsid w:val="0092764E"/>
    <w:rsid w:val="00927795"/>
    <w:rsid w:val="00930001"/>
    <w:rsid w:val="00930172"/>
    <w:rsid w:val="00930351"/>
    <w:rsid w:val="00930822"/>
    <w:rsid w:val="00930EE0"/>
    <w:rsid w:val="00931618"/>
    <w:rsid w:val="009323EB"/>
    <w:rsid w:val="00932B67"/>
    <w:rsid w:val="00933084"/>
    <w:rsid w:val="009332C4"/>
    <w:rsid w:val="0093336B"/>
    <w:rsid w:val="009333D3"/>
    <w:rsid w:val="00933DB4"/>
    <w:rsid w:val="0093480C"/>
    <w:rsid w:val="00935866"/>
    <w:rsid w:val="00936AB5"/>
    <w:rsid w:val="00936EAA"/>
    <w:rsid w:val="00937CFA"/>
    <w:rsid w:val="0094120D"/>
    <w:rsid w:val="00941ABB"/>
    <w:rsid w:val="00941CCD"/>
    <w:rsid w:val="0094390C"/>
    <w:rsid w:val="00943C22"/>
    <w:rsid w:val="0094473C"/>
    <w:rsid w:val="00945C8D"/>
    <w:rsid w:val="009464A6"/>
    <w:rsid w:val="00947987"/>
    <w:rsid w:val="00947E8B"/>
    <w:rsid w:val="009517BB"/>
    <w:rsid w:val="00952824"/>
    <w:rsid w:val="00953601"/>
    <w:rsid w:val="00954061"/>
    <w:rsid w:val="00954112"/>
    <w:rsid w:val="0095422B"/>
    <w:rsid w:val="00954645"/>
    <w:rsid w:val="00954730"/>
    <w:rsid w:val="0095605F"/>
    <w:rsid w:val="009566E7"/>
    <w:rsid w:val="00956CDF"/>
    <w:rsid w:val="009570EA"/>
    <w:rsid w:val="00960858"/>
    <w:rsid w:val="0096138C"/>
    <w:rsid w:val="009633C0"/>
    <w:rsid w:val="0096392A"/>
    <w:rsid w:val="00964BDA"/>
    <w:rsid w:val="00964C1E"/>
    <w:rsid w:val="00965D47"/>
    <w:rsid w:val="0096605E"/>
    <w:rsid w:val="0096684B"/>
    <w:rsid w:val="00966B8F"/>
    <w:rsid w:val="00966C9E"/>
    <w:rsid w:val="00970EB7"/>
    <w:rsid w:val="00971B27"/>
    <w:rsid w:val="00971C95"/>
    <w:rsid w:val="0097225E"/>
    <w:rsid w:val="00973797"/>
    <w:rsid w:val="009739EE"/>
    <w:rsid w:val="00973CEC"/>
    <w:rsid w:val="009750D4"/>
    <w:rsid w:val="0097513E"/>
    <w:rsid w:val="009751E3"/>
    <w:rsid w:val="00976593"/>
    <w:rsid w:val="0097688B"/>
    <w:rsid w:val="00977F66"/>
    <w:rsid w:val="00977FCB"/>
    <w:rsid w:val="00980593"/>
    <w:rsid w:val="0098059C"/>
    <w:rsid w:val="00980940"/>
    <w:rsid w:val="009812B1"/>
    <w:rsid w:val="009818DA"/>
    <w:rsid w:val="0098204A"/>
    <w:rsid w:val="00982975"/>
    <w:rsid w:val="009829A7"/>
    <w:rsid w:val="00983752"/>
    <w:rsid w:val="00984424"/>
    <w:rsid w:val="00984DF6"/>
    <w:rsid w:val="009850D9"/>
    <w:rsid w:val="0098556C"/>
    <w:rsid w:val="00985BD2"/>
    <w:rsid w:val="00985E19"/>
    <w:rsid w:val="00986211"/>
    <w:rsid w:val="0098637B"/>
    <w:rsid w:val="009864C1"/>
    <w:rsid w:val="009867E6"/>
    <w:rsid w:val="00986E4B"/>
    <w:rsid w:val="00987C5C"/>
    <w:rsid w:val="009909AE"/>
    <w:rsid w:val="0099233F"/>
    <w:rsid w:val="00993116"/>
    <w:rsid w:val="009955DA"/>
    <w:rsid w:val="009957CB"/>
    <w:rsid w:val="00996246"/>
    <w:rsid w:val="009974C7"/>
    <w:rsid w:val="00997A99"/>
    <w:rsid w:val="009A089B"/>
    <w:rsid w:val="009A0E12"/>
    <w:rsid w:val="009A1144"/>
    <w:rsid w:val="009A13CF"/>
    <w:rsid w:val="009A1A8E"/>
    <w:rsid w:val="009A2AB1"/>
    <w:rsid w:val="009A4003"/>
    <w:rsid w:val="009A40E5"/>
    <w:rsid w:val="009A4128"/>
    <w:rsid w:val="009A4A91"/>
    <w:rsid w:val="009A50D2"/>
    <w:rsid w:val="009A5A47"/>
    <w:rsid w:val="009A5CF7"/>
    <w:rsid w:val="009A5D48"/>
    <w:rsid w:val="009A5E51"/>
    <w:rsid w:val="009A60C7"/>
    <w:rsid w:val="009A6AEB"/>
    <w:rsid w:val="009A6BCE"/>
    <w:rsid w:val="009A6D4B"/>
    <w:rsid w:val="009A6E57"/>
    <w:rsid w:val="009A7117"/>
    <w:rsid w:val="009B04A0"/>
    <w:rsid w:val="009B0762"/>
    <w:rsid w:val="009B19D4"/>
    <w:rsid w:val="009B1B08"/>
    <w:rsid w:val="009B25D2"/>
    <w:rsid w:val="009B3539"/>
    <w:rsid w:val="009B3C0D"/>
    <w:rsid w:val="009B3FA8"/>
    <w:rsid w:val="009B4697"/>
    <w:rsid w:val="009B511E"/>
    <w:rsid w:val="009B5295"/>
    <w:rsid w:val="009B5706"/>
    <w:rsid w:val="009B63F6"/>
    <w:rsid w:val="009B6B1D"/>
    <w:rsid w:val="009B6C94"/>
    <w:rsid w:val="009B6D7E"/>
    <w:rsid w:val="009B6EAF"/>
    <w:rsid w:val="009B7CD4"/>
    <w:rsid w:val="009B7E96"/>
    <w:rsid w:val="009C06A3"/>
    <w:rsid w:val="009C0F34"/>
    <w:rsid w:val="009C15C9"/>
    <w:rsid w:val="009C1CFA"/>
    <w:rsid w:val="009C231A"/>
    <w:rsid w:val="009C2A5B"/>
    <w:rsid w:val="009C3243"/>
    <w:rsid w:val="009C39BB"/>
    <w:rsid w:val="009C3EF6"/>
    <w:rsid w:val="009C4303"/>
    <w:rsid w:val="009C4B2F"/>
    <w:rsid w:val="009C55C4"/>
    <w:rsid w:val="009C5DD4"/>
    <w:rsid w:val="009C72FE"/>
    <w:rsid w:val="009C7948"/>
    <w:rsid w:val="009D04BF"/>
    <w:rsid w:val="009D0EA7"/>
    <w:rsid w:val="009D1A61"/>
    <w:rsid w:val="009D1CBA"/>
    <w:rsid w:val="009D2F2B"/>
    <w:rsid w:val="009D34D7"/>
    <w:rsid w:val="009D3770"/>
    <w:rsid w:val="009D397C"/>
    <w:rsid w:val="009D39FB"/>
    <w:rsid w:val="009D430B"/>
    <w:rsid w:val="009D4679"/>
    <w:rsid w:val="009D4B87"/>
    <w:rsid w:val="009D69FB"/>
    <w:rsid w:val="009D6C20"/>
    <w:rsid w:val="009D7113"/>
    <w:rsid w:val="009D72F8"/>
    <w:rsid w:val="009D7A00"/>
    <w:rsid w:val="009E059F"/>
    <w:rsid w:val="009E09B9"/>
    <w:rsid w:val="009E1460"/>
    <w:rsid w:val="009E1CD7"/>
    <w:rsid w:val="009E1F09"/>
    <w:rsid w:val="009E27A0"/>
    <w:rsid w:val="009E2FED"/>
    <w:rsid w:val="009E3876"/>
    <w:rsid w:val="009E3CCF"/>
    <w:rsid w:val="009E4142"/>
    <w:rsid w:val="009E42DD"/>
    <w:rsid w:val="009E4450"/>
    <w:rsid w:val="009E4604"/>
    <w:rsid w:val="009E48CD"/>
    <w:rsid w:val="009E4B31"/>
    <w:rsid w:val="009E5680"/>
    <w:rsid w:val="009E5756"/>
    <w:rsid w:val="009E629B"/>
    <w:rsid w:val="009E6655"/>
    <w:rsid w:val="009E6CAD"/>
    <w:rsid w:val="009E7474"/>
    <w:rsid w:val="009F1565"/>
    <w:rsid w:val="009F2259"/>
    <w:rsid w:val="009F2499"/>
    <w:rsid w:val="009F2BA7"/>
    <w:rsid w:val="009F3432"/>
    <w:rsid w:val="009F3459"/>
    <w:rsid w:val="009F38A2"/>
    <w:rsid w:val="009F3EC0"/>
    <w:rsid w:val="009F53F9"/>
    <w:rsid w:val="009F6010"/>
    <w:rsid w:val="009F61B3"/>
    <w:rsid w:val="009F6203"/>
    <w:rsid w:val="009F674F"/>
    <w:rsid w:val="009F6A43"/>
    <w:rsid w:val="00A0321F"/>
    <w:rsid w:val="00A04861"/>
    <w:rsid w:val="00A04FAC"/>
    <w:rsid w:val="00A05306"/>
    <w:rsid w:val="00A0665F"/>
    <w:rsid w:val="00A06ACD"/>
    <w:rsid w:val="00A07B1F"/>
    <w:rsid w:val="00A10002"/>
    <w:rsid w:val="00A10936"/>
    <w:rsid w:val="00A10A8B"/>
    <w:rsid w:val="00A10AB5"/>
    <w:rsid w:val="00A1223A"/>
    <w:rsid w:val="00A1296C"/>
    <w:rsid w:val="00A13364"/>
    <w:rsid w:val="00A14CBE"/>
    <w:rsid w:val="00A15686"/>
    <w:rsid w:val="00A15B43"/>
    <w:rsid w:val="00A20A89"/>
    <w:rsid w:val="00A22422"/>
    <w:rsid w:val="00A22D76"/>
    <w:rsid w:val="00A2332B"/>
    <w:rsid w:val="00A234BA"/>
    <w:rsid w:val="00A237D9"/>
    <w:rsid w:val="00A24F9E"/>
    <w:rsid w:val="00A25503"/>
    <w:rsid w:val="00A257D5"/>
    <w:rsid w:val="00A25C07"/>
    <w:rsid w:val="00A25F62"/>
    <w:rsid w:val="00A26599"/>
    <w:rsid w:val="00A266B6"/>
    <w:rsid w:val="00A26976"/>
    <w:rsid w:val="00A26D51"/>
    <w:rsid w:val="00A27C71"/>
    <w:rsid w:val="00A30245"/>
    <w:rsid w:val="00A30629"/>
    <w:rsid w:val="00A32168"/>
    <w:rsid w:val="00A33168"/>
    <w:rsid w:val="00A3371F"/>
    <w:rsid w:val="00A344CC"/>
    <w:rsid w:val="00A35B23"/>
    <w:rsid w:val="00A36019"/>
    <w:rsid w:val="00A360FF"/>
    <w:rsid w:val="00A368F4"/>
    <w:rsid w:val="00A37E1C"/>
    <w:rsid w:val="00A403C8"/>
    <w:rsid w:val="00A40B40"/>
    <w:rsid w:val="00A40FD3"/>
    <w:rsid w:val="00A41339"/>
    <w:rsid w:val="00A42476"/>
    <w:rsid w:val="00A42B21"/>
    <w:rsid w:val="00A4334C"/>
    <w:rsid w:val="00A44994"/>
    <w:rsid w:val="00A45C18"/>
    <w:rsid w:val="00A464C1"/>
    <w:rsid w:val="00A46629"/>
    <w:rsid w:val="00A46BA0"/>
    <w:rsid w:val="00A46F37"/>
    <w:rsid w:val="00A476B0"/>
    <w:rsid w:val="00A47A6B"/>
    <w:rsid w:val="00A47E76"/>
    <w:rsid w:val="00A50714"/>
    <w:rsid w:val="00A521CF"/>
    <w:rsid w:val="00A52E3E"/>
    <w:rsid w:val="00A52F9D"/>
    <w:rsid w:val="00A53597"/>
    <w:rsid w:val="00A540BF"/>
    <w:rsid w:val="00A543CB"/>
    <w:rsid w:val="00A543D4"/>
    <w:rsid w:val="00A547A3"/>
    <w:rsid w:val="00A5759A"/>
    <w:rsid w:val="00A575E2"/>
    <w:rsid w:val="00A5774D"/>
    <w:rsid w:val="00A60E70"/>
    <w:rsid w:val="00A617A3"/>
    <w:rsid w:val="00A61F16"/>
    <w:rsid w:val="00A621C3"/>
    <w:rsid w:val="00A6221E"/>
    <w:rsid w:val="00A62A30"/>
    <w:rsid w:val="00A64212"/>
    <w:rsid w:val="00A64581"/>
    <w:rsid w:val="00A649AE"/>
    <w:rsid w:val="00A64B97"/>
    <w:rsid w:val="00A652FF"/>
    <w:rsid w:val="00A65BA8"/>
    <w:rsid w:val="00A65DA5"/>
    <w:rsid w:val="00A673EF"/>
    <w:rsid w:val="00A70200"/>
    <w:rsid w:val="00A714D1"/>
    <w:rsid w:val="00A718EB"/>
    <w:rsid w:val="00A7193B"/>
    <w:rsid w:val="00A71DBD"/>
    <w:rsid w:val="00A721CA"/>
    <w:rsid w:val="00A728A9"/>
    <w:rsid w:val="00A72CD3"/>
    <w:rsid w:val="00A73548"/>
    <w:rsid w:val="00A73E00"/>
    <w:rsid w:val="00A73FDE"/>
    <w:rsid w:val="00A74E6A"/>
    <w:rsid w:val="00A75B3A"/>
    <w:rsid w:val="00A75CFF"/>
    <w:rsid w:val="00A763EA"/>
    <w:rsid w:val="00A76B2D"/>
    <w:rsid w:val="00A771CD"/>
    <w:rsid w:val="00A80802"/>
    <w:rsid w:val="00A81408"/>
    <w:rsid w:val="00A81499"/>
    <w:rsid w:val="00A8172B"/>
    <w:rsid w:val="00A81BC2"/>
    <w:rsid w:val="00A831BB"/>
    <w:rsid w:val="00A836A0"/>
    <w:rsid w:val="00A8419A"/>
    <w:rsid w:val="00A8440F"/>
    <w:rsid w:val="00A8491A"/>
    <w:rsid w:val="00A84DAF"/>
    <w:rsid w:val="00A8547A"/>
    <w:rsid w:val="00A85B81"/>
    <w:rsid w:val="00A86222"/>
    <w:rsid w:val="00A86C51"/>
    <w:rsid w:val="00A87575"/>
    <w:rsid w:val="00A877FA"/>
    <w:rsid w:val="00A879C8"/>
    <w:rsid w:val="00A87CAF"/>
    <w:rsid w:val="00A9137B"/>
    <w:rsid w:val="00A91CB5"/>
    <w:rsid w:val="00A9231B"/>
    <w:rsid w:val="00A92520"/>
    <w:rsid w:val="00A9297B"/>
    <w:rsid w:val="00A92A8F"/>
    <w:rsid w:val="00A92AD5"/>
    <w:rsid w:val="00A92DB4"/>
    <w:rsid w:val="00A935C2"/>
    <w:rsid w:val="00A94248"/>
    <w:rsid w:val="00A94473"/>
    <w:rsid w:val="00A945AC"/>
    <w:rsid w:val="00A94621"/>
    <w:rsid w:val="00A95A80"/>
    <w:rsid w:val="00A95F7F"/>
    <w:rsid w:val="00A962C6"/>
    <w:rsid w:val="00A964B9"/>
    <w:rsid w:val="00A96F7B"/>
    <w:rsid w:val="00A97DE6"/>
    <w:rsid w:val="00AA10A9"/>
    <w:rsid w:val="00AA3F09"/>
    <w:rsid w:val="00AA3FD2"/>
    <w:rsid w:val="00AA4116"/>
    <w:rsid w:val="00AA4695"/>
    <w:rsid w:val="00AA5E68"/>
    <w:rsid w:val="00AA5FE9"/>
    <w:rsid w:val="00AA6A87"/>
    <w:rsid w:val="00AA777B"/>
    <w:rsid w:val="00AB00F5"/>
    <w:rsid w:val="00AB03D3"/>
    <w:rsid w:val="00AB0FB1"/>
    <w:rsid w:val="00AB1BF7"/>
    <w:rsid w:val="00AB20A5"/>
    <w:rsid w:val="00AB2219"/>
    <w:rsid w:val="00AB2260"/>
    <w:rsid w:val="00AB3966"/>
    <w:rsid w:val="00AB3A91"/>
    <w:rsid w:val="00AB3C60"/>
    <w:rsid w:val="00AB3FFC"/>
    <w:rsid w:val="00AB46B6"/>
    <w:rsid w:val="00AB496C"/>
    <w:rsid w:val="00AB5890"/>
    <w:rsid w:val="00AB5C89"/>
    <w:rsid w:val="00AB6210"/>
    <w:rsid w:val="00AB6319"/>
    <w:rsid w:val="00AB6839"/>
    <w:rsid w:val="00AB699E"/>
    <w:rsid w:val="00AB6B9A"/>
    <w:rsid w:val="00AB7860"/>
    <w:rsid w:val="00AB7951"/>
    <w:rsid w:val="00AB7A3E"/>
    <w:rsid w:val="00AC1D32"/>
    <w:rsid w:val="00AC2CB5"/>
    <w:rsid w:val="00AC338F"/>
    <w:rsid w:val="00AC382C"/>
    <w:rsid w:val="00AC3CA8"/>
    <w:rsid w:val="00AC4D16"/>
    <w:rsid w:val="00AC565F"/>
    <w:rsid w:val="00AC657A"/>
    <w:rsid w:val="00AC6CAE"/>
    <w:rsid w:val="00AC70E9"/>
    <w:rsid w:val="00AC7A39"/>
    <w:rsid w:val="00AD06E9"/>
    <w:rsid w:val="00AD0723"/>
    <w:rsid w:val="00AD0E52"/>
    <w:rsid w:val="00AD0FDB"/>
    <w:rsid w:val="00AD12C4"/>
    <w:rsid w:val="00AD1BC0"/>
    <w:rsid w:val="00AD1F53"/>
    <w:rsid w:val="00AD2456"/>
    <w:rsid w:val="00AD3775"/>
    <w:rsid w:val="00AD377C"/>
    <w:rsid w:val="00AD3D6E"/>
    <w:rsid w:val="00AD44D6"/>
    <w:rsid w:val="00AD4BDC"/>
    <w:rsid w:val="00AD4EF0"/>
    <w:rsid w:val="00AD5A03"/>
    <w:rsid w:val="00AD6CF7"/>
    <w:rsid w:val="00AD748F"/>
    <w:rsid w:val="00AE046A"/>
    <w:rsid w:val="00AE046D"/>
    <w:rsid w:val="00AE1DF6"/>
    <w:rsid w:val="00AE207B"/>
    <w:rsid w:val="00AE2234"/>
    <w:rsid w:val="00AE2D45"/>
    <w:rsid w:val="00AE316B"/>
    <w:rsid w:val="00AE3F6B"/>
    <w:rsid w:val="00AE4A48"/>
    <w:rsid w:val="00AE5128"/>
    <w:rsid w:val="00AE58EF"/>
    <w:rsid w:val="00AE5B83"/>
    <w:rsid w:val="00AE5E4E"/>
    <w:rsid w:val="00AE5F7B"/>
    <w:rsid w:val="00AE77D9"/>
    <w:rsid w:val="00AF021B"/>
    <w:rsid w:val="00AF0C5E"/>
    <w:rsid w:val="00AF160B"/>
    <w:rsid w:val="00AF17A3"/>
    <w:rsid w:val="00AF1A91"/>
    <w:rsid w:val="00AF1D84"/>
    <w:rsid w:val="00AF1E9C"/>
    <w:rsid w:val="00AF28CD"/>
    <w:rsid w:val="00AF40A1"/>
    <w:rsid w:val="00AF5557"/>
    <w:rsid w:val="00AF6AB4"/>
    <w:rsid w:val="00AF6FB1"/>
    <w:rsid w:val="00AF78EC"/>
    <w:rsid w:val="00AF7DFD"/>
    <w:rsid w:val="00B00440"/>
    <w:rsid w:val="00B00FB3"/>
    <w:rsid w:val="00B01792"/>
    <w:rsid w:val="00B01AA3"/>
    <w:rsid w:val="00B0201A"/>
    <w:rsid w:val="00B02381"/>
    <w:rsid w:val="00B024A0"/>
    <w:rsid w:val="00B024D8"/>
    <w:rsid w:val="00B02A8A"/>
    <w:rsid w:val="00B0303A"/>
    <w:rsid w:val="00B0336C"/>
    <w:rsid w:val="00B039E9"/>
    <w:rsid w:val="00B03FCD"/>
    <w:rsid w:val="00B0443C"/>
    <w:rsid w:val="00B04716"/>
    <w:rsid w:val="00B048DF"/>
    <w:rsid w:val="00B04938"/>
    <w:rsid w:val="00B0494D"/>
    <w:rsid w:val="00B04D16"/>
    <w:rsid w:val="00B0548D"/>
    <w:rsid w:val="00B05D1C"/>
    <w:rsid w:val="00B06A1E"/>
    <w:rsid w:val="00B0761C"/>
    <w:rsid w:val="00B108B2"/>
    <w:rsid w:val="00B126B3"/>
    <w:rsid w:val="00B12B9C"/>
    <w:rsid w:val="00B1352F"/>
    <w:rsid w:val="00B13827"/>
    <w:rsid w:val="00B13A85"/>
    <w:rsid w:val="00B143D4"/>
    <w:rsid w:val="00B15CC9"/>
    <w:rsid w:val="00B160F5"/>
    <w:rsid w:val="00B16D1A"/>
    <w:rsid w:val="00B17457"/>
    <w:rsid w:val="00B17B26"/>
    <w:rsid w:val="00B17FC2"/>
    <w:rsid w:val="00B20CE8"/>
    <w:rsid w:val="00B2111A"/>
    <w:rsid w:val="00B215B4"/>
    <w:rsid w:val="00B21AFA"/>
    <w:rsid w:val="00B21B20"/>
    <w:rsid w:val="00B220E2"/>
    <w:rsid w:val="00B23AA1"/>
    <w:rsid w:val="00B24440"/>
    <w:rsid w:val="00B26BF5"/>
    <w:rsid w:val="00B26DD1"/>
    <w:rsid w:val="00B26F65"/>
    <w:rsid w:val="00B2703E"/>
    <w:rsid w:val="00B27781"/>
    <w:rsid w:val="00B300A8"/>
    <w:rsid w:val="00B311C6"/>
    <w:rsid w:val="00B3226C"/>
    <w:rsid w:val="00B32A12"/>
    <w:rsid w:val="00B33411"/>
    <w:rsid w:val="00B34727"/>
    <w:rsid w:val="00B34787"/>
    <w:rsid w:val="00B36188"/>
    <w:rsid w:val="00B36A34"/>
    <w:rsid w:val="00B36A9F"/>
    <w:rsid w:val="00B36AD8"/>
    <w:rsid w:val="00B37572"/>
    <w:rsid w:val="00B41EB7"/>
    <w:rsid w:val="00B41FC9"/>
    <w:rsid w:val="00B42448"/>
    <w:rsid w:val="00B4347E"/>
    <w:rsid w:val="00B4454A"/>
    <w:rsid w:val="00B4460C"/>
    <w:rsid w:val="00B446F7"/>
    <w:rsid w:val="00B44A62"/>
    <w:rsid w:val="00B44A88"/>
    <w:rsid w:val="00B460CB"/>
    <w:rsid w:val="00B467FD"/>
    <w:rsid w:val="00B46BF2"/>
    <w:rsid w:val="00B46F60"/>
    <w:rsid w:val="00B46F73"/>
    <w:rsid w:val="00B46FAB"/>
    <w:rsid w:val="00B47261"/>
    <w:rsid w:val="00B4793E"/>
    <w:rsid w:val="00B47E71"/>
    <w:rsid w:val="00B50CCA"/>
    <w:rsid w:val="00B50FAC"/>
    <w:rsid w:val="00B5111D"/>
    <w:rsid w:val="00B5179C"/>
    <w:rsid w:val="00B5189B"/>
    <w:rsid w:val="00B52002"/>
    <w:rsid w:val="00B52829"/>
    <w:rsid w:val="00B5287E"/>
    <w:rsid w:val="00B53719"/>
    <w:rsid w:val="00B53D36"/>
    <w:rsid w:val="00B54590"/>
    <w:rsid w:val="00B54F7C"/>
    <w:rsid w:val="00B57F26"/>
    <w:rsid w:val="00B602F2"/>
    <w:rsid w:val="00B60D11"/>
    <w:rsid w:val="00B61AE0"/>
    <w:rsid w:val="00B62516"/>
    <w:rsid w:val="00B62808"/>
    <w:rsid w:val="00B62819"/>
    <w:rsid w:val="00B62D76"/>
    <w:rsid w:val="00B6356E"/>
    <w:rsid w:val="00B64B79"/>
    <w:rsid w:val="00B65553"/>
    <w:rsid w:val="00B658FD"/>
    <w:rsid w:val="00B65D39"/>
    <w:rsid w:val="00B664B6"/>
    <w:rsid w:val="00B66974"/>
    <w:rsid w:val="00B66B7B"/>
    <w:rsid w:val="00B676C3"/>
    <w:rsid w:val="00B67BA3"/>
    <w:rsid w:val="00B705D5"/>
    <w:rsid w:val="00B7083D"/>
    <w:rsid w:val="00B70CBA"/>
    <w:rsid w:val="00B70CD8"/>
    <w:rsid w:val="00B71A8C"/>
    <w:rsid w:val="00B72F8E"/>
    <w:rsid w:val="00B7315E"/>
    <w:rsid w:val="00B73191"/>
    <w:rsid w:val="00B733C0"/>
    <w:rsid w:val="00B73521"/>
    <w:rsid w:val="00B73D9F"/>
    <w:rsid w:val="00B74144"/>
    <w:rsid w:val="00B74E6B"/>
    <w:rsid w:val="00B756E9"/>
    <w:rsid w:val="00B75831"/>
    <w:rsid w:val="00B761D9"/>
    <w:rsid w:val="00B7686B"/>
    <w:rsid w:val="00B7729A"/>
    <w:rsid w:val="00B77710"/>
    <w:rsid w:val="00B777E3"/>
    <w:rsid w:val="00B8037D"/>
    <w:rsid w:val="00B8069C"/>
    <w:rsid w:val="00B80C5C"/>
    <w:rsid w:val="00B80E68"/>
    <w:rsid w:val="00B813C4"/>
    <w:rsid w:val="00B81A48"/>
    <w:rsid w:val="00B81AB6"/>
    <w:rsid w:val="00B81CF3"/>
    <w:rsid w:val="00B81CFB"/>
    <w:rsid w:val="00B8209A"/>
    <w:rsid w:val="00B82EC8"/>
    <w:rsid w:val="00B8337E"/>
    <w:rsid w:val="00B838E8"/>
    <w:rsid w:val="00B83BD5"/>
    <w:rsid w:val="00B841D3"/>
    <w:rsid w:val="00B851E6"/>
    <w:rsid w:val="00B856F9"/>
    <w:rsid w:val="00B87A84"/>
    <w:rsid w:val="00B87D08"/>
    <w:rsid w:val="00B90585"/>
    <w:rsid w:val="00B919D4"/>
    <w:rsid w:val="00B92203"/>
    <w:rsid w:val="00B924C8"/>
    <w:rsid w:val="00B9409A"/>
    <w:rsid w:val="00B943DD"/>
    <w:rsid w:val="00B94CCC"/>
    <w:rsid w:val="00B94D8E"/>
    <w:rsid w:val="00B94F13"/>
    <w:rsid w:val="00B95044"/>
    <w:rsid w:val="00B95194"/>
    <w:rsid w:val="00B95F95"/>
    <w:rsid w:val="00B96263"/>
    <w:rsid w:val="00B96F10"/>
    <w:rsid w:val="00B96F7D"/>
    <w:rsid w:val="00B9757D"/>
    <w:rsid w:val="00B97B45"/>
    <w:rsid w:val="00BA01FB"/>
    <w:rsid w:val="00BA0340"/>
    <w:rsid w:val="00BA0F2D"/>
    <w:rsid w:val="00BA167B"/>
    <w:rsid w:val="00BA1A8B"/>
    <w:rsid w:val="00BA21B6"/>
    <w:rsid w:val="00BA3B7D"/>
    <w:rsid w:val="00BA477B"/>
    <w:rsid w:val="00BA593F"/>
    <w:rsid w:val="00BB07DB"/>
    <w:rsid w:val="00BB19E4"/>
    <w:rsid w:val="00BB2640"/>
    <w:rsid w:val="00BB2673"/>
    <w:rsid w:val="00BB2D6A"/>
    <w:rsid w:val="00BB3791"/>
    <w:rsid w:val="00BB4BD6"/>
    <w:rsid w:val="00BB4C60"/>
    <w:rsid w:val="00BB555F"/>
    <w:rsid w:val="00BB5728"/>
    <w:rsid w:val="00BB616F"/>
    <w:rsid w:val="00BB66C4"/>
    <w:rsid w:val="00BB6F9F"/>
    <w:rsid w:val="00BB790A"/>
    <w:rsid w:val="00BB79AF"/>
    <w:rsid w:val="00BB7F71"/>
    <w:rsid w:val="00BC0107"/>
    <w:rsid w:val="00BC0421"/>
    <w:rsid w:val="00BC0C0C"/>
    <w:rsid w:val="00BC0CBB"/>
    <w:rsid w:val="00BC2CF1"/>
    <w:rsid w:val="00BC3101"/>
    <w:rsid w:val="00BC4E5E"/>
    <w:rsid w:val="00BC5D83"/>
    <w:rsid w:val="00BC6AFC"/>
    <w:rsid w:val="00BC6C00"/>
    <w:rsid w:val="00BC70AD"/>
    <w:rsid w:val="00BC7DEA"/>
    <w:rsid w:val="00BD2F1A"/>
    <w:rsid w:val="00BD3F08"/>
    <w:rsid w:val="00BD4A82"/>
    <w:rsid w:val="00BD4BBC"/>
    <w:rsid w:val="00BD4CB0"/>
    <w:rsid w:val="00BD4CC9"/>
    <w:rsid w:val="00BD4D6E"/>
    <w:rsid w:val="00BD537A"/>
    <w:rsid w:val="00BD574E"/>
    <w:rsid w:val="00BD5A2A"/>
    <w:rsid w:val="00BD65A1"/>
    <w:rsid w:val="00BD669E"/>
    <w:rsid w:val="00BD686E"/>
    <w:rsid w:val="00BE01F3"/>
    <w:rsid w:val="00BE1EF3"/>
    <w:rsid w:val="00BE280B"/>
    <w:rsid w:val="00BE3834"/>
    <w:rsid w:val="00BE384C"/>
    <w:rsid w:val="00BE3B53"/>
    <w:rsid w:val="00BE41C5"/>
    <w:rsid w:val="00BE442F"/>
    <w:rsid w:val="00BE4881"/>
    <w:rsid w:val="00BE6563"/>
    <w:rsid w:val="00BE69EC"/>
    <w:rsid w:val="00BE744A"/>
    <w:rsid w:val="00BF099D"/>
    <w:rsid w:val="00BF1571"/>
    <w:rsid w:val="00BF297A"/>
    <w:rsid w:val="00BF30F2"/>
    <w:rsid w:val="00BF3340"/>
    <w:rsid w:val="00BF4B9C"/>
    <w:rsid w:val="00BF4EA2"/>
    <w:rsid w:val="00BF54B8"/>
    <w:rsid w:val="00BF577A"/>
    <w:rsid w:val="00BF5C7B"/>
    <w:rsid w:val="00BF6133"/>
    <w:rsid w:val="00BF6B25"/>
    <w:rsid w:val="00BF6C69"/>
    <w:rsid w:val="00BF766A"/>
    <w:rsid w:val="00C01CA5"/>
    <w:rsid w:val="00C02672"/>
    <w:rsid w:val="00C028CA"/>
    <w:rsid w:val="00C02A1C"/>
    <w:rsid w:val="00C03685"/>
    <w:rsid w:val="00C04B59"/>
    <w:rsid w:val="00C05185"/>
    <w:rsid w:val="00C056C8"/>
    <w:rsid w:val="00C10805"/>
    <w:rsid w:val="00C1099C"/>
    <w:rsid w:val="00C111DF"/>
    <w:rsid w:val="00C11C4D"/>
    <w:rsid w:val="00C11DD4"/>
    <w:rsid w:val="00C11E0C"/>
    <w:rsid w:val="00C13B0A"/>
    <w:rsid w:val="00C147ED"/>
    <w:rsid w:val="00C14BCD"/>
    <w:rsid w:val="00C14EF8"/>
    <w:rsid w:val="00C15449"/>
    <w:rsid w:val="00C15620"/>
    <w:rsid w:val="00C15966"/>
    <w:rsid w:val="00C15EF0"/>
    <w:rsid w:val="00C170BC"/>
    <w:rsid w:val="00C171E6"/>
    <w:rsid w:val="00C178FD"/>
    <w:rsid w:val="00C17EA5"/>
    <w:rsid w:val="00C20664"/>
    <w:rsid w:val="00C206E6"/>
    <w:rsid w:val="00C21151"/>
    <w:rsid w:val="00C214B2"/>
    <w:rsid w:val="00C2212C"/>
    <w:rsid w:val="00C2340E"/>
    <w:rsid w:val="00C24735"/>
    <w:rsid w:val="00C2550F"/>
    <w:rsid w:val="00C25524"/>
    <w:rsid w:val="00C255D2"/>
    <w:rsid w:val="00C260A1"/>
    <w:rsid w:val="00C2664A"/>
    <w:rsid w:val="00C27AA2"/>
    <w:rsid w:val="00C27B94"/>
    <w:rsid w:val="00C27C54"/>
    <w:rsid w:val="00C31E2D"/>
    <w:rsid w:val="00C3353E"/>
    <w:rsid w:val="00C33779"/>
    <w:rsid w:val="00C33F2A"/>
    <w:rsid w:val="00C35EB5"/>
    <w:rsid w:val="00C36663"/>
    <w:rsid w:val="00C367C9"/>
    <w:rsid w:val="00C36895"/>
    <w:rsid w:val="00C36F4C"/>
    <w:rsid w:val="00C3763F"/>
    <w:rsid w:val="00C376E7"/>
    <w:rsid w:val="00C37861"/>
    <w:rsid w:val="00C42C24"/>
    <w:rsid w:val="00C4388D"/>
    <w:rsid w:val="00C4401E"/>
    <w:rsid w:val="00C4427C"/>
    <w:rsid w:val="00C44393"/>
    <w:rsid w:val="00C44812"/>
    <w:rsid w:val="00C44FD6"/>
    <w:rsid w:val="00C45383"/>
    <w:rsid w:val="00C45490"/>
    <w:rsid w:val="00C45C35"/>
    <w:rsid w:val="00C45E64"/>
    <w:rsid w:val="00C4652F"/>
    <w:rsid w:val="00C46FD9"/>
    <w:rsid w:val="00C4766B"/>
    <w:rsid w:val="00C500A1"/>
    <w:rsid w:val="00C51326"/>
    <w:rsid w:val="00C51DBA"/>
    <w:rsid w:val="00C523CC"/>
    <w:rsid w:val="00C52BBC"/>
    <w:rsid w:val="00C52C40"/>
    <w:rsid w:val="00C52ED1"/>
    <w:rsid w:val="00C5323E"/>
    <w:rsid w:val="00C53381"/>
    <w:rsid w:val="00C53C6B"/>
    <w:rsid w:val="00C53FF4"/>
    <w:rsid w:val="00C550D6"/>
    <w:rsid w:val="00C55278"/>
    <w:rsid w:val="00C552FF"/>
    <w:rsid w:val="00C55C87"/>
    <w:rsid w:val="00C569F2"/>
    <w:rsid w:val="00C57140"/>
    <w:rsid w:val="00C574AD"/>
    <w:rsid w:val="00C57BDF"/>
    <w:rsid w:val="00C6068B"/>
    <w:rsid w:val="00C61122"/>
    <w:rsid w:val="00C61C22"/>
    <w:rsid w:val="00C62CF8"/>
    <w:rsid w:val="00C63271"/>
    <w:rsid w:val="00C649A4"/>
    <w:rsid w:val="00C65183"/>
    <w:rsid w:val="00C6566C"/>
    <w:rsid w:val="00C659D3"/>
    <w:rsid w:val="00C65EBB"/>
    <w:rsid w:val="00C65ED6"/>
    <w:rsid w:val="00C66A27"/>
    <w:rsid w:val="00C673E0"/>
    <w:rsid w:val="00C70090"/>
    <w:rsid w:val="00C70E14"/>
    <w:rsid w:val="00C715D2"/>
    <w:rsid w:val="00C71AC8"/>
    <w:rsid w:val="00C720BB"/>
    <w:rsid w:val="00C7245A"/>
    <w:rsid w:val="00C72F2B"/>
    <w:rsid w:val="00C7314D"/>
    <w:rsid w:val="00C73CA8"/>
    <w:rsid w:val="00C74A7A"/>
    <w:rsid w:val="00C7564B"/>
    <w:rsid w:val="00C7566A"/>
    <w:rsid w:val="00C758F3"/>
    <w:rsid w:val="00C76699"/>
    <w:rsid w:val="00C77527"/>
    <w:rsid w:val="00C775AD"/>
    <w:rsid w:val="00C80F2A"/>
    <w:rsid w:val="00C810B2"/>
    <w:rsid w:val="00C81285"/>
    <w:rsid w:val="00C81C49"/>
    <w:rsid w:val="00C81E7C"/>
    <w:rsid w:val="00C8281F"/>
    <w:rsid w:val="00C833F9"/>
    <w:rsid w:val="00C8365D"/>
    <w:rsid w:val="00C83D27"/>
    <w:rsid w:val="00C83F5D"/>
    <w:rsid w:val="00C84D61"/>
    <w:rsid w:val="00C858C3"/>
    <w:rsid w:val="00C85AAB"/>
    <w:rsid w:val="00C85FBE"/>
    <w:rsid w:val="00C867AC"/>
    <w:rsid w:val="00C86C76"/>
    <w:rsid w:val="00C87173"/>
    <w:rsid w:val="00C8785B"/>
    <w:rsid w:val="00C87CCE"/>
    <w:rsid w:val="00C87EAF"/>
    <w:rsid w:val="00C90C84"/>
    <w:rsid w:val="00C90D8B"/>
    <w:rsid w:val="00C911C1"/>
    <w:rsid w:val="00C9189D"/>
    <w:rsid w:val="00C925FE"/>
    <w:rsid w:val="00C92CFF"/>
    <w:rsid w:val="00C9385E"/>
    <w:rsid w:val="00C938B6"/>
    <w:rsid w:val="00C93F84"/>
    <w:rsid w:val="00C94F9F"/>
    <w:rsid w:val="00C95463"/>
    <w:rsid w:val="00C95D33"/>
    <w:rsid w:val="00C969DC"/>
    <w:rsid w:val="00C9725B"/>
    <w:rsid w:val="00C97689"/>
    <w:rsid w:val="00C97D5A"/>
    <w:rsid w:val="00CA01F4"/>
    <w:rsid w:val="00CA0423"/>
    <w:rsid w:val="00CA09B4"/>
    <w:rsid w:val="00CA09F0"/>
    <w:rsid w:val="00CA13B6"/>
    <w:rsid w:val="00CA13B9"/>
    <w:rsid w:val="00CA287F"/>
    <w:rsid w:val="00CA28C2"/>
    <w:rsid w:val="00CA2CF0"/>
    <w:rsid w:val="00CA3118"/>
    <w:rsid w:val="00CA3350"/>
    <w:rsid w:val="00CA370E"/>
    <w:rsid w:val="00CA4118"/>
    <w:rsid w:val="00CA481B"/>
    <w:rsid w:val="00CA68D6"/>
    <w:rsid w:val="00CA69BD"/>
    <w:rsid w:val="00CA6CA9"/>
    <w:rsid w:val="00CA7F82"/>
    <w:rsid w:val="00CB067F"/>
    <w:rsid w:val="00CB08D5"/>
    <w:rsid w:val="00CB099E"/>
    <w:rsid w:val="00CB0A94"/>
    <w:rsid w:val="00CB128C"/>
    <w:rsid w:val="00CB148C"/>
    <w:rsid w:val="00CB1532"/>
    <w:rsid w:val="00CB17FF"/>
    <w:rsid w:val="00CB1B2B"/>
    <w:rsid w:val="00CB241F"/>
    <w:rsid w:val="00CB26A5"/>
    <w:rsid w:val="00CB2B05"/>
    <w:rsid w:val="00CB2C04"/>
    <w:rsid w:val="00CB463C"/>
    <w:rsid w:val="00CB4C6E"/>
    <w:rsid w:val="00CB4E8F"/>
    <w:rsid w:val="00CB55B9"/>
    <w:rsid w:val="00CB55FD"/>
    <w:rsid w:val="00CB658F"/>
    <w:rsid w:val="00CB6778"/>
    <w:rsid w:val="00CB6E76"/>
    <w:rsid w:val="00CB722F"/>
    <w:rsid w:val="00CB72A8"/>
    <w:rsid w:val="00CB75D4"/>
    <w:rsid w:val="00CC0408"/>
    <w:rsid w:val="00CC053C"/>
    <w:rsid w:val="00CC0991"/>
    <w:rsid w:val="00CC185A"/>
    <w:rsid w:val="00CC18FD"/>
    <w:rsid w:val="00CC3AA5"/>
    <w:rsid w:val="00CC428B"/>
    <w:rsid w:val="00CC6D58"/>
    <w:rsid w:val="00CD05A3"/>
    <w:rsid w:val="00CD085B"/>
    <w:rsid w:val="00CD09CB"/>
    <w:rsid w:val="00CD0D98"/>
    <w:rsid w:val="00CD1228"/>
    <w:rsid w:val="00CD1431"/>
    <w:rsid w:val="00CD4007"/>
    <w:rsid w:val="00CD465A"/>
    <w:rsid w:val="00CD49E9"/>
    <w:rsid w:val="00CD608E"/>
    <w:rsid w:val="00CD7ED4"/>
    <w:rsid w:val="00CE030B"/>
    <w:rsid w:val="00CE154F"/>
    <w:rsid w:val="00CE1673"/>
    <w:rsid w:val="00CE1F95"/>
    <w:rsid w:val="00CE24C5"/>
    <w:rsid w:val="00CE2677"/>
    <w:rsid w:val="00CE2AEF"/>
    <w:rsid w:val="00CE2C2B"/>
    <w:rsid w:val="00CE2D82"/>
    <w:rsid w:val="00CE3349"/>
    <w:rsid w:val="00CE3545"/>
    <w:rsid w:val="00CE3A0B"/>
    <w:rsid w:val="00CE4672"/>
    <w:rsid w:val="00CE477D"/>
    <w:rsid w:val="00CE4A36"/>
    <w:rsid w:val="00CE4BC5"/>
    <w:rsid w:val="00CE5F1C"/>
    <w:rsid w:val="00CE790A"/>
    <w:rsid w:val="00CE7FCC"/>
    <w:rsid w:val="00CF0BA8"/>
    <w:rsid w:val="00CF0D9F"/>
    <w:rsid w:val="00CF108D"/>
    <w:rsid w:val="00CF3624"/>
    <w:rsid w:val="00CF545C"/>
    <w:rsid w:val="00CF5493"/>
    <w:rsid w:val="00CF5B8B"/>
    <w:rsid w:val="00CF6485"/>
    <w:rsid w:val="00CF6B0C"/>
    <w:rsid w:val="00CF7FE4"/>
    <w:rsid w:val="00D00B3C"/>
    <w:rsid w:val="00D00BDA"/>
    <w:rsid w:val="00D00D02"/>
    <w:rsid w:val="00D00D98"/>
    <w:rsid w:val="00D0156A"/>
    <w:rsid w:val="00D01656"/>
    <w:rsid w:val="00D01C96"/>
    <w:rsid w:val="00D01CDE"/>
    <w:rsid w:val="00D01DEE"/>
    <w:rsid w:val="00D03013"/>
    <w:rsid w:val="00D033EF"/>
    <w:rsid w:val="00D047CF"/>
    <w:rsid w:val="00D05C2C"/>
    <w:rsid w:val="00D05C4C"/>
    <w:rsid w:val="00D0664A"/>
    <w:rsid w:val="00D06BA9"/>
    <w:rsid w:val="00D06F42"/>
    <w:rsid w:val="00D078CA"/>
    <w:rsid w:val="00D10418"/>
    <w:rsid w:val="00D10D10"/>
    <w:rsid w:val="00D11D76"/>
    <w:rsid w:val="00D12895"/>
    <w:rsid w:val="00D138CB"/>
    <w:rsid w:val="00D13B59"/>
    <w:rsid w:val="00D150C6"/>
    <w:rsid w:val="00D163FC"/>
    <w:rsid w:val="00D17B62"/>
    <w:rsid w:val="00D17F7C"/>
    <w:rsid w:val="00D2018D"/>
    <w:rsid w:val="00D2174C"/>
    <w:rsid w:val="00D22ACE"/>
    <w:rsid w:val="00D22D12"/>
    <w:rsid w:val="00D233F3"/>
    <w:rsid w:val="00D2363F"/>
    <w:rsid w:val="00D24AB5"/>
    <w:rsid w:val="00D25EA9"/>
    <w:rsid w:val="00D26601"/>
    <w:rsid w:val="00D27487"/>
    <w:rsid w:val="00D27B63"/>
    <w:rsid w:val="00D27D70"/>
    <w:rsid w:val="00D304A4"/>
    <w:rsid w:val="00D30A85"/>
    <w:rsid w:val="00D30FA8"/>
    <w:rsid w:val="00D315E4"/>
    <w:rsid w:val="00D31B24"/>
    <w:rsid w:val="00D32438"/>
    <w:rsid w:val="00D33DA7"/>
    <w:rsid w:val="00D33E58"/>
    <w:rsid w:val="00D3430D"/>
    <w:rsid w:val="00D34ED2"/>
    <w:rsid w:val="00D35420"/>
    <w:rsid w:val="00D35522"/>
    <w:rsid w:val="00D357B1"/>
    <w:rsid w:val="00D37604"/>
    <w:rsid w:val="00D37871"/>
    <w:rsid w:val="00D40869"/>
    <w:rsid w:val="00D40F01"/>
    <w:rsid w:val="00D41286"/>
    <w:rsid w:val="00D41508"/>
    <w:rsid w:val="00D4184B"/>
    <w:rsid w:val="00D420DA"/>
    <w:rsid w:val="00D42454"/>
    <w:rsid w:val="00D42736"/>
    <w:rsid w:val="00D435F0"/>
    <w:rsid w:val="00D43623"/>
    <w:rsid w:val="00D436A3"/>
    <w:rsid w:val="00D437CF"/>
    <w:rsid w:val="00D438FD"/>
    <w:rsid w:val="00D44532"/>
    <w:rsid w:val="00D4495B"/>
    <w:rsid w:val="00D44F8E"/>
    <w:rsid w:val="00D453C5"/>
    <w:rsid w:val="00D4540C"/>
    <w:rsid w:val="00D45463"/>
    <w:rsid w:val="00D46529"/>
    <w:rsid w:val="00D46DB9"/>
    <w:rsid w:val="00D47031"/>
    <w:rsid w:val="00D50838"/>
    <w:rsid w:val="00D50EDE"/>
    <w:rsid w:val="00D50FA5"/>
    <w:rsid w:val="00D51A2C"/>
    <w:rsid w:val="00D51A60"/>
    <w:rsid w:val="00D51E4F"/>
    <w:rsid w:val="00D52026"/>
    <w:rsid w:val="00D523A3"/>
    <w:rsid w:val="00D52DE8"/>
    <w:rsid w:val="00D5352A"/>
    <w:rsid w:val="00D53B2F"/>
    <w:rsid w:val="00D541DC"/>
    <w:rsid w:val="00D54951"/>
    <w:rsid w:val="00D5498E"/>
    <w:rsid w:val="00D54E68"/>
    <w:rsid w:val="00D556D2"/>
    <w:rsid w:val="00D55B43"/>
    <w:rsid w:val="00D56418"/>
    <w:rsid w:val="00D573BF"/>
    <w:rsid w:val="00D600F7"/>
    <w:rsid w:val="00D61270"/>
    <w:rsid w:val="00D617D4"/>
    <w:rsid w:val="00D61955"/>
    <w:rsid w:val="00D625C8"/>
    <w:rsid w:val="00D6273A"/>
    <w:rsid w:val="00D630C4"/>
    <w:rsid w:val="00D64450"/>
    <w:rsid w:val="00D64C5D"/>
    <w:rsid w:val="00D65612"/>
    <w:rsid w:val="00D6609A"/>
    <w:rsid w:val="00D6610E"/>
    <w:rsid w:val="00D663B3"/>
    <w:rsid w:val="00D663DA"/>
    <w:rsid w:val="00D669AF"/>
    <w:rsid w:val="00D66FDE"/>
    <w:rsid w:val="00D7049F"/>
    <w:rsid w:val="00D71016"/>
    <w:rsid w:val="00D7156B"/>
    <w:rsid w:val="00D71B6F"/>
    <w:rsid w:val="00D72F28"/>
    <w:rsid w:val="00D72FC6"/>
    <w:rsid w:val="00D736C5"/>
    <w:rsid w:val="00D73A34"/>
    <w:rsid w:val="00D74500"/>
    <w:rsid w:val="00D7490F"/>
    <w:rsid w:val="00D7558E"/>
    <w:rsid w:val="00D75B47"/>
    <w:rsid w:val="00D75D27"/>
    <w:rsid w:val="00D765DA"/>
    <w:rsid w:val="00D76C62"/>
    <w:rsid w:val="00D76F3B"/>
    <w:rsid w:val="00D80D38"/>
    <w:rsid w:val="00D80F0C"/>
    <w:rsid w:val="00D810CE"/>
    <w:rsid w:val="00D81BE9"/>
    <w:rsid w:val="00D81DD1"/>
    <w:rsid w:val="00D8294C"/>
    <w:rsid w:val="00D82D97"/>
    <w:rsid w:val="00D82F10"/>
    <w:rsid w:val="00D83830"/>
    <w:rsid w:val="00D83898"/>
    <w:rsid w:val="00D83A0F"/>
    <w:rsid w:val="00D8400C"/>
    <w:rsid w:val="00D84045"/>
    <w:rsid w:val="00D84E44"/>
    <w:rsid w:val="00D84ED3"/>
    <w:rsid w:val="00D85A72"/>
    <w:rsid w:val="00D85BD0"/>
    <w:rsid w:val="00D8646A"/>
    <w:rsid w:val="00D864C2"/>
    <w:rsid w:val="00D8673B"/>
    <w:rsid w:val="00D8675B"/>
    <w:rsid w:val="00D87116"/>
    <w:rsid w:val="00D87461"/>
    <w:rsid w:val="00D87861"/>
    <w:rsid w:val="00D878EA"/>
    <w:rsid w:val="00D90411"/>
    <w:rsid w:val="00D90C51"/>
    <w:rsid w:val="00D91D0A"/>
    <w:rsid w:val="00D9269A"/>
    <w:rsid w:val="00D9284F"/>
    <w:rsid w:val="00D92ADD"/>
    <w:rsid w:val="00D92B19"/>
    <w:rsid w:val="00D9304E"/>
    <w:rsid w:val="00D932A7"/>
    <w:rsid w:val="00D93489"/>
    <w:rsid w:val="00D93C71"/>
    <w:rsid w:val="00D93F5E"/>
    <w:rsid w:val="00D94294"/>
    <w:rsid w:val="00D94FE6"/>
    <w:rsid w:val="00D95681"/>
    <w:rsid w:val="00D9683F"/>
    <w:rsid w:val="00D96EA5"/>
    <w:rsid w:val="00D97DEB"/>
    <w:rsid w:val="00D97F84"/>
    <w:rsid w:val="00DA0A53"/>
    <w:rsid w:val="00DA0A54"/>
    <w:rsid w:val="00DA0D1C"/>
    <w:rsid w:val="00DA1C63"/>
    <w:rsid w:val="00DA225A"/>
    <w:rsid w:val="00DA2658"/>
    <w:rsid w:val="00DA2F07"/>
    <w:rsid w:val="00DA2F19"/>
    <w:rsid w:val="00DA3416"/>
    <w:rsid w:val="00DA3EB9"/>
    <w:rsid w:val="00DA43B3"/>
    <w:rsid w:val="00DA5E03"/>
    <w:rsid w:val="00DA5FF2"/>
    <w:rsid w:val="00DA6F01"/>
    <w:rsid w:val="00DA79DF"/>
    <w:rsid w:val="00DA7A21"/>
    <w:rsid w:val="00DB0F87"/>
    <w:rsid w:val="00DB16C1"/>
    <w:rsid w:val="00DB19D7"/>
    <w:rsid w:val="00DB2CD2"/>
    <w:rsid w:val="00DB2DA1"/>
    <w:rsid w:val="00DB2FEF"/>
    <w:rsid w:val="00DB47B8"/>
    <w:rsid w:val="00DB47FB"/>
    <w:rsid w:val="00DB4846"/>
    <w:rsid w:val="00DB4A5A"/>
    <w:rsid w:val="00DB4B0D"/>
    <w:rsid w:val="00DB4C64"/>
    <w:rsid w:val="00DB53D8"/>
    <w:rsid w:val="00DB590A"/>
    <w:rsid w:val="00DB5CF8"/>
    <w:rsid w:val="00DB68D6"/>
    <w:rsid w:val="00DB6DD8"/>
    <w:rsid w:val="00DB7091"/>
    <w:rsid w:val="00DB7168"/>
    <w:rsid w:val="00DB7FFC"/>
    <w:rsid w:val="00DC0008"/>
    <w:rsid w:val="00DC0525"/>
    <w:rsid w:val="00DC09E1"/>
    <w:rsid w:val="00DC1D05"/>
    <w:rsid w:val="00DC1EA7"/>
    <w:rsid w:val="00DC38ED"/>
    <w:rsid w:val="00DC435D"/>
    <w:rsid w:val="00DC495E"/>
    <w:rsid w:val="00DC527A"/>
    <w:rsid w:val="00DC5823"/>
    <w:rsid w:val="00DC6E72"/>
    <w:rsid w:val="00DD0E95"/>
    <w:rsid w:val="00DD131D"/>
    <w:rsid w:val="00DD1561"/>
    <w:rsid w:val="00DD1F70"/>
    <w:rsid w:val="00DD233E"/>
    <w:rsid w:val="00DD29E3"/>
    <w:rsid w:val="00DD2C00"/>
    <w:rsid w:val="00DD3DFC"/>
    <w:rsid w:val="00DD4482"/>
    <w:rsid w:val="00DD48AD"/>
    <w:rsid w:val="00DD4A43"/>
    <w:rsid w:val="00DD69D1"/>
    <w:rsid w:val="00DE03AC"/>
    <w:rsid w:val="00DE1216"/>
    <w:rsid w:val="00DE1848"/>
    <w:rsid w:val="00DE198A"/>
    <w:rsid w:val="00DE1B93"/>
    <w:rsid w:val="00DE367B"/>
    <w:rsid w:val="00DE3DBD"/>
    <w:rsid w:val="00DE487D"/>
    <w:rsid w:val="00DE4E88"/>
    <w:rsid w:val="00DE4F81"/>
    <w:rsid w:val="00DE5FB7"/>
    <w:rsid w:val="00DE6B3C"/>
    <w:rsid w:val="00DE794C"/>
    <w:rsid w:val="00DE79B4"/>
    <w:rsid w:val="00DE7A7D"/>
    <w:rsid w:val="00DF0A36"/>
    <w:rsid w:val="00DF1635"/>
    <w:rsid w:val="00DF245E"/>
    <w:rsid w:val="00DF389B"/>
    <w:rsid w:val="00DF3CD4"/>
    <w:rsid w:val="00DF47D0"/>
    <w:rsid w:val="00DF6FCC"/>
    <w:rsid w:val="00DF7679"/>
    <w:rsid w:val="00DF7D65"/>
    <w:rsid w:val="00E01B88"/>
    <w:rsid w:val="00E02A96"/>
    <w:rsid w:val="00E02BF4"/>
    <w:rsid w:val="00E02DC2"/>
    <w:rsid w:val="00E036C3"/>
    <w:rsid w:val="00E0474C"/>
    <w:rsid w:val="00E06651"/>
    <w:rsid w:val="00E066AD"/>
    <w:rsid w:val="00E06EFA"/>
    <w:rsid w:val="00E07106"/>
    <w:rsid w:val="00E100E7"/>
    <w:rsid w:val="00E10152"/>
    <w:rsid w:val="00E1035B"/>
    <w:rsid w:val="00E116F9"/>
    <w:rsid w:val="00E12490"/>
    <w:rsid w:val="00E12BEC"/>
    <w:rsid w:val="00E13B7E"/>
    <w:rsid w:val="00E1469E"/>
    <w:rsid w:val="00E146CC"/>
    <w:rsid w:val="00E14ACE"/>
    <w:rsid w:val="00E154AB"/>
    <w:rsid w:val="00E15FB9"/>
    <w:rsid w:val="00E16CB3"/>
    <w:rsid w:val="00E17669"/>
    <w:rsid w:val="00E21B91"/>
    <w:rsid w:val="00E2214E"/>
    <w:rsid w:val="00E224BC"/>
    <w:rsid w:val="00E23EE1"/>
    <w:rsid w:val="00E23F37"/>
    <w:rsid w:val="00E24C16"/>
    <w:rsid w:val="00E25F54"/>
    <w:rsid w:val="00E27D23"/>
    <w:rsid w:val="00E304D5"/>
    <w:rsid w:val="00E3086B"/>
    <w:rsid w:val="00E30B0D"/>
    <w:rsid w:val="00E3235B"/>
    <w:rsid w:val="00E32FB5"/>
    <w:rsid w:val="00E33510"/>
    <w:rsid w:val="00E339C3"/>
    <w:rsid w:val="00E342FC"/>
    <w:rsid w:val="00E34CEA"/>
    <w:rsid w:val="00E350EF"/>
    <w:rsid w:val="00E355AA"/>
    <w:rsid w:val="00E35733"/>
    <w:rsid w:val="00E37014"/>
    <w:rsid w:val="00E37073"/>
    <w:rsid w:val="00E37586"/>
    <w:rsid w:val="00E37991"/>
    <w:rsid w:val="00E37E2C"/>
    <w:rsid w:val="00E37F2B"/>
    <w:rsid w:val="00E4004C"/>
    <w:rsid w:val="00E4071D"/>
    <w:rsid w:val="00E40CD9"/>
    <w:rsid w:val="00E41920"/>
    <w:rsid w:val="00E4493F"/>
    <w:rsid w:val="00E44E92"/>
    <w:rsid w:val="00E44EA2"/>
    <w:rsid w:val="00E45170"/>
    <w:rsid w:val="00E4554E"/>
    <w:rsid w:val="00E455B1"/>
    <w:rsid w:val="00E457D0"/>
    <w:rsid w:val="00E45BD6"/>
    <w:rsid w:val="00E45CBB"/>
    <w:rsid w:val="00E45D7E"/>
    <w:rsid w:val="00E46043"/>
    <w:rsid w:val="00E50CCA"/>
    <w:rsid w:val="00E50EAC"/>
    <w:rsid w:val="00E5129E"/>
    <w:rsid w:val="00E5141B"/>
    <w:rsid w:val="00E51990"/>
    <w:rsid w:val="00E51AA5"/>
    <w:rsid w:val="00E51B7C"/>
    <w:rsid w:val="00E52614"/>
    <w:rsid w:val="00E52D62"/>
    <w:rsid w:val="00E5335D"/>
    <w:rsid w:val="00E53463"/>
    <w:rsid w:val="00E53752"/>
    <w:rsid w:val="00E539A4"/>
    <w:rsid w:val="00E53D75"/>
    <w:rsid w:val="00E55819"/>
    <w:rsid w:val="00E55864"/>
    <w:rsid w:val="00E559AC"/>
    <w:rsid w:val="00E55FF8"/>
    <w:rsid w:val="00E56496"/>
    <w:rsid w:val="00E566A7"/>
    <w:rsid w:val="00E567FB"/>
    <w:rsid w:val="00E56A88"/>
    <w:rsid w:val="00E56E1E"/>
    <w:rsid w:val="00E57D17"/>
    <w:rsid w:val="00E60531"/>
    <w:rsid w:val="00E60C18"/>
    <w:rsid w:val="00E60C8D"/>
    <w:rsid w:val="00E60E96"/>
    <w:rsid w:val="00E620EA"/>
    <w:rsid w:val="00E623D1"/>
    <w:rsid w:val="00E625F7"/>
    <w:rsid w:val="00E62B29"/>
    <w:rsid w:val="00E63A06"/>
    <w:rsid w:val="00E63C7F"/>
    <w:rsid w:val="00E64558"/>
    <w:rsid w:val="00E64654"/>
    <w:rsid w:val="00E648C1"/>
    <w:rsid w:val="00E64DDA"/>
    <w:rsid w:val="00E65086"/>
    <w:rsid w:val="00E65836"/>
    <w:rsid w:val="00E66ABF"/>
    <w:rsid w:val="00E6751A"/>
    <w:rsid w:val="00E67FDA"/>
    <w:rsid w:val="00E70686"/>
    <w:rsid w:val="00E70A4F"/>
    <w:rsid w:val="00E71F62"/>
    <w:rsid w:val="00E72C3A"/>
    <w:rsid w:val="00E7358A"/>
    <w:rsid w:val="00E73A22"/>
    <w:rsid w:val="00E73EB3"/>
    <w:rsid w:val="00E74068"/>
    <w:rsid w:val="00E742EE"/>
    <w:rsid w:val="00E74D06"/>
    <w:rsid w:val="00E74EA8"/>
    <w:rsid w:val="00E74ECC"/>
    <w:rsid w:val="00E75BBF"/>
    <w:rsid w:val="00E76532"/>
    <w:rsid w:val="00E7666D"/>
    <w:rsid w:val="00E76805"/>
    <w:rsid w:val="00E773C5"/>
    <w:rsid w:val="00E77A97"/>
    <w:rsid w:val="00E77D4A"/>
    <w:rsid w:val="00E80468"/>
    <w:rsid w:val="00E80518"/>
    <w:rsid w:val="00E80959"/>
    <w:rsid w:val="00E81822"/>
    <w:rsid w:val="00E820B3"/>
    <w:rsid w:val="00E83D62"/>
    <w:rsid w:val="00E8429E"/>
    <w:rsid w:val="00E8445A"/>
    <w:rsid w:val="00E873BC"/>
    <w:rsid w:val="00E87648"/>
    <w:rsid w:val="00E87884"/>
    <w:rsid w:val="00E87BB9"/>
    <w:rsid w:val="00E90478"/>
    <w:rsid w:val="00E913DC"/>
    <w:rsid w:val="00E91592"/>
    <w:rsid w:val="00E91642"/>
    <w:rsid w:val="00E932EB"/>
    <w:rsid w:val="00E945EF"/>
    <w:rsid w:val="00E94BF3"/>
    <w:rsid w:val="00E96350"/>
    <w:rsid w:val="00E97463"/>
    <w:rsid w:val="00E9753D"/>
    <w:rsid w:val="00E97F59"/>
    <w:rsid w:val="00E97FB2"/>
    <w:rsid w:val="00EA0CDD"/>
    <w:rsid w:val="00EA0DF6"/>
    <w:rsid w:val="00EA1023"/>
    <w:rsid w:val="00EA1343"/>
    <w:rsid w:val="00EA1E2E"/>
    <w:rsid w:val="00EA267E"/>
    <w:rsid w:val="00EA27D5"/>
    <w:rsid w:val="00EA39A8"/>
    <w:rsid w:val="00EA3B4B"/>
    <w:rsid w:val="00EA3EBF"/>
    <w:rsid w:val="00EA5322"/>
    <w:rsid w:val="00EA563D"/>
    <w:rsid w:val="00EA5A4E"/>
    <w:rsid w:val="00EA5B13"/>
    <w:rsid w:val="00EA6754"/>
    <w:rsid w:val="00EA72DB"/>
    <w:rsid w:val="00EB03DE"/>
    <w:rsid w:val="00EB0780"/>
    <w:rsid w:val="00EB096A"/>
    <w:rsid w:val="00EB0F3C"/>
    <w:rsid w:val="00EB1239"/>
    <w:rsid w:val="00EB19FE"/>
    <w:rsid w:val="00EB1A1F"/>
    <w:rsid w:val="00EB20B8"/>
    <w:rsid w:val="00EB29C2"/>
    <w:rsid w:val="00EB36D0"/>
    <w:rsid w:val="00EB3B73"/>
    <w:rsid w:val="00EB3CC8"/>
    <w:rsid w:val="00EB41F6"/>
    <w:rsid w:val="00EB4AED"/>
    <w:rsid w:val="00EB5146"/>
    <w:rsid w:val="00EB5265"/>
    <w:rsid w:val="00EB54FA"/>
    <w:rsid w:val="00EB608B"/>
    <w:rsid w:val="00EB614F"/>
    <w:rsid w:val="00EB676F"/>
    <w:rsid w:val="00EB6D66"/>
    <w:rsid w:val="00EB77FD"/>
    <w:rsid w:val="00EB7811"/>
    <w:rsid w:val="00EB7B78"/>
    <w:rsid w:val="00EB7E62"/>
    <w:rsid w:val="00EB7EB3"/>
    <w:rsid w:val="00EC09E2"/>
    <w:rsid w:val="00EC203D"/>
    <w:rsid w:val="00EC2B8C"/>
    <w:rsid w:val="00EC3BCC"/>
    <w:rsid w:val="00EC43FC"/>
    <w:rsid w:val="00EC5AAB"/>
    <w:rsid w:val="00EC5FE3"/>
    <w:rsid w:val="00EC6742"/>
    <w:rsid w:val="00EC6AA8"/>
    <w:rsid w:val="00EC6AC5"/>
    <w:rsid w:val="00EC6B94"/>
    <w:rsid w:val="00EC730F"/>
    <w:rsid w:val="00EC7343"/>
    <w:rsid w:val="00EC7D97"/>
    <w:rsid w:val="00ED0647"/>
    <w:rsid w:val="00ED0E2C"/>
    <w:rsid w:val="00ED0FF8"/>
    <w:rsid w:val="00ED1329"/>
    <w:rsid w:val="00ED2186"/>
    <w:rsid w:val="00ED25F4"/>
    <w:rsid w:val="00ED37F7"/>
    <w:rsid w:val="00ED3B13"/>
    <w:rsid w:val="00ED3CC5"/>
    <w:rsid w:val="00ED3D74"/>
    <w:rsid w:val="00ED491E"/>
    <w:rsid w:val="00ED503E"/>
    <w:rsid w:val="00ED53EC"/>
    <w:rsid w:val="00ED54F1"/>
    <w:rsid w:val="00ED5F42"/>
    <w:rsid w:val="00ED63E4"/>
    <w:rsid w:val="00ED676F"/>
    <w:rsid w:val="00ED6AE4"/>
    <w:rsid w:val="00ED708F"/>
    <w:rsid w:val="00ED71C8"/>
    <w:rsid w:val="00ED763C"/>
    <w:rsid w:val="00EE0136"/>
    <w:rsid w:val="00EE26F9"/>
    <w:rsid w:val="00EE313F"/>
    <w:rsid w:val="00EE3913"/>
    <w:rsid w:val="00EE4371"/>
    <w:rsid w:val="00EE4466"/>
    <w:rsid w:val="00EE5267"/>
    <w:rsid w:val="00EE527B"/>
    <w:rsid w:val="00EE5A90"/>
    <w:rsid w:val="00EE5E3D"/>
    <w:rsid w:val="00EE5F96"/>
    <w:rsid w:val="00EE6B32"/>
    <w:rsid w:val="00EE72A7"/>
    <w:rsid w:val="00EE7352"/>
    <w:rsid w:val="00EF0036"/>
    <w:rsid w:val="00EF094B"/>
    <w:rsid w:val="00EF0FC9"/>
    <w:rsid w:val="00EF2401"/>
    <w:rsid w:val="00EF288C"/>
    <w:rsid w:val="00EF3104"/>
    <w:rsid w:val="00EF3198"/>
    <w:rsid w:val="00EF3AC2"/>
    <w:rsid w:val="00EF3BB7"/>
    <w:rsid w:val="00EF4116"/>
    <w:rsid w:val="00EF4240"/>
    <w:rsid w:val="00EF5381"/>
    <w:rsid w:val="00EF5AB3"/>
    <w:rsid w:val="00EF6ECB"/>
    <w:rsid w:val="00EF7445"/>
    <w:rsid w:val="00F0039A"/>
    <w:rsid w:val="00F0077A"/>
    <w:rsid w:val="00F01052"/>
    <w:rsid w:val="00F01B3E"/>
    <w:rsid w:val="00F01CA6"/>
    <w:rsid w:val="00F0218B"/>
    <w:rsid w:val="00F023E4"/>
    <w:rsid w:val="00F029AB"/>
    <w:rsid w:val="00F042A9"/>
    <w:rsid w:val="00F04D8A"/>
    <w:rsid w:val="00F04DBD"/>
    <w:rsid w:val="00F0538E"/>
    <w:rsid w:val="00F06362"/>
    <w:rsid w:val="00F06A69"/>
    <w:rsid w:val="00F071FD"/>
    <w:rsid w:val="00F076A5"/>
    <w:rsid w:val="00F10769"/>
    <w:rsid w:val="00F10B1E"/>
    <w:rsid w:val="00F11232"/>
    <w:rsid w:val="00F11B02"/>
    <w:rsid w:val="00F127F6"/>
    <w:rsid w:val="00F12981"/>
    <w:rsid w:val="00F1299C"/>
    <w:rsid w:val="00F1325B"/>
    <w:rsid w:val="00F1361A"/>
    <w:rsid w:val="00F13CB6"/>
    <w:rsid w:val="00F13E54"/>
    <w:rsid w:val="00F142B5"/>
    <w:rsid w:val="00F15210"/>
    <w:rsid w:val="00F15FF2"/>
    <w:rsid w:val="00F167C7"/>
    <w:rsid w:val="00F178FC"/>
    <w:rsid w:val="00F17CDC"/>
    <w:rsid w:val="00F17CF3"/>
    <w:rsid w:val="00F17FBE"/>
    <w:rsid w:val="00F21FE0"/>
    <w:rsid w:val="00F221EA"/>
    <w:rsid w:val="00F22C3F"/>
    <w:rsid w:val="00F23372"/>
    <w:rsid w:val="00F23F76"/>
    <w:rsid w:val="00F24230"/>
    <w:rsid w:val="00F24623"/>
    <w:rsid w:val="00F24EFB"/>
    <w:rsid w:val="00F254D4"/>
    <w:rsid w:val="00F256C6"/>
    <w:rsid w:val="00F268EC"/>
    <w:rsid w:val="00F2723A"/>
    <w:rsid w:val="00F3208B"/>
    <w:rsid w:val="00F32B76"/>
    <w:rsid w:val="00F334DE"/>
    <w:rsid w:val="00F33A2E"/>
    <w:rsid w:val="00F3405E"/>
    <w:rsid w:val="00F34771"/>
    <w:rsid w:val="00F348C5"/>
    <w:rsid w:val="00F34AE0"/>
    <w:rsid w:val="00F351F1"/>
    <w:rsid w:val="00F359B4"/>
    <w:rsid w:val="00F364E8"/>
    <w:rsid w:val="00F36BCA"/>
    <w:rsid w:val="00F36CC2"/>
    <w:rsid w:val="00F37B23"/>
    <w:rsid w:val="00F40624"/>
    <w:rsid w:val="00F41C3A"/>
    <w:rsid w:val="00F424E5"/>
    <w:rsid w:val="00F43039"/>
    <w:rsid w:val="00F4327A"/>
    <w:rsid w:val="00F4334F"/>
    <w:rsid w:val="00F437C8"/>
    <w:rsid w:val="00F4389F"/>
    <w:rsid w:val="00F44C43"/>
    <w:rsid w:val="00F44E1C"/>
    <w:rsid w:val="00F45E1E"/>
    <w:rsid w:val="00F461CF"/>
    <w:rsid w:val="00F466F1"/>
    <w:rsid w:val="00F46A3D"/>
    <w:rsid w:val="00F47417"/>
    <w:rsid w:val="00F50453"/>
    <w:rsid w:val="00F505D8"/>
    <w:rsid w:val="00F508A9"/>
    <w:rsid w:val="00F509FA"/>
    <w:rsid w:val="00F50DB3"/>
    <w:rsid w:val="00F51082"/>
    <w:rsid w:val="00F51907"/>
    <w:rsid w:val="00F528EA"/>
    <w:rsid w:val="00F5301B"/>
    <w:rsid w:val="00F53E94"/>
    <w:rsid w:val="00F54748"/>
    <w:rsid w:val="00F54992"/>
    <w:rsid w:val="00F54C26"/>
    <w:rsid w:val="00F54CAC"/>
    <w:rsid w:val="00F54F99"/>
    <w:rsid w:val="00F5532E"/>
    <w:rsid w:val="00F55C24"/>
    <w:rsid w:val="00F55F4D"/>
    <w:rsid w:val="00F56452"/>
    <w:rsid w:val="00F56469"/>
    <w:rsid w:val="00F567F8"/>
    <w:rsid w:val="00F56CAC"/>
    <w:rsid w:val="00F56DFB"/>
    <w:rsid w:val="00F574F8"/>
    <w:rsid w:val="00F57612"/>
    <w:rsid w:val="00F57796"/>
    <w:rsid w:val="00F608D6"/>
    <w:rsid w:val="00F60AD4"/>
    <w:rsid w:val="00F626F5"/>
    <w:rsid w:val="00F62A11"/>
    <w:rsid w:val="00F63AE6"/>
    <w:rsid w:val="00F64BFC"/>
    <w:rsid w:val="00F6568C"/>
    <w:rsid w:val="00F65919"/>
    <w:rsid w:val="00F65FBA"/>
    <w:rsid w:val="00F66098"/>
    <w:rsid w:val="00F6655E"/>
    <w:rsid w:val="00F672BB"/>
    <w:rsid w:val="00F705F8"/>
    <w:rsid w:val="00F70758"/>
    <w:rsid w:val="00F71623"/>
    <w:rsid w:val="00F7231F"/>
    <w:rsid w:val="00F72AD8"/>
    <w:rsid w:val="00F73B9D"/>
    <w:rsid w:val="00F760E0"/>
    <w:rsid w:val="00F771F7"/>
    <w:rsid w:val="00F7795A"/>
    <w:rsid w:val="00F80CE9"/>
    <w:rsid w:val="00F81105"/>
    <w:rsid w:val="00F8196E"/>
    <w:rsid w:val="00F82093"/>
    <w:rsid w:val="00F831B9"/>
    <w:rsid w:val="00F83B99"/>
    <w:rsid w:val="00F84B85"/>
    <w:rsid w:val="00F84BE1"/>
    <w:rsid w:val="00F84F5E"/>
    <w:rsid w:val="00F855AA"/>
    <w:rsid w:val="00F87315"/>
    <w:rsid w:val="00F87525"/>
    <w:rsid w:val="00F90428"/>
    <w:rsid w:val="00F90874"/>
    <w:rsid w:val="00F91143"/>
    <w:rsid w:val="00F9177E"/>
    <w:rsid w:val="00F91A8F"/>
    <w:rsid w:val="00F91C0F"/>
    <w:rsid w:val="00F91D69"/>
    <w:rsid w:val="00F92666"/>
    <w:rsid w:val="00F94F3B"/>
    <w:rsid w:val="00F952A0"/>
    <w:rsid w:val="00F9579B"/>
    <w:rsid w:val="00F95DC6"/>
    <w:rsid w:val="00F96991"/>
    <w:rsid w:val="00F97469"/>
    <w:rsid w:val="00F97484"/>
    <w:rsid w:val="00F97ED6"/>
    <w:rsid w:val="00FA01B1"/>
    <w:rsid w:val="00FA0222"/>
    <w:rsid w:val="00FA0BC0"/>
    <w:rsid w:val="00FA0F72"/>
    <w:rsid w:val="00FA1FD0"/>
    <w:rsid w:val="00FA1FE0"/>
    <w:rsid w:val="00FA2018"/>
    <w:rsid w:val="00FA21C2"/>
    <w:rsid w:val="00FA3A28"/>
    <w:rsid w:val="00FA4112"/>
    <w:rsid w:val="00FA41F2"/>
    <w:rsid w:val="00FA44A7"/>
    <w:rsid w:val="00FA597D"/>
    <w:rsid w:val="00FA7715"/>
    <w:rsid w:val="00FB0ADE"/>
    <w:rsid w:val="00FB0CAA"/>
    <w:rsid w:val="00FB1520"/>
    <w:rsid w:val="00FB19F1"/>
    <w:rsid w:val="00FB26AB"/>
    <w:rsid w:val="00FB26BC"/>
    <w:rsid w:val="00FB29F8"/>
    <w:rsid w:val="00FB2CA7"/>
    <w:rsid w:val="00FB3748"/>
    <w:rsid w:val="00FB55DF"/>
    <w:rsid w:val="00FB603A"/>
    <w:rsid w:val="00FB6A14"/>
    <w:rsid w:val="00FB6B41"/>
    <w:rsid w:val="00FB7A6C"/>
    <w:rsid w:val="00FB7AF1"/>
    <w:rsid w:val="00FC00EA"/>
    <w:rsid w:val="00FC02DF"/>
    <w:rsid w:val="00FC0B24"/>
    <w:rsid w:val="00FC1662"/>
    <w:rsid w:val="00FC1CAF"/>
    <w:rsid w:val="00FC201D"/>
    <w:rsid w:val="00FC361C"/>
    <w:rsid w:val="00FC3C8F"/>
    <w:rsid w:val="00FC4E30"/>
    <w:rsid w:val="00FC62B0"/>
    <w:rsid w:val="00FC6A98"/>
    <w:rsid w:val="00FC7655"/>
    <w:rsid w:val="00FC7B3E"/>
    <w:rsid w:val="00FC7C0F"/>
    <w:rsid w:val="00FD0302"/>
    <w:rsid w:val="00FD07E3"/>
    <w:rsid w:val="00FD268A"/>
    <w:rsid w:val="00FD2A46"/>
    <w:rsid w:val="00FD2E4A"/>
    <w:rsid w:val="00FD382E"/>
    <w:rsid w:val="00FD3A21"/>
    <w:rsid w:val="00FD440E"/>
    <w:rsid w:val="00FD4E45"/>
    <w:rsid w:val="00FD5E3A"/>
    <w:rsid w:val="00FD601E"/>
    <w:rsid w:val="00FD667A"/>
    <w:rsid w:val="00FD6DC3"/>
    <w:rsid w:val="00FD6DE2"/>
    <w:rsid w:val="00FD7D83"/>
    <w:rsid w:val="00FE03A8"/>
    <w:rsid w:val="00FE0778"/>
    <w:rsid w:val="00FE0DD3"/>
    <w:rsid w:val="00FE116E"/>
    <w:rsid w:val="00FE1442"/>
    <w:rsid w:val="00FE14BB"/>
    <w:rsid w:val="00FE2850"/>
    <w:rsid w:val="00FE3D08"/>
    <w:rsid w:val="00FE3E6E"/>
    <w:rsid w:val="00FE418A"/>
    <w:rsid w:val="00FE4500"/>
    <w:rsid w:val="00FE4CD1"/>
    <w:rsid w:val="00FE575D"/>
    <w:rsid w:val="00FE5AEF"/>
    <w:rsid w:val="00FE61D1"/>
    <w:rsid w:val="00FE6470"/>
    <w:rsid w:val="00FE69D0"/>
    <w:rsid w:val="00FE7714"/>
    <w:rsid w:val="00FE7DC1"/>
    <w:rsid w:val="00FF002E"/>
    <w:rsid w:val="00FF0305"/>
    <w:rsid w:val="00FF0FDC"/>
    <w:rsid w:val="00FF1385"/>
    <w:rsid w:val="00FF1DD7"/>
    <w:rsid w:val="00FF2A24"/>
    <w:rsid w:val="00FF3076"/>
    <w:rsid w:val="00FF42D8"/>
    <w:rsid w:val="00FF522F"/>
    <w:rsid w:val="00FF538A"/>
    <w:rsid w:val="00FF5B35"/>
    <w:rsid w:val="00FF5FDC"/>
    <w:rsid w:val="00FF62E9"/>
    <w:rsid w:val="00FF667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8B73CF2-9640-438A-B543-C46FFC0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4A5"/>
  </w:style>
  <w:style w:type="paragraph" w:styleId="a5">
    <w:name w:val="footer"/>
    <w:basedOn w:val="a"/>
    <w:link w:val="a6"/>
    <w:uiPriority w:val="99"/>
    <w:unhideWhenUsed/>
    <w:rsid w:val="000D7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4A5"/>
  </w:style>
  <w:style w:type="table" w:styleId="a7">
    <w:name w:val="Table Grid"/>
    <w:basedOn w:val="a1"/>
    <w:uiPriority w:val="59"/>
    <w:rsid w:val="00F4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5613-C5AC-417D-8CAC-FABC6C92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及川　紗貴</cp:lastModifiedBy>
  <cp:revision>16</cp:revision>
  <dcterms:created xsi:type="dcterms:W3CDTF">2018-02-28T23:17:00Z</dcterms:created>
  <dcterms:modified xsi:type="dcterms:W3CDTF">2023-03-27T06:35:00Z</dcterms:modified>
</cp:coreProperties>
</file>